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45" w:rsidRDefault="008B1777" w:rsidP="00B34145">
      <w:pPr>
        <w:tabs>
          <w:tab w:val="left" w:pos="3885"/>
        </w:tabs>
      </w:pPr>
      <w:r>
        <w:tab/>
      </w:r>
    </w:p>
    <w:p w:rsidR="00B34145" w:rsidRDefault="00B34145" w:rsidP="00B34145">
      <w:pPr>
        <w:tabs>
          <w:tab w:val="left" w:pos="3885"/>
        </w:tabs>
      </w:pPr>
    </w:p>
    <w:p w:rsidR="00B34145" w:rsidRDefault="00B34145" w:rsidP="00B34145">
      <w:pPr>
        <w:tabs>
          <w:tab w:val="left" w:pos="3885"/>
        </w:tabs>
      </w:pPr>
    </w:p>
    <w:p w:rsidR="0019713D" w:rsidRPr="001517F3" w:rsidRDefault="00785546" w:rsidP="00FF2F53">
      <w:pPr>
        <w:tabs>
          <w:tab w:val="left" w:pos="3885"/>
        </w:tabs>
        <w:jc w:val="center"/>
        <w:rPr>
          <w:rFonts w:asciiTheme="minorHAnsi" w:eastAsia="Times New Roman" w:hAnsiTheme="minorHAnsi" w:cstheme="minorHAnsi"/>
          <w:b/>
          <w:color w:val="000000" w:themeColor="text1"/>
          <w:sz w:val="32"/>
          <w:szCs w:val="32"/>
          <w:u w:color="333399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32"/>
          <w:szCs w:val="32"/>
          <w:u w:color="333399"/>
        </w:rPr>
        <w:br/>
      </w:r>
      <w:r w:rsidR="0019713D" w:rsidRPr="001517F3">
        <w:rPr>
          <w:rFonts w:asciiTheme="minorHAnsi" w:eastAsia="Times New Roman" w:hAnsiTheme="minorHAnsi" w:cstheme="minorHAnsi"/>
          <w:b/>
          <w:color w:val="000000" w:themeColor="text1"/>
          <w:sz w:val="32"/>
          <w:szCs w:val="32"/>
          <w:u w:color="333399"/>
        </w:rPr>
        <w:t>WEBCAST ATTENDANCE FORM</w:t>
      </w:r>
    </w:p>
    <w:p w:rsidR="0019713D" w:rsidRDefault="0019713D" w:rsidP="009B44D8">
      <w:pPr>
        <w:keepNext/>
        <w:shd w:val="clear" w:color="auto" w:fill="FFFFFF" w:themeFill="background1"/>
        <w:jc w:val="center"/>
        <w:outlineLvl w:val="4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u w:color="333399"/>
        </w:rPr>
      </w:pPr>
    </w:p>
    <w:p w:rsidR="007367BB" w:rsidRPr="00B34145" w:rsidRDefault="001C2AFE" w:rsidP="00B34145">
      <w:pPr>
        <w:keepNext/>
        <w:shd w:val="clear" w:color="auto" w:fill="FFFFFF" w:themeFill="background1"/>
        <w:outlineLvl w:val="4"/>
        <w:rPr>
          <w:rFonts w:asciiTheme="minorHAnsi" w:eastAsia="Times New Roman" w:hAnsiTheme="minorHAnsi" w:cstheme="minorHAnsi"/>
          <w:color w:val="000000" w:themeColor="text1"/>
          <w:szCs w:val="24"/>
          <w:u w:color="333399"/>
        </w:rPr>
      </w:pPr>
      <w:r w:rsidRPr="00B34145">
        <w:rPr>
          <w:rFonts w:asciiTheme="minorHAnsi" w:eastAsia="Times New Roman" w:hAnsiTheme="minorHAnsi" w:cstheme="minorHAnsi"/>
          <w:color w:val="000000" w:themeColor="text1"/>
          <w:szCs w:val="24"/>
          <w:u w:color="333399"/>
        </w:rPr>
        <w:t>The</w:t>
      </w:r>
      <w:r w:rsidR="0019713D" w:rsidRPr="00B34145">
        <w:rPr>
          <w:rFonts w:asciiTheme="minorHAnsi" w:eastAsia="Times New Roman" w:hAnsiTheme="minorHAnsi" w:cstheme="minorHAnsi"/>
          <w:color w:val="000000" w:themeColor="text1"/>
          <w:szCs w:val="24"/>
          <w:u w:color="333399"/>
        </w:rPr>
        <w:t xml:space="preserve"> </w:t>
      </w:r>
      <w:r w:rsidR="007367BB" w:rsidRPr="00B34145">
        <w:rPr>
          <w:rFonts w:asciiTheme="minorHAnsi" w:eastAsia="Times New Roman" w:hAnsiTheme="minorHAnsi" w:cstheme="minorHAnsi"/>
          <w:color w:val="000000" w:themeColor="text1"/>
          <w:szCs w:val="24"/>
          <w:u w:color="333399"/>
        </w:rPr>
        <w:t xml:space="preserve">UBC Department of Surgery </w:t>
      </w:r>
      <w:r w:rsidRPr="00B34145">
        <w:rPr>
          <w:rFonts w:asciiTheme="minorHAnsi" w:eastAsia="Times New Roman" w:hAnsiTheme="minorHAnsi" w:cstheme="minorHAnsi"/>
          <w:color w:val="000000" w:themeColor="text1"/>
          <w:szCs w:val="24"/>
          <w:u w:color="333399"/>
        </w:rPr>
        <w:t xml:space="preserve">Grand Rounds are an accredited </w:t>
      </w:r>
      <w:r w:rsidR="007367BB" w:rsidRPr="00B34145">
        <w:rPr>
          <w:rFonts w:asciiTheme="minorHAnsi" w:eastAsia="Times New Roman" w:hAnsiTheme="minorHAnsi" w:cstheme="minorHAnsi"/>
          <w:color w:val="000000" w:themeColor="text1"/>
          <w:szCs w:val="24"/>
          <w:u w:color="333399"/>
        </w:rPr>
        <w:t>group learning activity</w:t>
      </w:r>
      <w:r w:rsidR="0085287C" w:rsidRPr="00B34145">
        <w:rPr>
          <w:rFonts w:asciiTheme="minorHAnsi" w:eastAsia="Times New Roman" w:hAnsiTheme="minorHAnsi" w:cstheme="minorHAnsi"/>
          <w:color w:val="000000" w:themeColor="text1"/>
          <w:szCs w:val="24"/>
          <w:u w:color="333399"/>
        </w:rPr>
        <w:t xml:space="preserve"> (Section 1)</w:t>
      </w:r>
      <w:r w:rsidR="007367BB" w:rsidRPr="00B34145">
        <w:rPr>
          <w:rFonts w:asciiTheme="minorHAnsi" w:eastAsia="Times New Roman" w:hAnsiTheme="minorHAnsi" w:cstheme="minorHAnsi"/>
          <w:color w:val="000000" w:themeColor="text1"/>
          <w:szCs w:val="24"/>
          <w:u w:color="333399"/>
        </w:rPr>
        <w:t xml:space="preserve"> under the Maintenance of Certification program of the Royal College of Physicians and Surgeons of Canada.</w:t>
      </w:r>
      <w:r w:rsidRPr="00B34145">
        <w:rPr>
          <w:rFonts w:asciiTheme="minorHAnsi" w:eastAsia="Times New Roman" w:hAnsiTheme="minorHAnsi" w:cstheme="minorHAnsi"/>
          <w:color w:val="000000" w:themeColor="text1"/>
          <w:szCs w:val="24"/>
          <w:u w:color="333399"/>
        </w:rPr>
        <w:t xml:space="preserve">  Participants who attend in person</w:t>
      </w:r>
      <w:r w:rsidR="0085287C" w:rsidRPr="00B34145">
        <w:rPr>
          <w:rFonts w:asciiTheme="minorHAnsi" w:eastAsia="Times New Roman" w:hAnsiTheme="minorHAnsi" w:cstheme="minorHAnsi"/>
          <w:color w:val="000000" w:themeColor="text1"/>
          <w:szCs w:val="24"/>
          <w:u w:color="333399"/>
        </w:rPr>
        <w:t>,</w:t>
      </w:r>
      <w:r w:rsidRPr="00B34145">
        <w:rPr>
          <w:rFonts w:asciiTheme="minorHAnsi" w:eastAsia="Times New Roman" w:hAnsiTheme="minorHAnsi" w:cstheme="minorHAnsi"/>
          <w:color w:val="000000" w:themeColor="text1"/>
          <w:szCs w:val="24"/>
          <w:u w:color="333399"/>
        </w:rPr>
        <w:t xml:space="preserve"> </w:t>
      </w:r>
      <w:r w:rsidR="0085287C" w:rsidRPr="00B34145">
        <w:rPr>
          <w:rFonts w:asciiTheme="minorHAnsi" w:eastAsia="Times New Roman" w:hAnsiTheme="minorHAnsi" w:cstheme="minorHAnsi"/>
          <w:color w:val="000000" w:themeColor="text1"/>
          <w:szCs w:val="24"/>
          <w:u w:color="333399"/>
        </w:rPr>
        <w:t xml:space="preserve">as well as </w:t>
      </w:r>
      <w:r w:rsidRPr="00B34145">
        <w:rPr>
          <w:rFonts w:asciiTheme="minorHAnsi" w:eastAsia="Times New Roman" w:hAnsiTheme="minorHAnsi" w:cstheme="minorHAnsi"/>
          <w:color w:val="000000" w:themeColor="text1"/>
          <w:szCs w:val="24"/>
          <w:u w:color="333399"/>
        </w:rPr>
        <w:t>via webcast</w:t>
      </w:r>
      <w:r w:rsidR="0085287C" w:rsidRPr="00B34145">
        <w:rPr>
          <w:rFonts w:asciiTheme="minorHAnsi" w:eastAsia="Times New Roman" w:hAnsiTheme="minorHAnsi" w:cstheme="minorHAnsi"/>
          <w:color w:val="000000" w:themeColor="text1"/>
          <w:szCs w:val="24"/>
          <w:u w:color="333399"/>
        </w:rPr>
        <w:t>,</w:t>
      </w:r>
      <w:r w:rsidRPr="00B34145">
        <w:rPr>
          <w:rFonts w:asciiTheme="minorHAnsi" w:eastAsia="Times New Roman" w:hAnsiTheme="minorHAnsi" w:cstheme="minorHAnsi"/>
          <w:color w:val="000000" w:themeColor="text1"/>
          <w:szCs w:val="24"/>
          <w:u w:color="333399"/>
        </w:rPr>
        <w:t xml:space="preserve"> are eligible to claim</w:t>
      </w:r>
      <w:r w:rsidR="0085287C" w:rsidRPr="00B34145">
        <w:rPr>
          <w:rFonts w:asciiTheme="minorHAnsi" w:eastAsia="Times New Roman" w:hAnsiTheme="minorHAnsi" w:cstheme="minorHAnsi"/>
          <w:color w:val="000000" w:themeColor="text1"/>
          <w:szCs w:val="24"/>
          <w:u w:color="333399"/>
        </w:rPr>
        <w:t xml:space="preserve"> CME</w:t>
      </w:r>
      <w:r w:rsidRPr="00B34145">
        <w:rPr>
          <w:rFonts w:asciiTheme="minorHAnsi" w:eastAsia="Times New Roman" w:hAnsiTheme="minorHAnsi" w:cstheme="minorHAnsi"/>
          <w:color w:val="000000" w:themeColor="text1"/>
          <w:szCs w:val="24"/>
          <w:u w:color="333399"/>
        </w:rPr>
        <w:t xml:space="preserve"> credit for this event.</w:t>
      </w:r>
    </w:p>
    <w:p w:rsidR="007367BB" w:rsidRPr="00B34145" w:rsidRDefault="007367BB" w:rsidP="009B44D8">
      <w:pPr>
        <w:keepNext/>
        <w:shd w:val="clear" w:color="auto" w:fill="FFFFFF" w:themeFill="background1"/>
        <w:jc w:val="center"/>
        <w:outlineLvl w:val="4"/>
        <w:rPr>
          <w:rFonts w:asciiTheme="minorHAnsi" w:eastAsia="Times New Roman" w:hAnsiTheme="minorHAnsi" w:cstheme="minorHAnsi"/>
          <w:color w:val="000000" w:themeColor="text1"/>
          <w:szCs w:val="24"/>
          <w:u w:color="333399"/>
        </w:rPr>
      </w:pPr>
    </w:p>
    <w:p w:rsidR="00B34145" w:rsidRPr="00B34145" w:rsidRDefault="00B34145" w:rsidP="00B34145">
      <w:pPr>
        <w:keepNext/>
        <w:shd w:val="clear" w:color="auto" w:fill="FFFFFF" w:themeFill="background1"/>
        <w:outlineLvl w:val="4"/>
        <w:rPr>
          <w:rFonts w:asciiTheme="minorHAnsi" w:eastAsia="Times New Roman" w:hAnsiTheme="minorHAnsi" w:cstheme="minorHAnsi"/>
          <w:szCs w:val="24"/>
        </w:rPr>
      </w:pPr>
      <w:r w:rsidRPr="00B34145">
        <w:rPr>
          <w:rFonts w:asciiTheme="minorHAnsi" w:eastAsia="Times New Roman" w:hAnsiTheme="minorHAnsi" w:cstheme="minorHAnsi"/>
          <w:szCs w:val="24"/>
        </w:rPr>
        <w:t>To have your webcast attendance</w:t>
      </w:r>
      <w:r w:rsidR="00D467AA">
        <w:rPr>
          <w:rFonts w:asciiTheme="minorHAnsi" w:eastAsia="Times New Roman" w:hAnsiTheme="minorHAnsi" w:cstheme="minorHAnsi"/>
          <w:szCs w:val="24"/>
        </w:rPr>
        <w:t xml:space="preserve"> duly recorded by the organizer</w:t>
      </w:r>
      <w:r w:rsidR="005C58CD">
        <w:rPr>
          <w:rFonts w:asciiTheme="minorHAnsi" w:eastAsia="Times New Roman" w:hAnsiTheme="minorHAnsi" w:cstheme="minorHAnsi"/>
          <w:szCs w:val="24"/>
        </w:rPr>
        <w:t>:</w:t>
      </w:r>
    </w:p>
    <w:p w:rsidR="00B34145" w:rsidRPr="000E0101" w:rsidRDefault="00B34145" w:rsidP="00F713C5">
      <w:pPr>
        <w:pStyle w:val="ListParagraph"/>
        <w:keepNext/>
        <w:numPr>
          <w:ilvl w:val="0"/>
          <w:numId w:val="43"/>
        </w:numPr>
        <w:shd w:val="clear" w:color="auto" w:fill="FFFFFF" w:themeFill="background1"/>
        <w:outlineLvl w:val="4"/>
        <w:rPr>
          <w:rFonts w:asciiTheme="minorHAnsi" w:eastAsia="Times New Roman" w:hAnsiTheme="minorHAnsi" w:cstheme="minorHAnsi"/>
          <w:sz w:val="24"/>
          <w:szCs w:val="24"/>
        </w:rPr>
      </w:pPr>
      <w:r w:rsidRPr="00B34145">
        <w:rPr>
          <w:rFonts w:asciiTheme="minorHAnsi" w:eastAsia="Times New Roman" w:hAnsiTheme="minorHAnsi" w:cstheme="minorHAnsi"/>
          <w:sz w:val="24"/>
          <w:szCs w:val="24"/>
        </w:rPr>
        <w:t xml:space="preserve">Provide your </w:t>
      </w:r>
      <w:r w:rsidRPr="0066641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first and last name</w:t>
      </w:r>
      <w:r w:rsidRPr="00B34145">
        <w:rPr>
          <w:rFonts w:asciiTheme="minorHAnsi" w:eastAsia="Times New Roman" w:hAnsiTheme="minorHAnsi" w:cstheme="minorHAnsi"/>
          <w:sz w:val="24"/>
          <w:szCs w:val="24"/>
        </w:rPr>
        <w:t xml:space="preserve"> when joining the webcast at </w:t>
      </w:r>
      <w:hyperlink r:id="rId8" w:history="1">
        <w:r w:rsidR="00F713C5" w:rsidRPr="00E1741A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meet.vc.ubc.ca/webapp/</w:t>
        </w:r>
      </w:hyperlink>
      <w:r w:rsidR="00F713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734036">
        <w:rPr>
          <w:rFonts w:asciiTheme="minorHAnsi" w:eastAsia="Times New Roman" w:hAnsiTheme="minorHAnsi" w:cstheme="minorHAnsi"/>
          <w:sz w:val="24"/>
          <w:szCs w:val="24"/>
        </w:rPr>
        <w:t>conf</w:t>
      </w:r>
      <w:proofErr w:type="spellEnd"/>
      <w:r w:rsidR="00734036">
        <w:rPr>
          <w:rFonts w:asciiTheme="minorHAnsi" w:eastAsia="Times New Roman" w:hAnsiTheme="minorHAnsi" w:cstheme="minorHAnsi"/>
          <w:sz w:val="24"/>
          <w:szCs w:val="24"/>
        </w:rPr>
        <w:t xml:space="preserve"> ID 30318</w:t>
      </w:r>
      <w:bookmarkStart w:id="0" w:name="_GoBack"/>
      <w:bookmarkEnd w:id="0"/>
    </w:p>
    <w:p w:rsidR="000E0101" w:rsidRPr="00B34145" w:rsidRDefault="000E0101" w:rsidP="00B34145">
      <w:pPr>
        <w:pStyle w:val="ListParagraph"/>
        <w:keepNext/>
        <w:numPr>
          <w:ilvl w:val="0"/>
          <w:numId w:val="43"/>
        </w:numPr>
        <w:shd w:val="clear" w:color="auto" w:fill="FFFFFF" w:themeFill="background1"/>
        <w:outlineLvl w:val="4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val="en-CA"/>
        </w:rPr>
        <w:t>Once logged in, type and send “CME” as a chat message.</w:t>
      </w:r>
    </w:p>
    <w:p w:rsidR="00B34145" w:rsidRDefault="00B34145" w:rsidP="00B34145">
      <w:pPr>
        <w:pStyle w:val="ListParagraph"/>
        <w:keepNext/>
        <w:numPr>
          <w:ilvl w:val="0"/>
          <w:numId w:val="43"/>
        </w:numPr>
        <w:shd w:val="clear" w:color="auto" w:fill="FFFFFF" w:themeFill="background1"/>
        <w:outlineLvl w:val="4"/>
        <w:rPr>
          <w:rFonts w:asciiTheme="minorHAnsi" w:eastAsia="Times New Roman" w:hAnsiTheme="minorHAnsi" w:cstheme="minorHAnsi"/>
          <w:sz w:val="24"/>
          <w:szCs w:val="24"/>
        </w:rPr>
      </w:pPr>
      <w:r w:rsidRPr="00B34145">
        <w:rPr>
          <w:rFonts w:asciiTheme="minorHAnsi" w:eastAsia="Times New Roman" w:hAnsiTheme="minorHAnsi" w:cstheme="minorHAnsi"/>
          <w:sz w:val="24"/>
          <w:szCs w:val="24"/>
        </w:rPr>
        <w:t xml:space="preserve">Complete and </w:t>
      </w:r>
      <w:r>
        <w:rPr>
          <w:rFonts w:asciiTheme="minorHAnsi" w:eastAsia="Times New Roman" w:hAnsiTheme="minorHAnsi" w:cstheme="minorHAnsi"/>
          <w:sz w:val="24"/>
          <w:szCs w:val="24"/>
        </w:rPr>
        <w:t>e-mail this Webcast Attendance form to</w:t>
      </w:r>
      <w:r w:rsidRPr="00B34145">
        <w:rPr>
          <w:rFonts w:asciiTheme="minorHAnsi" w:eastAsia="Times New Roman" w:hAnsiTheme="minorHAnsi" w:cstheme="minorHAnsi"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9" w:history="1">
        <w:r w:rsidR="00F713C5" w:rsidRPr="00E1741A">
          <w:rPr>
            <w:rStyle w:val="Hyperlink"/>
          </w:rPr>
          <w:t>surgery.headoffice@ubc.ca</w:t>
        </w:r>
      </w:hyperlink>
      <w:r w:rsidR="00F713C5">
        <w:t xml:space="preserve"> </w:t>
      </w:r>
    </w:p>
    <w:p w:rsidR="00B34145" w:rsidRPr="00B34145" w:rsidRDefault="00734036" w:rsidP="00B34145">
      <w:pPr>
        <w:keepNext/>
        <w:shd w:val="clear" w:color="auto" w:fill="FFFFFF" w:themeFill="background1"/>
        <w:outlineLvl w:val="4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pict>
          <v:rect id="_x0000_i1025" style="width:0;height:1.5pt" o:hralign="center" o:hrstd="t" o:hr="t" fillcolor="#9d9da1" stroked="f"/>
        </w:pict>
      </w:r>
    </w:p>
    <w:p w:rsidR="00B34145" w:rsidRPr="00B34145" w:rsidRDefault="00B34145" w:rsidP="00B34145">
      <w:pPr>
        <w:keepNext/>
        <w:shd w:val="clear" w:color="auto" w:fill="FFFFFF" w:themeFill="background1"/>
        <w:outlineLvl w:val="4"/>
        <w:rPr>
          <w:rFonts w:asciiTheme="minorHAnsi" w:eastAsia="Times New Roman" w:hAnsiTheme="minorHAnsi" w:cstheme="minorHAnsi"/>
          <w:color w:val="000000" w:themeColor="text1"/>
          <w:szCs w:val="24"/>
          <w:u w:color="333399"/>
        </w:rPr>
      </w:pPr>
    </w:p>
    <w:p w:rsidR="009B44D8" w:rsidRPr="00B34145" w:rsidRDefault="007367BB" w:rsidP="00B34145">
      <w:pPr>
        <w:keepNext/>
        <w:shd w:val="clear" w:color="auto" w:fill="FFFFFF" w:themeFill="background1"/>
        <w:outlineLvl w:val="4"/>
        <w:rPr>
          <w:rFonts w:asciiTheme="minorHAnsi" w:eastAsia="Times New Roman" w:hAnsiTheme="minorHAnsi" w:cstheme="minorHAnsi"/>
          <w:szCs w:val="24"/>
          <w:u w:color="333399"/>
        </w:rPr>
      </w:pPr>
      <w:r w:rsidRPr="00B34145">
        <w:rPr>
          <w:rFonts w:asciiTheme="minorHAnsi" w:eastAsia="Times New Roman" w:hAnsiTheme="minorHAnsi" w:cstheme="minorHAnsi"/>
          <w:b/>
          <w:color w:val="000000" w:themeColor="text1"/>
          <w:szCs w:val="24"/>
          <w:u w:color="333399"/>
        </w:rPr>
        <w:t xml:space="preserve">This </w:t>
      </w:r>
      <w:r w:rsidR="0019713D" w:rsidRPr="00B34145">
        <w:rPr>
          <w:rFonts w:asciiTheme="minorHAnsi" w:eastAsia="Times New Roman" w:hAnsiTheme="minorHAnsi" w:cstheme="minorHAnsi"/>
          <w:b/>
          <w:color w:val="000000" w:themeColor="text1"/>
          <w:szCs w:val="24"/>
          <w:u w:color="333399"/>
        </w:rPr>
        <w:t xml:space="preserve">form certifies that the undersigned </w:t>
      </w:r>
      <w:r w:rsidRPr="00B34145">
        <w:rPr>
          <w:rFonts w:asciiTheme="minorHAnsi" w:eastAsia="Times New Roman" w:hAnsiTheme="minorHAnsi" w:cstheme="minorHAnsi"/>
          <w:b/>
          <w:color w:val="000000" w:themeColor="text1"/>
          <w:szCs w:val="24"/>
          <w:u w:color="333399"/>
        </w:rPr>
        <w:t>attended a w</w:t>
      </w:r>
      <w:r w:rsidR="0085287C" w:rsidRPr="00B34145">
        <w:rPr>
          <w:rFonts w:asciiTheme="minorHAnsi" w:eastAsia="Times New Roman" w:hAnsiTheme="minorHAnsi" w:cstheme="minorHAnsi"/>
          <w:b/>
          <w:color w:val="000000" w:themeColor="text1"/>
          <w:szCs w:val="24"/>
          <w:u w:color="333399"/>
        </w:rPr>
        <w:t>ebcast presentation of the Grand Rounds</w:t>
      </w:r>
      <w:r w:rsidR="005C08EE" w:rsidRPr="00B34145">
        <w:rPr>
          <w:rFonts w:asciiTheme="minorHAnsi" w:eastAsia="Times New Roman" w:hAnsiTheme="minorHAnsi" w:cstheme="minorHAnsi"/>
          <w:b/>
          <w:color w:val="000000" w:themeColor="text1"/>
          <w:szCs w:val="24"/>
          <w:u w:color="333399"/>
        </w:rPr>
        <w:t>.</w:t>
      </w:r>
    </w:p>
    <w:p w:rsidR="001517F3" w:rsidRDefault="001517F3" w:rsidP="001517F3">
      <w:pPr>
        <w:keepNext/>
        <w:shd w:val="clear" w:color="auto" w:fill="FFFFFF" w:themeFill="background1"/>
        <w:outlineLvl w:val="4"/>
        <w:rPr>
          <w:rFonts w:asciiTheme="minorHAnsi" w:eastAsia="Times New Roman" w:hAnsiTheme="minorHAnsi" w:cstheme="minorHAnsi"/>
          <w:b/>
          <w:color w:val="4F81BD" w:themeColor="accen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7658"/>
      </w:tblGrid>
      <w:tr w:rsidR="005C08EE" w:rsidTr="001517F3">
        <w:trPr>
          <w:trHeight w:val="851"/>
        </w:trPr>
        <w:tc>
          <w:tcPr>
            <w:tcW w:w="1809" w:type="dxa"/>
            <w:vAlign w:val="center"/>
          </w:tcPr>
          <w:p w:rsidR="005C08EE" w:rsidRDefault="005C08EE" w:rsidP="001517F3">
            <w:pPr>
              <w:keepNext/>
              <w:outlineLvl w:val="4"/>
              <w:rPr>
                <w:rFonts w:asciiTheme="minorHAnsi" w:eastAsia="Times New Roman" w:hAnsiTheme="minorHAnsi" w:cstheme="minorHAnsi"/>
                <w:b/>
                <w:color w:val="4F81BD" w:themeColor="accent1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4F81BD" w:themeColor="accent1"/>
                <w:szCs w:val="24"/>
              </w:rPr>
              <w:t>Event date</w:t>
            </w:r>
          </w:p>
        </w:tc>
        <w:tc>
          <w:tcPr>
            <w:tcW w:w="7767" w:type="dxa"/>
            <w:vAlign w:val="center"/>
          </w:tcPr>
          <w:p w:rsidR="005C08EE" w:rsidRDefault="005C08EE" w:rsidP="001517F3">
            <w:pPr>
              <w:keepNext/>
              <w:outlineLvl w:val="4"/>
              <w:rPr>
                <w:rFonts w:asciiTheme="minorHAnsi" w:eastAsia="Times New Roman" w:hAnsiTheme="minorHAnsi" w:cstheme="minorHAnsi"/>
                <w:b/>
                <w:color w:val="4F81BD" w:themeColor="accent1"/>
                <w:szCs w:val="24"/>
              </w:rPr>
            </w:pPr>
          </w:p>
        </w:tc>
      </w:tr>
      <w:tr w:rsidR="001517F3" w:rsidTr="001517F3">
        <w:trPr>
          <w:trHeight w:val="851"/>
        </w:trPr>
        <w:tc>
          <w:tcPr>
            <w:tcW w:w="1809" w:type="dxa"/>
            <w:vAlign w:val="center"/>
          </w:tcPr>
          <w:p w:rsidR="001517F3" w:rsidRDefault="001517F3" w:rsidP="001517F3">
            <w:pPr>
              <w:keepNext/>
              <w:outlineLvl w:val="4"/>
              <w:rPr>
                <w:rFonts w:asciiTheme="minorHAnsi" w:eastAsia="Times New Roman" w:hAnsiTheme="minorHAnsi" w:cstheme="minorHAnsi"/>
                <w:b/>
                <w:color w:val="4F81BD" w:themeColor="accent1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4F81BD" w:themeColor="accent1"/>
                <w:szCs w:val="24"/>
              </w:rPr>
              <w:t>Full name</w:t>
            </w:r>
          </w:p>
        </w:tc>
        <w:tc>
          <w:tcPr>
            <w:tcW w:w="7767" w:type="dxa"/>
            <w:vAlign w:val="center"/>
          </w:tcPr>
          <w:p w:rsidR="001517F3" w:rsidRDefault="001517F3" w:rsidP="001517F3">
            <w:pPr>
              <w:keepNext/>
              <w:outlineLvl w:val="4"/>
              <w:rPr>
                <w:rFonts w:asciiTheme="minorHAnsi" w:eastAsia="Times New Roman" w:hAnsiTheme="minorHAnsi" w:cstheme="minorHAnsi"/>
                <w:b/>
                <w:color w:val="4F81BD" w:themeColor="accent1"/>
                <w:szCs w:val="24"/>
              </w:rPr>
            </w:pPr>
          </w:p>
        </w:tc>
      </w:tr>
      <w:tr w:rsidR="001517F3" w:rsidTr="001517F3">
        <w:trPr>
          <w:trHeight w:val="851"/>
        </w:trPr>
        <w:tc>
          <w:tcPr>
            <w:tcW w:w="1809" w:type="dxa"/>
            <w:vAlign w:val="center"/>
          </w:tcPr>
          <w:p w:rsidR="001517F3" w:rsidRDefault="00FD14EB" w:rsidP="001517F3">
            <w:pPr>
              <w:keepNext/>
              <w:outlineLvl w:val="4"/>
              <w:rPr>
                <w:rFonts w:asciiTheme="minorHAnsi" w:eastAsia="Times New Roman" w:hAnsiTheme="minorHAnsi" w:cstheme="minorHAnsi"/>
                <w:b/>
                <w:color w:val="4F81BD" w:themeColor="accent1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4F81BD" w:themeColor="accent1"/>
                <w:szCs w:val="24"/>
              </w:rPr>
              <w:t>Dept/Division/</w:t>
            </w:r>
            <w:r w:rsidR="001517F3">
              <w:rPr>
                <w:rFonts w:asciiTheme="minorHAnsi" w:eastAsia="Times New Roman" w:hAnsiTheme="minorHAnsi" w:cstheme="minorHAnsi"/>
                <w:b/>
                <w:color w:val="4F81BD" w:themeColor="accent1"/>
                <w:szCs w:val="24"/>
              </w:rPr>
              <w:t>Site</w:t>
            </w:r>
          </w:p>
        </w:tc>
        <w:tc>
          <w:tcPr>
            <w:tcW w:w="7767" w:type="dxa"/>
            <w:vAlign w:val="center"/>
          </w:tcPr>
          <w:p w:rsidR="001517F3" w:rsidRDefault="001517F3" w:rsidP="001517F3">
            <w:pPr>
              <w:keepNext/>
              <w:outlineLvl w:val="4"/>
              <w:rPr>
                <w:rFonts w:asciiTheme="minorHAnsi" w:eastAsia="Times New Roman" w:hAnsiTheme="minorHAnsi" w:cstheme="minorHAnsi"/>
                <w:b/>
                <w:color w:val="4F81BD" w:themeColor="accent1"/>
                <w:szCs w:val="24"/>
              </w:rPr>
            </w:pPr>
          </w:p>
        </w:tc>
      </w:tr>
      <w:tr w:rsidR="001517F3" w:rsidTr="001517F3">
        <w:trPr>
          <w:trHeight w:val="851"/>
        </w:trPr>
        <w:tc>
          <w:tcPr>
            <w:tcW w:w="1809" w:type="dxa"/>
            <w:vAlign w:val="center"/>
          </w:tcPr>
          <w:p w:rsidR="001517F3" w:rsidRDefault="001517F3" w:rsidP="001517F3">
            <w:pPr>
              <w:keepNext/>
              <w:outlineLvl w:val="4"/>
              <w:rPr>
                <w:rFonts w:asciiTheme="minorHAnsi" w:eastAsia="Times New Roman" w:hAnsiTheme="minorHAnsi" w:cstheme="minorHAnsi"/>
                <w:b/>
                <w:color w:val="4F81BD" w:themeColor="accent1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4F81BD" w:themeColor="accent1"/>
                <w:szCs w:val="24"/>
              </w:rPr>
              <w:t>E-mail address</w:t>
            </w:r>
          </w:p>
        </w:tc>
        <w:tc>
          <w:tcPr>
            <w:tcW w:w="7767" w:type="dxa"/>
            <w:vAlign w:val="center"/>
          </w:tcPr>
          <w:p w:rsidR="001517F3" w:rsidRDefault="001517F3" w:rsidP="001517F3">
            <w:pPr>
              <w:keepNext/>
              <w:outlineLvl w:val="4"/>
              <w:rPr>
                <w:rFonts w:asciiTheme="minorHAnsi" w:eastAsia="Times New Roman" w:hAnsiTheme="minorHAnsi" w:cstheme="minorHAnsi"/>
                <w:b/>
                <w:color w:val="4F81BD" w:themeColor="accent1"/>
                <w:szCs w:val="24"/>
              </w:rPr>
            </w:pPr>
          </w:p>
        </w:tc>
      </w:tr>
      <w:tr w:rsidR="001517F3" w:rsidTr="001517F3">
        <w:trPr>
          <w:trHeight w:val="851"/>
        </w:trPr>
        <w:tc>
          <w:tcPr>
            <w:tcW w:w="1809" w:type="dxa"/>
            <w:vAlign w:val="center"/>
          </w:tcPr>
          <w:p w:rsidR="001517F3" w:rsidRDefault="001517F3" w:rsidP="001517F3">
            <w:pPr>
              <w:keepNext/>
              <w:outlineLvl w:val="4"/>
              <w:rPr>
                <w:rFonts w:asciiTheme="minorHAnsi" w:eastAsia="Times New Roman" w:hAnsiTheme="minorHAnsi" w:cstheme="minorHAnsi"/>
                <w:b/>
                <w:color w:val="4F81BD" w:themeColor="accent1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4F81BD" w:themeColor="accent1"/>
                <w:szCs w:val="24"/>
              </w:rPr>
              <w:t>Phone number</w:t>
            </w:r>
          </w:p>
        </w:tc>
        <w:tc>
          <w:tcPr>
            <w:tcW w:w="7767" w:type="dxa"/>
            <w:vAlign w:val="center"/>
          </w:tcPr>
          <w:p w:rsidR="001517F3" w:rsidRDefault="001517F3" w:rsidP="001517F3">
            <w:pPr>
              <w:keepNext/>
              <w:outlineLvl w:val="4"/>
              <w:rPr>
                <w:rFonts w:asciiTheme="minorHAnsi" w:eastAsia="Times New Roman" w:hAnsiTheme="minorHAnsi" w:cstheme="minorHAnsi"/>
                <w:b/>
                <w:color w:val="4F81BD" w:themeColor="accent1"/>
                <w:szCs w:val="24"/>
              </w:rPr>
            </w:pPr>
          </w:p>
        </w:tc>
      </w:tr>
      <w:tr w:rsidR="001517F3" w:rsidTr="001517F3">
        <w:trPr>
          <w:trHeight w:val="851"/>
        </w:trPr>
        <w:tc>
          <w:tcPr>
            <w:tcW w:w="1809" w:type="dxa"/>
            <w:vAlign w:val="center"/>
          </w:tcPr>
          <w:p w:rsidR="001517F3" w:rsidRDefault="001517F3" w:rsidP="001517F3">
            <w:pPr>
              <w:keepNext/>
              <w:outlineLvl w:val="4"/>
              <w:rPr>
                <w:rFonts w:asciiTheme="minorHAnsi" w:eastAsia="Times New Roman" w:hAnsiTheme="minorHAnsi" w:cstheme="minorHAnsi"/>
                <w:b/>
                <w:color w:val="4F81BD" w:themeColor="accent1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4F81BD" w:themeColor="accent1"/>
                <w:szCs w:val="24"/>
              </w:rPr>
              <w:t>Signature</w:t>
            </w:r>
          </w:p>
        </w:tc>
        <w:tc>
          <w:tcPr>
            <w:tcW w:w="7767" w:type="dxa"/>
            <w:vAlign w:val="center"/>
          </w:tcPr>
          <w:p w:rsidR="001517F3" w:rsidRDefault="001517F3" w:rsidP="001517F3">
            <w:pPr>
              <w:keepNext/>
              <w:outlineLvl w:val="4"/>
              <w:rPr>
                <w:rFonts w:asciiTheme="minorHAnsi" w:eastAsia="Times New Roman" w:hAnsiTheme="minorHAnsi" w:cstheme="minorHAnsi"/>
                <w:b/>
                <w:color w:val="4F81BD" w:themeColor="accent1"/>
                <w:szCs w:val="24"/>
              </w:rPr>
            </w:pPr>
          </w:p>
        </w:tc>
      </w:tr>
    </w:tbl>
    <w:p w:rsidR="005C08EE" w:rsidRDefault="005C08EE" w:rsidP="001517F3">
      <w:pPr>
        <w:keepNext/>
        <w:shd w:val="clear" w:color="auto" w:fill="FFFFFF" w:themeFill="background1"/>
        <w:outlineLvl w:val="4"/>
        <w:rPr>
          <w:rFonts w:asciiTheme="minorHAnsi" w:eastAsia="Times New Roman" w:hAnsiTheme="minorHAnsi" w:cstheme="minorHAnsi"/>
          <w:b/>
          <w:color w:val="4F81BD" w:themeColor="accent1"/>
          <w:szCs w:val="24"/>
        </w:rPr>
      </w:pPr>
    </w:p>
    <w:sectPr w:rsidR="005C08EE" w:rsidSect="00B341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 w:code="1"/>
      <w:pgMar w:top="1247" w:right="1247" w:bottom="124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01" w:rsidRDefault="000E0101">
      <w:r>
        <w:separator/>
      </w:r>
    </w:p>
  </w:endnote>
  <w:endnote w:type="continuationSeparator" w:id="0">
    <w:p w:rsidR="000E0101" w:rsidRDefault="000E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3C5" w:rsidRDefault="00F713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3C5" w:rsidRDefault="00F713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101" w:rsidRPr="00F713C5" w:rsidRDefault="00D7647A" w:rsidP="00F713C5">
    <w:pPr>
      <w:pStyle w:val="Footer"/>
    </w:pPr>
    <w:r w:rsidRPr="00F713C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01" w:rsidRDefault="000E0101">
      <w:r>
        <w:separator/>
      </w:r>
    </w:p>
  </w:footnote>
  <w:footnote w:type="continuationSeparator" w:id="0">
    <w:p w:rsidR="000E0101" w:rsidRDefault="000E0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3C5" w:rsidRDefault="00F713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101" w:rsidRDefault="000E0101" w:rsidP="00796817">
    <w:pPr>
      <w:pStyle w:val="Header"/>
      <w:rPr>
        <w:rFonts w:ascii="Arial" w:hAnsi="Arial"/>
        <w:sz w:val="22"/>
      </w:rPr>
    </w:pPr>
    <w:r>
      <w:rPr>
        <w:noProof/>
      </w:rPr>
      <w:drawing>
        <wp:inline distT="0" distB="0" distL="0" distR="0" wp14:anchorId="66FA50F1" wp14:editId="2C000FDC">
          <wp:extent cx="3933825" cy="609600"/>
          <wp:effectExtent l="0" t="0" r="9525" b="0"/>
          <wp:docPr id="1" name="Picture 1" descr="ubcblue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cblue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101" w:rsidRDefault="000E0101" w:rsidP="00796817">
    <w:pPr>
      <w:pStyle w:val="Header"/>
      <w:rPr>
        <w:rFonts w:ascii="Arial" w:hAnsi="Arial"/>
        <w:sz w:val="22"/>
      </w:rPr>
    </w:pPr>
    <w:r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D2A64" wp14:editId="0BFFEC0A">
              <wp:simplePos x="0" y="0"/>
              <wp:positionH relativeFrom="column">
                <wp:posOffset>51435</wp:posOffset>
              </wp:positionH>
              <wp:positionV relativeFrom="paragraph">
                <wp:posOffset>114300</wp:posOffset>
              </wp:positionV>
              <wp:extent cx="5715000" cy="567055"/>
              <wp:effectExtent l="13335" t="76200" r="72390" b="139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6705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6350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0E0101" w:rsidRPr="006C25F7" w:rsidRDefault="000E0101" w:rsidP="00796817">
                          <w:pPr>
                            <w:rPr>
                              <w:rFonts w:ascii="Calibri" w:hAnsi="Calibri"/>
                              <w:color w:val="FFFFFF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szCs w:val="24"/>
                            </w:rPr>
                            <w:t>Year 3 &amp; 4 Undergraduate Program</w:t>
                          </w:r>
                        </w:p>
                        <w:p w:rsidR="000E0101" w:rsidRPr="006C25F7" w:rsidRDefault="000E0101" w:rsidP="00796817">
                          <w:pP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6C25F7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Department of Surge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r</w:t>
                          </w:r>
                          <w:r w:rsidRPr="006C25F7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D2A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05pt;margin-top:9pt;width:450pt;height:4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" fillcolor="#036" strokecolor="#333" strokeweight=".5pt">
              <v:shadow on="t" opacity=".5" offset="6pt,-6pt"/>
              <v:textbox>
                <w:txbxContent>
                  <w:p w:rsidR="000E0101" w:rsidRPr="006C25F7" w:rsidRDefault="000E0101" w:rsidP="00796817">
                    <w:pPr>
                      <w:rPr>
                        <w:rFonts w:ascii="Calibri" w:hAnsi="Calibri"/>
                        <w:color w:val="FFFFFF"/>
                        <w:szCs w:val="24"/>
                      </w:rPr>
                    </w:pPr>
                    <w:r>
                      <w:rPr>
                        <w:rFonts w:ascii="Calibri" w:hAnsi="Calibri"/>
                        <w:szCs w:val="24"/>
                      </w:rPr>
                      <w:t>Year 3 &amp; 4 Undergraduate Program</w:t>
                    </w:r>
                  </w:p>
                  <w:p w:rsidR="000E0101" w:rsidRPr="006C25F7" w:rsidRDefault="000E0101" w:rsidP="00796817">
                    <w:pPr>
                      <w:rPr>
                        <w:rFonts w:ascii="Calibri" w:hAnsi="Calibri"/>
                        <w:sz w:val="28"/>
                        <w:szCs w:val="28"/>
                      </w:rPr>
                    </w:pPr>
                    <w:r w:rsidRPr="006C25F7">
                      <w:rPr>
                        <w:rFonts w:ascii="Calibri" w:hAnsi="Calibri"/>
                        <w:sz w:val="28"/>
                        <w:szCs w:val="28"/>
                      </w:rPr>
                      <w:t>Department of Surge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>r</w:t>
                    </w:r>
                    <w:r w:rsidRPr="006C25F7">
                      <w:rPr>
                        <w:rFonts w:ascii="Calibri" w:hAnsi="Calibri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</w:pict>
        </mc:Fallback>
      </mc:AlternateContent>
    </w:r>
  </w:p>
  <w:p w:rsidR="000E0101" w:rsidRDefault="000E0101" w:rsidP="00796817">
    <w:pPr>
      <w:pStyle w:val="Header"/>
      <w:rPr>
        <w:rFonts w:ascii="Arial" w:hAnsi="Arial"/>
        <w:sz w:val="22"/>
      </w:rPr>
    </w:pPr>
  </w:p>
  <w:p w:rsidR="000E0101" w:rsidRDefault="000E0101" w:rsidP="00796817">
    <w:pPr>
      <w:pStyle w:val="Header"/>
      <w:rPr>
        <w:rFonts w:ascii="Arial" w:hAnsi="Arial"/>
        <w:sz w:val="22"/>
      </w:rPr>
    </w:pPr>
  </w:p>
  <w:p w:rsidR="000E0101" w:rsidRDefault="000E0101" w:rsidP="00796817">
    <w:pPr>
      <w:pStyle w:val="Header"/>
      <w:rPr>
        <w:rFonts w:ascii="Arial" w:hAnsi="Arial"/>
        <w:sz w:val="22"/>
      </w:rPr>
    </w:pPr>
  </w:p>
  <w:p w:rsidR="000E0101" w:rsidRDefault="000E0101" w:rsidP="00796817">
    <w:pPr>
      <w:pStyle w:val="Header"/>
      <w:rPr>
        <w:rFonts w:ascii="Arial" w:hAnsi="Arial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101" w:rsidRDefault="000E0101" w:rsidP="00936771">
    <w:pPr>
      <w:pStyle w:val="Header"/>
      <w:rPr>
        <w:rFonts w:ascii="Arial" w:hAnsi="Arial"/>
        <w:sz w:val="22"/>
      </w:rPr>
    </w:pPr>
    <w:r>
      <w:rPr>
        <w:noProof/>
      </w:rPr>
      <w:drawing>
        <wp:inline distT="0" distB="0" distL="0" distR="0" wp14:anchorId="740EE777" wp14:editId="7AD2A408">
          <wp:extent cx="3457575" cy="535799"/>
          <wp:effectExtent l="0" t="0" r="0" b="0"/>
          <wp:docPr id="5" name="Picture 5" descr="ubcblue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cblue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535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101" w:rsidRDefault="000E01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EBC502" wp14:editId="58F1D28A">
              <wp:simplePos x="0" y="0"/>
              <wp:positionH relativeFrom="column">
                <wp:posOffset>198755</wp:posOffset>
              </wp:positionH>
              <wp:positionV relativeFrom="paragraph">
                <wp:posOffset>95250</wp:posOffset>
              </wp:positionV>
              <wp:extent cx="5715000" cy="533400"/>
              <wp:effectExtent l="0" t="76200" r="95250" b="190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334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6350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0E0101" w:rsidRPr="00FF2F53" w:rsidRDefault="000E0101" w:rsidP="0019713D">
                          <w:pPr>
                            <w:jc w:val="center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FF2F53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Department of Surgery</w:t>
                          </w:r>
                        </w:p>
                        <w:p w:rsidR="000E0101" w:rsidRPr="00FF2F53" w:rsidRDefault="000E0101" w:rsidP="0019713D">
                          <w:pPr>
                            <w:jc w:val="center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FF2F5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AND ROUN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BC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.65pt;margin-top:7.5pt;width:450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" fillcolor="#036" strokecolor="#333" strokeweight=".5pt">
              <v:shadow on="t" opacity=".5" offset="6pt,-6pt"/>
              <v:textbox>
                <w:txbxContent>
                  <w:p w:rsidR="000E0101" w:rsidRPr="00FF2F53" w:rsidRDefault="000E0101" w:rsidP="0019713D">
                    <w:pPr>
                      <w:jc w:val="center"/>
                      <w:rPr>
                        <w:rFonts w:ascii="Calibri" w:hAnsi="Calibri"/>
                        <w:sz w:val="28"/>
                        <w:szCs w:val="28"/>
                      </w:rPr>
                    </w:pPr>
                    <w:r w:rsidRPr="00FF2F53">
                      <w:rPr>
                        <w:rFonts w:ascii="Calibri" w:hAnsi="Calibri"/>
                        <w:sz w:val="28"/>
                        <w:szCs w:val="28"/>
                      </w:rPr>
                      <w:t>Department of Surgery</w:t>
                    </w:r>
                  </w:p>
                  <w:p w:rsidR="000E0101" w:rsidRPr="00FF2F53" w:rsidRDefault="000E0101" w:rsidP="0019713D">
                    <w:pPr>
                      <w:jc w:val="center"/>
                      <w:rPr>
                        <w:rFonts w:ascii="Calibri" w:hAnsi="Calibri"/>
                        <w:sz w:val="28"/>
                        <w:szCs w:val="28"/>
                      </w:rPr>
                    </w:pPr>
                    <w:r w:rsidRPr="00FF2F53"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RAND ROUND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9AC"/>
    <w:multiLevelType w:val="multilevel"/>
    <w:tmpl w:val="A52AE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CC500B"/>
    <w:multiLevelType w:val="hybridMultilevel"/>
    <w:tmpl w:val="EFD8DD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1664"/>
    <w:multiLevelType w:val="multilevel"/>
    <w:tmpl w:val="83DC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0294E"/>
    <w:multiLevelType w:val="hybridMultilevel"/>
    <w:tmpl w:val="7F205E9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A670FF0"/>
    <w:multiLevelType w:val="hybridMultilevel"/>
    <w:tmpl w:val="03C4D3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926BB"/>
    <w:multiLevelType w:val="hybridMultilevel"/>
    <w:tmpl w:val="10167C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E1F48"/>
    <w:multiLevelType w:val="hybridMultilevel"/>
    <w:tmpl w:val="8EA6D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97151"/>
    <w:multiLevelType w:val="hybridMultilevel"/>
    <w:tmpl w:val="1822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63237"/>
    <w:multiLevelType w:val="hybridMultilevel"/>
    <w:tmpl w:val="585C1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4C7C29"/>
    <w:multiLevelType w:val="hybridMultilevel"/>
    <w:tmpl w:val="0A7A5E48"/>
    <w:lvl w:ilvl="0" w:tplc="67CEC960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561F0"/>
    <w:multiLevelType w:val="hybridMultilevel"/>
    <w:tmpl w:val="0F023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B57E8"/>
    <w:multiLevelType w:val="hybridMultilevel"/>
    <w:tmpl w:val="60C85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53F7D"/>
    <w:multiLevelType w:val="hybridMultilevel"/>
    <w:tmpl w:val="CAE4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32856"/>
    <w:multiLevelType w:val="hybridMultilevel"/>
    <w:tmpl w:val="2AB61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C530C"/>
    <w:multiLevelType w:val="hybridMultilevel"/>
    <w:tmpl w:val="BE009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FB25D8"/>
    <w:multiLevelType w:val="multilevel"/>
    <w:tmpl w:val="276A7CF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6DB206D"/>
    <w:multiLevelType w:val="hybridMultilevel"/>
    <w:tmpl w:val="51EE6E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270"/>
    <w:multiLevelType w:val="hybridMultilevel"/>
    <w:tmpl w:val="50A2E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23E9A"/>
    <w:multiLevelType w:val="hybridMultilevel"/>
    <w:tmpl w:val="F8243D6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C7471D"/>
    <w:multiLevelType w:val="hybridMultilevel"/>
    <w:tmpl w:val="C7DCEC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37BE8"/>
    <w:multiLevelType w:val="hybridMultilevel"/>
    <w:tmpl w:val="90AC95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D207A5"/>
    <w:multiLevelType w:val="hybridMultilevel"/>
    <w:tmpl w:val="F40062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1676C"/>
    <w:multiLevelType w:val="hybridMultilevel"/>
    <w:tmpl w:val="CB5E8F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E102E"/>
    <w:multiLevelType w:val="hybridMultilevel"/>
    <w:tmpl w:val="3B3E45B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28C1B3A"/>
    <w:multiLevelType w:val="hybridMultilevel"/>
    <w:tmpl w:val="86029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B04B5"/>
    <w:multiLevelType w:val="hybridMultilevel"/>
    <w:tmpl w:val="389AE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871415"/>
    <w:multiLevelType w:val="hybridMultilevel"/>
    <w:tmpl w:val="0FFA4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60002"/>
    <w:multiLevelType w:val="hybridMultilevel"/>
    <w:tmpl w:val="EAC668BA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F8A0542"/>
    <w:multiLevelType w:val="hybridMultilevel"/>
    <w:tmpl w:val="A644114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5A245F3"/>
    <w:multiLevelType w:val="hybridMultilevel"/>
    <w:tmpl w:val="83DCF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0C4386"/>
    <w:multiLevelType w:val="hybridMultilevel"/>
    <w:tmpl w:val="67E649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81AF6"/>
    <w:multiLevelType w:val="hybridMultilevel"/>
    <w:tmpl w:val="2F6210A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F933008"/>
    <w:multiLevelType w:val="hybridMultilevel"/>
    <w:tmpl w:val="C290AD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8FC"/>
    <w:multiLevelType w:val="hybridMultilevel"/>
    <w:tmpl w:val="57F2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A7B22"/>
    <w:multiLevelType w:val="hybridMultilevel"/>
    <w:tmpl w:val="4E4E9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182486"/>
    <w:multiLevelType w:val="hybridMultilevel"/>
    <w:tmpl w:val="E7F660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CF040E"/>
    <w:multiLevelType w:val="hybridMultilevel"/>
    <w:tmpl w:val="7F5207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2F4C8B"/>
    <w:multiLevelType w:val="hybridMultilevel"/>
    <w:tmpl w:val="4AE469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0774F5"/>
    <w:multiLevelType w:val="hybridMultilevel"/>
    <w:tmpl w:val="5886A0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5511ED"/>
    <w:multiLevelType w:val="hybridMultilevel"/>
    <w:tmpl w:val="D68C7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5608A7"/>
    <w:multiLevelType w:val="hybridMultilevel"/>
    <w:tmpl w:val="229E5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9307F"/>
    <w:multiLevelType w:val="hybridMultilevel"/>
    <w:tmpl w:val="C588A374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7FD013BF"/>
    <w:multiLevelType w:val="hybridMultilevel"/>
    <w:tmpl w:val="651AFD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1"/>
  </w:num>
  <w:num w:numId="5">
    <w:abstractNumId w:val="10"/>
  </w:num>
  <w:num w:numId="6">
    <w:abstractNumId w:val="40"/>
  </w:num>
  <w:num w:numId="7">
    <w:abstractNumId w:val="38"/>
  </w:num>
  <w:num w:numId="8">
    <w:abstractNumId w:val="26"/>
  </w:num>
  <w:num w:numId="9">
    <w:abstractNumId w:val="25"/>
  </w:num>
  <w:num w:numId="10">
    <w:abstractNumId w:val="39"/>
  </w:num>
  <w:num w:numId="11">
    <w:abstractNumId w:val="41"/>
  </w:num>
  <w:num w:numId="12">
    <w:abstractNumId w:val="3"/>
  </w:num>
  <w:num w:numId="13">
    <w:abstractNumId w:val="22"/>
  </w:num>
  <w:num w:numId="14">
    <w:abstractNumId w:val="19"/>
  </w:num>
  <w:num w:numId="15">
    <w:abstractNumId w:val="35"/>
  </w:num>
  <w:num w:numId="16">
    <w:abstractNumId w:val="23"/>
  </w:num>
  <w:num w:numId="17">
    <w:abstractNumId w:val="18"/>
  </w:num>
  <w:num w:numId="18">
    <w:abstractNumId w:val="29"/>
  </w:num>
  <w:num w:numId="19">
    <w:abstractNumId w:val="2"/>
  </w:num>
  <w:num w:numId="20">
    <w:abstractNumId w:val="31"/>
  </w:num>
  <w:num w:numId="21">
    <w:abstractNumId w:val="4"/>
  </w:num>
  <w:num w:numId="22">
    <w:abstractNumId w:val="28"/>
  </w:num>
  <w:num w:numId="23">
    <w:abstractNumId w:val="27"/>
  </w:num>
  <w:num w:numId="24">
    <w:abstractNumId w:val="24"/>
  </w:num>
  <w:num w:numId="25">
    <w:abstractNumId w:val="37"/>
  </w:num>
  <w:num w:numId="26">
    <w:abstractNumId w:val="20"/>
  </w:num>
  <w:num w:numId="27">
    <w:abstractNumId w:val="36"/>
  </w:num>
  <w:num w:numId="28">
    <w:abstractNumId w:val="13"/>
  </w:num>
  <w:num w:numId="29">
    <w:abstractNumId w:val="17"/>
  </w:num>
  <w:num w:numId="30">
    <w:abstractNumId w:val="14"/>
  </w:num>
  <w:num w:numId="31">
    <w:abstractNumId w:val="8"/>
  </w:num>
  <w:num w:numId="32">
    <w:abstractNumId w:val="3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1"/>
  </w:num>
  <w:num w:numId="36">
    <w:abstractNumId w:val="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42"/>
  </w:num>
  <w:num w:numId="40">
    <w:abstractNumId w:val="30"/>
  </w:num>
  <w:num w:numId="41">
    <w:abstractNumId w:val="16"/>
  </w:num>
  <w:num w:numId="42">
    <w:abstractNumId w:val="3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17"/>
    <w:rsid w:val="00000A2C"/>
    <w:rsid w:val="0000188F"/>
    <w:rsid w:val="000021EE"/>
    <w:rsid w:val="0000264A"/>
    <w:rsid w:val="000028C2"/>
    <w:rsid w:val="00002D49"/>
    <w:rsid w:val="00002F35"/>
    <w:rsid w:val="0000331B"/>
    <w:rsid w:val="000034C3"/>
    <w:rsid w:val="000036DF"/>
    <w:rsid w:val="00003D19"/>
    <w:rsid w:val="00003F58"/>
    <w:rsid w:val="000046CD"/>
    <w:rsid w:val="0000471A"/>
    <w:rsid w:val="00004C34"/>
    <w:rsid w:val="0000532D"/>
    <w:rsid w:val="000064CC"/>
    <w:rsid w:val="00012AF4"/>
    <w:rsid w:val="00012C06"/>
    <w:rsid w:val="00013DED"/>
    <w:rsid w:val="00014439"/>
    <w:rsid w:val="00014AB3"/>
    <w:rsid w:val="0001583E"/>
    <w:rsid w:val="00015B0E"/>
    <w:rsid w:val="00016018"/>
    <w:rsid w:val="0001691F"/>
    <w:rsid w:val="000177CE"/>
    <w:rsid w:val="00021728"/>
    <w:rsid w:val="000222A8"/>
    <w:rsid w:val="000225A3"/>
    <w:rsid w:val="0002307B"/>
    <w:rsid w:val="0002352F"/>
    <w:rsid w:val="00023594"/>
    <w:rsid w:val="00023778"/>
    <w:rsid w:val="000244E7"/>
    <w:rsid w:val="00024921"/>
    <w:rsid w:val="00024F41"/>
    <w:rsid w:val="00025974"/>
    <w:rsid w:val="00026E2A"/>
    <w:rsid w:val="0002763D"/>
    <w:rsid w:val="00027885"/>
    <w:rsid w:val="00030424"/>
    <w:rsid w:val="00030A25"/>
    <w:rsid w:val="00031ACD"/>
    <w:rsid w:val="00031F29"/>
    <w:rsid w:val="00032FE6"/>
    <w:rsid w:val="000333CF"/>
    <w:rsid w:val="00033B0B"/>
    <w:rsid w:val="00033F0A"/>
    <w:rsid w:val="00034F75"/>
    <w:rsid w:val="000356A6"/>
    <w:rsid w:val="00040114"/>
    <w:rsid w:val="000411A0"/>
    <w:rsid w:val="00041210"/>
    <w:rsid w:val="00041F36"/>
    <w:rsid w:val="000422AD"/>
    <w:rsid w:val="00042C91"/>
    <w:rsid w:val="00044147"/>
    <w:rsid w:val="00044AA0"/>
    <w:rsid w:val="0004545F"/>
    <w:rsid w:val="00045A97"/>
    <w:rsid w:val="00045B5A"/>
    <w:rsid w:val="00045B79"/>
    <w:rsid w:val="000461EA"/>
    <w:rsid w:val="00047DDD"/>
    <w:rsid w:val="00047F88"/>
    <w:rsid w:val="000502BD"/>
    <w:rsid w:val="000510A8"/>
    <w:rsid w:val="00052B0E"/>
    <w:rsid w:val="00054024"/>
    <w:rsid w:val="00054082"/>
    <w:rsid w:val="00054239"/>
    <w:rsid w:val="00054905"/>
    <w:rsid w:val="00054DC1"/>
    <w:rsid w:val="0005563C"/>
    <w:rsid w:val="00055F1C"/>
    <w:rsid w:val="00056495"/>
    <w:rsid w:val="00057BB3"/>
    <w:rsid w:val="00060FA4"/>
    <w:rsid w:val="000614DA"/>
    <w:rsid w:val="00061E1A"/>
    <w:rsid w:val="00061E9D"/>
    <w:rsid w:val="000626F0"/>
    <w:rsid w:val="00063D46"/>
    <w:rsid w:val="00064E6F"/>
    <w:rsid w:val="00065185"/>
    <w:rsid w:val="00066A88"/>
    <w:rsid w:val="0006717A"/>
    <w:rsid w:val="00067209"/>
    <w:rsid w:val="00067E70"/>
    <w:rsid w:val="00070315"/>
    <w:rsid w:val="000708E5"/>
    <w:rsid w:val="00071C44"/>
    <w:rsid w:val="00071EB9"/>
    <w:rsid w:val="000720D7"/>
    <w:rsid w:val="0007231A"/>
    <w:rsid w:val="00072817"/>
    <w:rsid w:val="00072F3E"/>
    <w:rsid w:val="00073615"/>
    <w:rsid w:val="00073E48"/>
    <w:rsid w:val="00073E7F"/>
    <w:rsid w:val="0007548B"/>
    <w:rsid w:val="00076686"/>
    <w:rsid w:val="0007683B"/>
    <w:rsid w:val="00077DA8"/>
    <w:rsid w:val="0008002A"/>
    <w:rsid w:val="000803FC"/>
    <w:rsid w:val="00080B1F"/>
    <w:rsid w:val="00080B5C"/>
    <w:rsid w:val="00080B97"/>
    <w:rsid w:val="00081053"/>
    <w:rsid w:val="00082043"/>
    <w:rsid w:val="00083280"/>
    <w:rsid w:val="00083557"/>
    <w:rsid w:val="00083D11"/>
    <w:rsid w:val="0008468A"/>
    <w:rsid w:val="00085023"/>
    <w:rsid w:val="00085567"/>
    <w:rsid w:val="0008572D"/>
    <w:rsid w:val="00085A4F"/>
    <w:rsid w:val="00085A64"/>
    <w:rsid w:val="00085B39"/>
    <w:rsid w:val="00085D87"/>
    <w:rsid w:val="000863E9"/>
    <w:rsid w:val="00086561"/>
    <w:rsid w:val="00090B4D"/>
    <w:rsid w:val="00090EFC"/>
    <w:rsid w:val="00092347"/>
    <w:rsid w:val="000927EA"/>
    <w:rsid w:val="0009422E"/>
    <w:rsid w:val="00094744"/>
    <w:rsid w:val="00095265"/>
    <w:rsid w:val="00095930"/>
    <w:rsid w:val="00095E89"/>
    <w:rsid w:val="000965EF"/>
    <w:rsid w:val="0009670B"/>
    <w:rsid w:val="00097E84"/>
    <w:rsid w:val="000A07D6"/>
    <w:rsid w:val="000A19FE"/>
    <w:rsid w:val="000A2464"/>
    <w:rsid w:val="000A2D21"/>
    <w:rsid w:val="000A364D"/>
    <w:rsid w:val="000A38E6"/>
    <w:rsid w:val="000A4922"/>
    <w:rsid w:val="000A704A"/>
    <w:rsid w:val="000A7953"/>
    <w:rsid w:val="000B07C6"/>
    <w:rsid w:val="000B12C5"/>
    <w:rsid w:val="000B222F"/>
    <w:rsid w:val="000B2538"/>
    <w:rsid w:val="000B3741"/>
    <w:rsid w:val="000B39B8"/>
    <w:rsid w:val="000B3D65"/>
    <w:rsid w:val="000B4002"/>
    <w:rsid w:val="000B56A3"/>
    <w:rsid w:val="000B575C"/>
    <w:rsid w:val="000B5880"/>
    <w:rsid w:val="000B5C26"/>
    <w:rsid w:val="000B5FE7"/>
    <w:rsid w:val="000B6B91"/>
    <w:rsid w:val="000B6CB9"/>
    <w:rsid w:val="000B78B8"/>
    <w:rsid w:val="000B7C8B"/>
    <w:rsid w:val="000B7DC2"/>
    <w:rsid w:val="000C0981"/>
    <w:rsid w:val="000C16DA"/>
    <w:rsid w:val="000C17C1"/>
    <w:rsid w:val="000C212E"/>
    <w:rsid w:val="000C2B9B"/>
    <w:rsid w:val="000C353D"/>
    <w:rsid w:val="000C3680"/>
    <w:rsid w:val="000C3AD3"/>
    <w:rsid w:val="000C63EC"/>
    <w:rsid w:val="000C65FA"/>
    <w:rsid w:val="000C6A3B"/>
    <w:rsid w:val="000C705C"/>
    <w:rsid w:val="000D0059"/>
    <w:rsid w:val="000D10A2"/>
    <w:rsid w:val="000D10E9"/>
    <w:rsid w:val="000D2286"/>
    <w:rsid w:val="000D25D5"/>
    <w:rsid w:val="000D2C2A"/>
    <w:rsid w:val="000D2D4C"/>
    <w:rsid w:val="000D38C2"/>
    <w:rsid w:val="000D43CD"/>
    <w:rsid w:val="000D60D6"/>
    <w:rsid w:val="000D75BD"/>
    <w:rsid w:val="000D78E1"/>
    <w:rsid w:val="000E0101"/>
    <w:rsid w:val="000E0BB8"/>
    <w:rsid w:val="000E130D"/>
    <w:rsid w:val="000E2E6D"/>
    <w:rsid w:val="000E34E0"/>
    <w:rsid w:val="000E3949"/>
    <w:rsid w:val="000E4458"/>
    <w:rsid w:val="000E62FC"/>
    <w:rsid w:val="000E6649"/>
    <w:rsid w:val="000F0767"/>
    <w:rsid w:val="000F0C4C"/>
    <w:rsid w:val="000F1AB9"/>
    <w:rsid w:val="000F2B0C"/>
    <w:rsid w:val="000F2BB8"/>
    <w:rsid w:val="000F3A66"/>
    <w:rsid w:val="000F3C07"/>
    <w:rsid w:val="000F4406"/>
    <w:rsid w:val="000F47B5"/>
    <w:rsid w:val="000F47D0"/>
    <w:rsid w:val="000F4EFE"/>
    <w:rsid w:val="000F5D9F"/>
    <w:rsid w:val="000F7623"/>
    <w:rsid w:val="000F7DA3"/>
    <w:rsid w:val="00100886"/>
    <w:rsid w:val="001008E9"/>
    <w:rsid w:val="00100D6F"/>
    <w:rsid w:val="00101595"/>
    <w:rsid w:val="00101A49"/>
    <w:rsid w:val="00102897"/>
    <w:rsid w:val="00102F1C"/>
    <w:rsid w:val="0010301A"/>
    <w:rsid w:val="00103125"/>
    <w:rsid w:val="001032ED"/>
    <w:rsid w:val="00103E50"/>
    <w:rsid w:val="00103FA6"/>
    <w:rsid w:val="001041E4"/>
    <w:rsid w:val="00105120"/>
    <w:rsid w:val="001055E4"/>
    <w:rsid w:val="00105EAF"/>
    <w:rsid w:val="0010611C"/>
    <w:rsid w:val="00106C8F"/>
    <w:rsid w:val="00106E81"/>
    <w:rsid w:val="001076DF"/>
    <w:rsid w:val="00110797"/>
    <w:rsid w:val="0011135E"/>
    <w:rsid w:val="00111F41"/>
    <w:rsid w:val="001123FB"/>
    <w:rsid w:val="00113C03"/>
    <w:rsid w:val="00113FAE"/>
    <w:rsid w:val="0011406C"/>
    <w:rsid w:val="00114A38"/>
    <w:rsid w:val="00114E19"/>
    <w:rsid w:val="001152FD"/>
    <w:rsid w:val="00115533"/>
    <w:rsid w:val="00117061"/>
    <w:rsid w:val="0011774E"/>
    <w:rsid w:val="0012042A"/>
    <w:rsid w:val="00120549"/>
    <w:rsid w:val="0012111A"/>
    <w:rsid w:val="00121579"/>
    <w:rsid w:val="001219F0"/>
    <w:rsid w:val="00121B2F"/>
    <w:rsid w:val="00121CE4"/>
    <w:rsid w:val="00121F3D"/>
    <w:rsid w:val="00122AD6"/>
    <w:rsid w:val="00122FCB"/>
    <w:rsid w:val="00123269"/>
    <w:rsid w:val="00123CFD"/>
    <w:rsid w:val="0012409C"/>
    <w:rsid w:val="00125E0D"/>
    <w:rsid w:val="00126E4D"/>
    <w:rsid w:val="00126EA7"/>
    <w:rsid w:val="00130070"/>
    <w:rsid w:val="00130384"/>
    <w:rsid w:val="001305C9"/>
    <w:rsid w:val="00130B01"/>
    <w:rsid w:val="00131FAA"/>
    <w:rsid w:val="001322D5"/>
    <w:rsid w:val="00133377"/>
    <w:rsid w:val="001338E4"/>
    <w:rsid w:val="0013443B"/>
    <w:rsid w:val="00134554"/>
    <w:rsid w:val="00134A43"/>
    <w:rsid w:val="00134B3A"/>
    <w:rsid w:val="001356DE"/>
    <w:rsid w:val="0013791D"/>
    <w:rsid w:val="00137B89"/>
    <w:rsid w:val="00140050"/>
    <w:rsid w:val="00141FCF"/>
    <w:rsid w:val="001436DC"/>
    <w:rsid w:val="00143DAC"/>
    <w:rsid w:val="00144394"/>
    <w:rsid w:val="00144B8B"/>
    <w:rsid w:val="0014631F"/>
    <w:rsid w:val="00146D95"/>
    <w:rsid w:val="00146E7B"/>
    <w:rsid w:val="00147079"/>
    <w:rsid w:val="00147281"/>
    <w:rsid w:val="0014769F"/>
    <w:rsid w:val="00147BE0"/>
    <w:rsid w:val="0015041D"/>
    <w:rsid w:val="0015069A"/>
    <w:rsid w:val="00150FA3"/>
    <w:rsid w:val="00151680"/>
    <w:rsid w:val="001517F3"/>
    <w:rsid w:val="001530A5"/>
    <w:rsid w:val="00153B7B"/>
    <w:rsid w:val="001540EF"/>
    <w:rsid w:val="001543A4"/>
    <w:rsid w:val="00154CB0"/>
    <w:rsid w:val="001553CF"/>
    <w:rsid w:val="00155400"/>
    <w:rsid w:val="0015631D"/>
    <w:rsid w:val="001563CF"/>
    <w:rsid w:val="00156EA0"/>
    <w:rsid w:val="001578AC"/>
    <w:rsid w:val="001605E1"/>
    <w:rsid w:val="0016124D"/>
    <w:rsid w:val="00161664"/>
    <w:rsid w:val="00161C05"/>
    <w:rsid w:val="0016391D"/>
    <w:rsid w:val="001652DF"/>
    <w:rsid w:val="00166DB2"/>
    <w:rsid w:val="00166EB5"/>
    <w:rsid w:val="00167164"/>
    <w:rsid w:val="0016756B"/>
    <w:rsid w:val="00170330"/>
    <w:rsid w:val="00171171"/>
    <w:rsid w:val="001713AE"/>
    <w:rsid w:val="0017163B"/>
    <w:rsid w:val="00172DFF"/>
    <w:rsid w:val="00172F48"/>
    <w:rsid w:val="00172F56"/>
    <w:rsid w:val="0017317A"/>
    <w:rsid w:val="00173893"/>
    <w:rsid w:val="0017403A"/>
    <w:rsid w:val="00174130"/>
    <w:rsid w:val="00175A3D"/>
    <w:rsid w:val="00175B26"/>
    <w:rsid w:val="00176806"/>
    <w:rsid w:val="00176CB6"/>
    <w:rsid w:val="00180F38"/>
    <w:rsid w:val="0018133C"/>
    <w:rsid w:val="00181624"/>
    <w:rsid w:val="001818E2"/>
    <w:rsid w:val="001834E9"/>
    <w:rsid w:val="00183642"/>
    <w:rsid w:val="00184FFB"/>
    <w:rsid w:val="00185699"/>
    <w:rsid w:val="0018690B"/>
    <w:rsid w:val="0018787A"/>
    <w:rsid w:val="0019013F"/>
    <w:rsid w:val="0019057F"/>
    <w:rsid w:val="001905BC"/>
    <w:rsid w:val="00190A23"/>
    <w:rsid w:val="00190F69"/>
    <w:rsid w:val="00192837"/>
    <w:rsid w:val="00193A98"/>
    <w:rsid w:val="00194FEE"/>
    <w:rsid w:val="001968BC"/>
    <w:rsid w:val="00196E3B"/>
    <w:rsid w:val="0019713D"/>
    <w:rsid w:val="0019788B"/>
    <w:rsid w:val="00197EB7"/>
    <w:rsid w:val="001A025F"/>
    <w:rsid w:val="001A048C"/>
    <w:rsid w:val="001A0E0B"/>
    <w:rsid w:val="001A1253"/>
    <w:rsid w:val="001A23D7"/>
    <w:rsid w:val="001A2E24"/>
    <w:rsid w:val="001A43D9"/>
    <w:rsid w:val="001A5EA7"/>
    <w:rsid w:val="001A61AD"/>
    <w:rsid w:val="001A6EC8"/>
    <w:rsid w:val="001A7211"/>
    <w:rsid w:val="001B01DA"/>
    <w:rsid w:val="001B0695"/>
    <w:rsid w:val="001B1145"/>
    <w:rsid w:val="001B12F8"/>
    <w:rsid w:val="001B156E"/>
    <w:rsid w:val="001B1D5F"/>
    <w:rsid w:val="001B2139"/>
    <w:rsid w:val="001B238C"/>
    <w:rsid w:val="001B2B63"/>
    <w:rsid w:val="001B31A5"/>
    <w:rsid w:val="001B3276"/>
    <w:rsid w:val="001B3302"/>
    <w:rsid w:val="001B3404"/>
    <w:rsid w:val="001B3959"/>
    <w:rsid w:val="001B4E69"/>
    <w:rsid w:val="001B4FCC"/>
    <w:rsid w:val="001B577E"/>
    <w:rsid w:val="001B712A"/>
    <w:rsid w:val="001B7246"/>
    <w:rsid w:val="001B7819"/>
    <w:rsid w:val="001B7889"/>
    <w:rsid w:val="001B7C1F"/>
    <w:rsid w:val="001C00BF"/>
    <w:rsid w:val="001C0BB7"/>
    <w:rsid w:val="001C1194"/>
    <w:rsid w:val="001C20A9"/>
    <w:rsid w:val="001C2AFE"/>
    <w:rsid w:val="001C2B05"/>
    <w:rsid w:val="001C2E49"/>
    <w:rsid w:val="001C3657"/>
    <w:rsid w:val="001C4D3E"/>
    <w:rsid w:val="001C5A31"/>
    <w:rsid w:val="001C6124"/>
    <w:rsid w:val="001C623D"/>
    <w:rsid w:val="001C6CFD"/>
    <w:rsid w:val="001C724A"/>
    <w:rsid w:val="001C7E46"/>
    <w:rsid w:val="001D1853"/>
    <w:rsid w:val="001D1F1A"/>
    <w:rsid w:val="001D2646"/>
    <w:rsid w:val="001D39E2"/>
    <w:rsid w:val="001D4762"/>
    <w:rsid w:val="001D4966"/>
    <w:rsid w:val="001D5328"/>
    <w:rsid w:val="001D5E1A"/>
    <w:rsid w:val="001D6407"/>
    <w:rsid w:val="001D64F3"/>
    <w:rsid w:val="001D77F0"/>
    <w:rsid w:val="001E0B4A"/>
    <w:rsid w:val="001E10C9"/>
    <w:rsid w:val="001E1F7D"/>
    <w:rsid w:val="001E34A4"/>
    <w:rsid w:val="001E357A"/>
    <w:rsid w:val="001E3B30"/>
    <w:rsid w:val="001E4361"/>
    <w:rsid w:val="001E5D48"/>
    <w:rsid w:val="001E5E7B"/>
    <w:rsid w:val="001E6608"/>
    <w:rsid w:val="001E6B3A"/>
    <w:rsid w:val="001E6D6A"/>
    <w:rsid w:val="001E75BD"/>
    <w:rsid w:val="001E7990"/>
    <w:rsid w:val="001E7FDF"/>
    <w:rsid w:val="001F0E24"/>
    <w:rsid w:val="001F1036"/>
    <w:rsid w:val="001F230A"/>
    <w:rsid w:val="001F3435"/>
    <w:rsid w:val="001F3905"/>
    <w:rsid w:val="001F3A35"/>
    <w:rsid w:val="001F41BC"/>
    <w:rsid w:val="001F4210"/>
    <w:rsid w:val="001F47E8"/>
    <w:rsid w:val="001F4EDA"/>
    <w:rsid w:val="001F5399"/>
    <w:rsid w:val="001F696F"/>
    <w:rsid w:val="001F6DEA"/>
    <w:rsid w:val="00200490"/>
    <w:rsid w:val="0020103D"/>
    <w:rsid w:val="0020180F"/>
    <w:rsid w:val="00202099"/>
    <w:rsid w:val="00202165"/>
    <w:rsid w:val="00202581"/>
    <w:rsid w:val="00202657"/>
    <w:rsid w:val="0020268E"/>
    <w:rsid w:val="00202AB7"/>
    <w:rsid w:val="0020330B"/>
    <w:rsid w:val="00203995"/>
    <w:rsid w:val="00203F16"/>
    <w:rsid w:val="002046EC"/>
    <w:rsid w:val="00204DBB"/>
    <w:rsid w:val="002052D8"/>
    <w:rsid w:val="002059E9"/>
    <w:rsid w:val="00205AE5"/>
    <w:rsid w:val="00205D48"/>
    <w:rsid w:val="002070E9"/>
    <w:rsid w:val="0020734C"/>
    <w:rsid w:val="002075EB"/>
    <w:rsid w:val="00210056"/>
    <w:rsid w:val="00210156"/>
    <w:rsid w:val="0021139D"/>
    <w:rsid w:val="0021189B"/>
    <w:rsid w:val="00211949"/>
    <w:rsid w:val="0021206F"/>
    <w:rsid w:val="00213E79"/>
    <w:rsid w:val="00215362"/>
    <w:rsid w:val="0021541A"/>
    <w:rsid w:val="00215840"/>
    <w:rsid w:val="00215E24"/>
    <w:rsid w:val="00216708"/>
    <w:rsid w:val="00217119"/>
    <w:rsid w:val="00217940"/>
    <w:rsid w:val="00217A29"/>
    <w:rsid w:val="00217E4C"/>
    <w:rsid w:val="00217F49"/>
    <w:rsid w:val="00217F7F"/>
    <w:rsid w:val="00222A9D"/>
    <w:rsid w:val="00225995"/>
    <w:rsid w:val="0022620A"/>
    <w:rsid w:val="00227DC9"/>
    <w:rsid w:val="00230FA8"/>
    <w:rsid w:val="002313C0"/>
    <w:rsid w:val="00231AB8"/>
    <w:rsid w:val="00231CE3"/>
    <w:rsid w:val="00232762"/>
    <w:rsid w:val="00232884"/>
    <w:rsid w:val="00232D9D"/>
    <w:rsid w:val="00233A79"/>
    <w:rsid w:val="00233E45"/>
    <w:rsid w:val="0023696F"/>
    <w:rsid w:val="002374F7"/>
    <w:rsid w:val="002375C0"/>
    <w:rsid w:val="00240056"/>
    <w:rsid w:val="00240E2D"/>
    <w:rsid w:val="00241771"/>
    <w:rsid w:val="00241946"/>
    <w:rsid w:val="00242740"/>
    <w:rsid w:val="002431E5"/>
    <w:rsid w:val="00243591"/>
    <w:rsid w:val="00244A74"/>
    <w:rsid w:val="00244DAB"/>
    <w:rsid w:val="002453C7"/>
    <w:rsid w:val="0024624F"/>
    <w:rsid w:val="00246622"/>
    <w:rsid w:val="00247625"/>
    <w:rsid w:val="002516B6"/>
    <w:rsid w:val="002518C3"/>
    <w:rsid w:val="00251BD6"/>
    <w:rsid w:val="0025220E"/>
    <w:rsid w:val="002527A2"/>
    <w:rsid w:val="00252EF1"/>
    <w:rsid w:val="002534B3"/>
    <w:rsid w:val="00253FD6"/>
    <w:rsid w:val="0025435B"/>
    <w:rsid w:val="002550C7"/>
    <w:rsid w:val="00255734"/>
    <w:rsid w:val="002561A7"/>
    <w:rsid w:val="0025650C"/>
    <w:rsid w:val="002571E3"/>
    <w:rsid w:val="00257C17"/>
    <w:rsid w:val="0026037E"/>
    <w:rsid w:val="00260787"/>
    <w:rsid w:val="002618E4"/>
    <w:rsid w:val="00262225"/>
    <w:rsid w:val="00262403"/>
    <w:rsid w:val="0026282B"/>
    <w:rsid w:val="0026335A"/>
    <w:rsid w:val="0026351B"/>
    <w:rsid w:val="00263E90"/>
    <w:rsid w:val="002640D7"/>
    <w:rsid w:val="00264A4F"/>
    <w:rsid w:val="00265D00"/>
    <w:rsid w:val="00265FF1"/>
    <w:rsid w:val="00266BDE"/>
    <w:rsid w:val="00267365"/>
    <w:rsid w:val="002676C1"/>
    <w:rsid w:val="00270AAD"/>
    <w:rsid w:val="00270D07"/>
    <w:rsid w:val="00271070"/>
    <w:rsid w:val="002711E4"/>
    <w:rsid w:val="002715B0"/>
    <w:rsid w:val="00271B44"/>
    <w:rsid w:val="00272105"/>
    <w:rsid w:val="00274406"/>
    <w:rsid w:val="00274A05"/>
    <w:rsid w:val="00276A05"/>
    <w:rsid w:val="00276C63"/>
    <w:rsid w:val="00277E73"/>
    <w:rsid w:val="002805CD"/>
    <w:rsid w:val="00281102"/>
    <w:rsid w:val="00281DD2"/>
    <w:rsid w:val="00281EE6"/>
    <w:rsid w:val="002825E4"/>
    <w:rsid w:val="002828ED"/>
    <w:rsid w:val="00283059"/>
    <w:rsid w:val="002833FE"/>
    <w:rsid w:val="00283AEB"/>
    <w:rsid w:val="00284D8A"/>
    <w:rsid w:val="00284F99"/>
    <w:rsid w:val="00287119"/>
    <w:rsid w:val="0028758E"/>
    <w:rsid w:val="002908F6"/>
    <w:rsid w:val="00290D39"/>
    <w:rsid w:val="00291817"/>
    <w:rsid w:val="00292198"/>
    <w:rsid w:val="00292486"/>
    <w:rsid w:val="00292715"/>
    <w:rsid w:val="00292CE1"/>
    <w:rsid w:val="002932BE"/>
    <w:rsid w:val="00293924"/>
    <w:rsid w:val="0029428E"/>
    <w:rsid w:val="00294296"/>
    <w:rsid w:val="002950B5"/>
    <w:rsid w:val="00295438"/>
    <w:rsid w:val="00295BFC"/>
    <w:rsid w:val="00295CCF"/>
    <w:rsid w:val="00296EE0"/>
    <w:rsid w:val="002A0204"/>
    <w:rsid w:val="002A02C0"/>
    <w:rsid w:val="002A0452"/>
    <w:rsid w:val="002A0CEC"/>
    <w:rsid w:val="002A107B"/>
    <w:rsid w:val="002A17F7"/>
    <w:rsid w:val="002A1D03"/>
    <w:rsid w:val="002A3083"/>
    <w:rsid w:val="002A3633"/>
    <w:rsid w:val="002A37DC"/>
    <w:rsid w:val="002A3CDD"/>
    <w:rsid w:val="002A5133"/>
    <w:rsid w:val="002A571F"/>
    <w:rsid w:val="002B15FC"/>
    <w:rsid w:val="002B210A"/>
    <w:rsid w:val="002B23BB"/>
    <w:rsid w:val="002B2814"/>
    <w:rsid w:val="002B339F"/>
    <w:rsid w:val="002B4591"/>
    <w:rsid w:val="002B5681"/>
    <w:rsid w:val="002B6822"/>
    <w:rsid w:val="002B687B"/>
    <w:rsid w:val="002B693E"/>
    <w:rsid w:val="002B6D7A"/>
    <w:rsid w:val="002C0869"/>
    <w:rsid w:val="002C0FC8"/>
    <w:rsid w:val="002C17E1"/>
    <w:rsid w:val="002C20A4"/>
    <w:rsid w:val="002C3249"/>
    <w:rsid w:val="002C3EDA"/>
    <w:rsid w:val="002C41CD"/>
    <w:rsid w:val="002C499C"/>
    <w:rsid w:val="002C4D0C"/>
    <w:rsid w:val="002C560A"/>
    <w:rsid w:val="002C5F49"/>
    <w:rsid w:val="002C75A5"/>
    <w:rsid w:val="002D018B"/>
    <w:rsid w:val="002D0713"/>
    <w:rsid w:val="002D0FB9"/>
    <w:rsid w:val="002D2705"/>
    <w:rsid w:val="002D320A"/>
    <w:rsid w:val="002D3829"/>
    <w:rsid w:val="002D3F5C"/>
    <w:rsid w:val="002D49EF"/>
    <w:rsid w:val="002D4B7C"/>
    <w:rsid w:val="002D507E"/>
    <w:rsid w:val="002D5718"/>
    <w:rsid w:val="002D6443"/>
    <w:rsid w:val="002D6971"/>
    <w:rsid w:val="002D77E5"/>
    <w:rsid w:val="002D7D48"/>
    <w:rsid w:val="002E0710"/>
    <w:rsid w:val="002E1AB7"/>
    <w:rsid w:val="002E2094"/>
    <w:rsid w:val="002E215C"/>
    <w:rsid w:val="002E23D5"/>
    <w:rsid w:val="002E260A"/>
    <w:rsid w:val="002E3ACE"/>
    <w:rsid w:val="002E3B88"/>
    <w:rsid w:val="002E4756"/>
    <w:rsid w:val="002E4FB4"/>
    <w:rsid w:val="002E5996"/>
    <w:rsid w:val="002E7191"/>
    <w:rsid w:val="002E78EC"/>
    <w:rsid w:val="002F0DD6"/>
    <w:rsid w:val="002F2525"/>
    <w:rsid w:val="002F288A"/>
    <w:rsid w:val="002F35B3"/>
    <w:rsid w:val="002F3BE5"/>
    <w:rsid w:val="002F46DF"/>
    <w:rsid w:val="002F4728"/>
    <w:rsid w:val="002F4965"/>
    <w:rsid w:val="002F49C8"/>
    <w:rsid w:val="002F4C30"/>
    <w:rsid w:val="002F6807"/>
    <w:rsid w:val="002F70E1"/>
    <w:rsid w:val="002F7C75"/>
    <w:rsid w:val="002F7F40"/>
    <w:rsid w:val="0030102E"/>
    <w:rsid w:val="0030138B"/>
    <w:rsid w:val="00301640"/>
    <w:rsid w:val="00301A03"/>
    <w:rsid w:val="0030400C"/>
    <w:rsid w:val="003043D7"/>
    <w:rsid w:val="00304771"/>
    <w:rsid w:val="003047BF"/>
    <w:rsid w:val="00305600"/>
    <w:rsid w:val="00305EB7"/>
    <w:rsid w:val="00305F0D"/>
    <w:rsid w:val="00305FBC"/>
    <w:rsid w:val="003063D3"/>
    <w:rsid w:val="00306C20"/>
    <w:rsid w:val="00306FA3"/>
    <w:rsid w:val="00311119"/>
    <w:rsid w:val="00311DCF"/>
    <w:rsid w:val="00312AC9"/>
    <w:rsid w:val="00312D9F"/>
    <w:rsid w:val="003137D9"/>
    <w:rsid w:val="00313E28"/>
    <w:rsid w:val="00314027"/>
    <w:rsid w:val="0031428C"/>
    <w:rsid w:val="00314990"/>
    <w:rsid w:val="003161FF"/>
    <w:rsid w:val="00316949"/>
    <w:rsid w:val="00317203"/>
    <w:rsid w:val="0031729D"/>
    <w:rsid w:val="00317F99"/>
    <w:rsid w:val="0032080B"/>
    <w:rsid w:val="00320BA7"/>
    <w:rsid w:val="00321DFF"/>
    <w:rsid w:val="00321F8E"/>
    <w:rsid w:val="00323124"/>
    <w:rsid w:val="00323532"/>
    <w:rsid w:val="003240A1"/>
    <w:rsid w:val="003255AC"/>
    <w:rsid w:val="003255B5"/>
    <w:rsid w:val="003255BB"/>
    <w:rsid w:val="003274BD"/>
    <w:rsid w:val="00327F80"/>
    <w:rsid w:val="00327FC6"/>
    <w:rsid w:val="00330791"/>
    <w:rsid w:val="00331265"/>
    <w:rsid w:val="00331FC5"/>
    <w:rsid w:val="00332D55"/>
    <w:rsid w:val="003338B8"/>
    <w:rsid w:val="00333E47"/>
    <w:rsid w:val="003361A7"/>
    <w:rsid w:val="00336652"/>
    <w:rsid w:val="0033799D"/>
    <w:rsid w:val="00341499"/>
    <w:rsid w:val="00343BC9"/>
    <w:rsid w:val="00343D39"/>
    <w:rsid w:val="00343F02"/>
    <w:rsid w:val="00344CC1"/>
    <w:rsid w:val="0035016E"/>
    <w:rsid w:val="003501E6"/>
    <w:rsid w:val="00350C37"/>
    <w:rsid w:val="00351074"/>
    <w:rsid w:val="00351C11"/>
    <w:rsid w:val="00352340"/>
    <w:rsid w:val="003531AA"/>
    <w:rsid w:val="003540F7"/>
    <w:rsid w:val="00354153"/>
    <w:rsid w:val="00354AF1"/>
    <w:rsid w:val="00355227"/>
    <w:rsid w:val="00356F60"/>
    <w:rsid w:val="003571DC"/>
    <w:rsid w:val="00357E81"/>
    <w:rsid w:val="00360C9C"/>
    <w:rsid w:val="00360F8B"/>
    <w:rsid w:val="003617A1"/>
    <w:rsid w:val="00362402"/>
    <w:rsid w:val="00362463"/>
    <w:rsid w:val="003626C0"/>
    <w:rsid w:val="00362B74"/>
    <w:rsid w:val="00363415"/>
    <w:rsid w:val="00365E8E"/>
    <w:rsid w:val="003663AC"/>
    <w:rsid w:val="00366CC6"/>
    <w:rsid w:val="00367291"/>
    <w:rsid w:val="003678A4"/>
    <w:rsid w:val="00367B77"/>
    <w:rsid w:val="00367D48"/>
    <w:rsid w:val="00367E04"/>
    <w:rsid w:val="00372876"/>
    <w:rsid w:val="00372A0A"/>
    <w:rsid w:val="00373F21"/>
    <w:rsid w:val="00374650"/>
    <w:rsid w:val="00374E36"/>
    <w:rsid w:val="0037593D"/>
    <w:rsid w:val="00375B29"/>
    <w:rsid w:val="00376AB3"/>
    <w:rsid w:val="0037765A"/>
    <w:rsid w:val="00380171"/>
    <w:rsid w:val="003805CA"/>
    <w:rsid w:val="00381693"/>
    <w:rsid w:val="00382B43"/>
    <w:rsid w:val="00382CE2"/>
    <w:rsid w:val="00385409"/>
    <w:rsid w:val="003858BB"/>
    <w:rsid w:val="00385EC6"/>
    <w:rsid w:val="003866E0"/>
    <w:rsid w:val="003868CD"/>
    <w:rsid w:val="00387E5A"/>
    <w:rsid w:val="0039019D"/>
    <w:rsid w:val="00390DE4"/>
    <w:rsid w:val="0039130D"/>
    <w:rsid w:val="003913A8"/>
    <w:rsid w:val="003915BF"/>
    <w:rsid w:val="0039173A"/>
    <w:rsid w:val="003921C1"/>
    <w:rsid w:val="003924F6"/>
    <w:rsid w:val="003930B5"/>
    <w:rsid w:val="00393DA4"/>
    <w:rsid w:val="00394298"/>
    <w:rsid w:val="003952FB"/>
    <w:rsid w:val="00396116"/>
    <w:rsid w:val="003969AA"/>
    <w:rsid w:val="003A0CE2"/>
    <w:rsid w:val="003A1083"/>
    <w:rsid w:val="003A1464"/>
    <w:rsid w:val="003A1639"/>
    <w:rsid w:val="003A1695"/>
    <w:rsid w:val="003A21CB"/>
    <w:rsid w:val="003A2D03"/>
    <w:rsid w:val="003A419B"/>
    <w:rsid w:val="003A5FE3"/>
    <w:rsid w:val="003A69F7"/>
    <w:rsid w:val="003A74D9"/>
    <w:rsid w:val="003B00CA"/>
    <w:rsid w:val="003B046B"/>
    <w:rsid w:val="003B2BA5"/>
    <w:rsid w:val="003B2D24"/>
    <w:rsid w:val="003B2EE3"/>
    <w:rsid w:val="003B331A"/>
    <w:rsid w:val="003B3584"/>
    <w:rsid w:val="003B39B4"/>
    <w:rsid w:val="003B39FA"/>
    <w:rsid w:val="003B3D09"/>
    <w:rsid w:val="003B55E1"/>
    <w:rsid w:val="003B62C2"/>
    <w:rsid w:val="003B6383"/>
    <w:rsid w:val="003B6580"/>
    <w:rsid w:val="003B6614"/>
    <w:rsid w:val="003B7BC1"/>
    <w:rsid w:val="003B7D49"/>
    <w:rsid w:val="003C1A5B"/>
    <w:rsid w:val="003C236B"/>
    <w:rsid w:val="003C2BE6"/>
    <w:rsid w:val="003C2F56"/>
    <w:rsid w:val="003C3F2A"/>
    <w:rsid w:val="003C3F34"/>
    <w:rsid w:val="003C4999"/>
    <w:rsid w:val="003C4C7C"/>
    <w:rsid w:val="003C51EA"/>
    <w:rsid w:val="003C5203"/>
    <w:rsid w:val="003C53F1"/>
    <w:rsid w:val="003C6FC3"/>
    <w:rsid w:val="003C7742"/>
    <w:rsid w:val="003C775F"/>
    <w:rsid w:val="003C79CF"/>
    <w:rsid w:val="003C7AA5"/>
    <w:rsid w:val="003C7AC8"/>
    <w:rsid w:val="003C7EC5"/>
    <w:rsid w:val="003D055B"/>
    <w:rsid w:val="003D0DB3"/>
    <w:rsid w:val="003D1BA2"/>
    <w:rsid w:val="003D270E"/>
    <w:rsid w:val="003D2A83"/>
    <w:rsid w:val="003D2E8C"/>
    <w:rsid w:val="003D34EC"/>
    <w:rsid w:val="003D3B48"/>
    <w:rsid w:val="003D4D16"/>
    <w:rsid w:val="003D579D"/>
    <w:rsid w:val="003D6385"/>
    <w:rsid w:val="003D64AC"/>
    <w:rsid w:val="003D656E"/>
    <w:rsid w:val="003D6778"/>
    <w:rsid w:val="003D7E23"/>
    <w:rsid w:val="003E07BC"/>
    <w:rsid w:val="003E2728"/>
    <w:rsid w:val="003E3C67"/>
    <w:rsid w:val="003E4B19"/>
    <w:rsid w:val="003E4F83"/>
    <w:rsid w:val="003E5574"/>
    <w:rsid w:val="003E58B9"/>
    <w:rsid w:val="003E58C4"/>
    <w:rsid w:val="003E69C5"/>
    <w:rsid w:val="003E77A8"/>
    <w:rsid w:val="003E7C90"/>
    <w:rsid w:val="003F0BEC"/>
    <w:rsid w:val="003F181F"/>
    <w:rsid w:val="003F2699"/>
    <w:rsid w:val="003F2E4C"/>
    <w:rsid w:val="003F3228"/>
    <w:rsid w:val="003F5A83"/>
    <w:rsid w:val="003F67F0"/>
    <w:rsid w:val="003F6D75"/>
    <w:rsid w:val="003F6E8E"/>
    <w:rsid w:val="00400A68"/>
    <w:rsid w:val="00401460"/>
    <w:rsid w:val="00402686"/>
    <w:rsid w:val="0040278A"/>
    <w:rsid w:val="0040374B"/>
    <w:rsid w:val="00403CF9"/>
    <w:rsid w:val="00404ED8"/>
    <w:rsid w:val="00405A38"/>
    <w:rsid w:val="00405B26"/>
    <w:rsid w:val="00406DE3"/>
    <w:rsid w:val="004071A7"/>
    <w:rsid w:val="004076E8"/>
    <w:rsid w:val="00407913"/>
    <w:rsid w:val="0041062F"/>
    <w:rsid w:val="00410D83"/>
    <w:rsid w:val="0041282F"/>
    <w:rsid w:val="004132D0"/>
    <w:rsid w:val="004139AF"/>
    <w:rsid w:val="0041421A"/>
    <w:rsid w:val="0041434E"/>
    <w:rsid w:val="00415FE8"/>
    <w:rsid w:val="00416573"/>
    <w:rsid w:val="0041675D"/>
    <w:rsid w:val="0041684D"/>
    <w:rsid w:val="00416860"/>
    <w:rsid w:val="00416A9C"/>
    <w:rsid w:val="004204E1"/>
    <w:rsid w:val="00420B9F"/>
    <w:rsid w:val="00420D3F"/>
    <w:rsid w:val="004210D1"/>
    <w:rsid w:val="00422237"/>
    <w:rsid w:val="00423919"/>
    <w:rsid w:val="00423B7F"/>
    <w:rsid w:val="00423CAC"/>
    <w:rsid w:val="00424035"/>
    <w:rsid w:val="00425759"/>
    <w:rsid w:val="00426C8E"/>
    <w:rsid w:val="00430030"/>
    <w:rsid w:val="00430325"/>
    <w:rsid w:val="00430E61"/>
    <w:rsid w:val="004315C1"/>
    <w:rsid w:val="004325F9"/>
    <w:rsid w:val="00433B77"/>
    <w:rsid w:val="00433FA2"/>
    <w:rsid w:val="00434B54"/>
    <w:rsid w:val="0043516F"/>
    <w:rsid w:val="00435C5D"/>
    <w:rsid w:val="00436015"/>
    <w:rsid w:val="00437565"/>
    <w:rsid w:val="00437DA8"/>
    <w:rsid w:val="0044014B"/>
    <w:rsid w:val="00440286"/>
    <w:rsid w:val="004405B3"/>
    <w:rsid w:val="0044117C"/>
    <w:rsid w:val="004419FA"/>
    <w:rsid w:val="00443033"/>
    <w:rsid w:val="00443115"/>
    <w:rsid w:val="0044384C"/>
    <w:rsid w:val="00444911"/>
    <w:rsid w:val="00445819"/>
    <w:rsid w:val="004460EA"/>
    <w:rsid w:val="004462C4"/>
    <w:rsid w:val="0044640C"/>
    <w:rsid w:val="00446659"/>
    <w:rsid w:val="004466A7"/>
    <w:rsid w:val="00446D25"/>
    <w:rsid w:val="00447871"/>
    <w:rsid w:val="00450874"/>
    <w:rsid w:val="00450C85"/>
    <w:rsid w:val="004517EA"/>
    <w:rsid w:val="004517EE"/>
    <w:rsid w:val="00451C35"/>
    <w:rsid w:val="00452E3D"/>
    <w:rsid w:val="004538BD"/>
    <w:rsid w:val="004546F1"/>
    <w:rsid w:val="004552D5"/>
    <w:rsid w:val="00455C2B"/>
    <w:rsid w:val="00456014"/>
    <w:rsid w:val="00456831"/>
    <w:rsid w:val="00457005"/>
    <w:rsid w:val="00460384"/>
    <w:rsid w:val="00460F12"/>
    <w:rsid w:val="00462536"/>
    <w:rsid w:val="0046345C"/>
    <w:rsid w:val="00464AE0"/>
    <w:rsid w:val="00464B29"/>
    <w:rsid w:val="004651A3"/>
    <w:rsid w:val="004652DA"/>
    <w:rsid w:val="00465823"/>
    <w:rsid w:val="00465EA2"/>
    <w:rsid w:val="0046636B"/>
    <w:rsid w:val="00467A3B"/>
    <w:rsid w:val="00467F44"/>
    <w:rsid w:val="0047051A"/>
    <w:rsid w:val="004706E7"/>
    <w:rsid w:val="00470A9D"/>
    <w:rsid w:val="00472609"/>
    <w:rsid w:val="004726C4"/>
    <w:rsid w:val="00472AAC"/>
    <w:rsid w:val="0047520F"/>
    <w:rsid w:val="00475441"/>
    <w:rsid w:val="00475992"/>
    <w:rsid w:val="00476B32"/>
    <w:rsid w:val="00476B7F"/>
    <w:rsid w:val="00476E99"/>
    <w:rsid w:val="00477311"/>
    <w:rsid w:val="00480272"/>
    <w:rsid w:val="004802D1"/>
    <w:rsid w:val="00480C7F"/>
    <w:rsid w:val="00482050"/>
    <w:rsid w:val="004822D4"/>
    <w:rsid w:val="0048310E"/>
    <w:rsid w:val="004835C4"/>
    <w:rsid w:val="004844FB"/>
    <w:rsid w:val="004845BB"/>
    <w:rsid w:val="0048724B"/>
    <w:rsid w:val="00490930"/>
    <w:rsid w:val="004911C6"/>
    <w:rsid w:val="00491FAA"/>
    <w:rsid w:val="00494741"/>
    <w:rsid w:val="00496006"/>
    <w:rsid w:val="0049624E"/>
    <w:rsid w:val="00496618"/>
    <w:rsid w:val="004968D4"/>
    <w:rsid w:val="00497752"/>
    <w:rsid w:val="00497D21"/>
    <w:rsid w:val="004A17F3"/>
    <w:rsid w:val="004A1959"/>
    <w:rsid w:val="004A1A68"/>
    <w:rsid w:val="004A2461"/>
    <w:rsid w:val="004A2505"/>
    <w:rsid w:val="004A2643"/>
    <w:rsid w:val="004A26C7"/>
    <w:rsid w:val="004A3476"/>
    <w:rsid w:val="004A3584"/>
    <w:rsid w:val="004A3778"/>
    <w:rsid w:val="004A525C"/>
    <w:rsid w:val="004A5CDE"/>
    <w:rsid w:val="004A5ED5"/>
    <w:rsid w:val="004A6430"/>
    <w:rsid w:val="004A6ECF"/>
    <w:rsid w:val="004A7889"/>
    <w:rsid w:val="004B0602"/>
    <w:rsid w:val="004B17AA"/>
    <w:rsid w:val="004B2A51"/>
    <w:rsid w:val="004B2A64"/>
    <w:rsid w:val="004B319B"/>
    <w:rsid w:val="004B388C"/>
    <w:rsid w:val="004B3B9A"/>
    <w:rsid w:val="004B3E2B"/>
    <w:rsid w:val="004B3F88"/>
    <w:rsid w:val="004B44DB"/>
    <w:rsid w:val="004B45F4"/>
    <w:rsid w:val="004B47F4"/>
    <w:rsid w:val="004B4D86"/>
    <w:rsid w:val="004B512E"/>
    <w:rsid w:val="004B62A2"/>
    <w:rsid w:val="004B65CE"/>
    <w:rsid w:val="004B6CF5"/>
    <w:rsid w:val="004B7496"/>
    <w:rsid w:val="004B7F53"/>
    <w:rsid w:val="004C00CF"/>
    <w:rsid w:val="004C360A"/>
    <w:rsid w:val="004C3F6D"/>
    <w:rsid w:val="004C4AE1"/>
    <w:rsid w:val="004C5463"/>
    <w:rsid w:val="004C5C0F"/>
    <w:rsid w:val="004C6960"/>
    <w:rsid w:val="004C6C9E"/>
    <w:rsid w:val="004C7B2B"/>
    <w:rsid w:val="004D05D9"/>
    <w:rsid w:val="004D0A8F"/>
    <w:rsid w:val="004D1E2E"/>
    <w:rsid w:val="004D2493"/>
    <w:rsid w:val="004D2738"/>
    <w:rsid w:val="004D28ED"/>
    <w:rsid w:val="004D3217"/>
    <w:rsid w:val="004D35C7"/>
    <w:rsid w:val="004D3D90"/>
    <w:rsid w:val="004D4CDD"/>
    <w:rsid w:val="004D4EB5"/>
    <w:rsid w:val="004D69F3"/>
    <w:rsid w:val="004D7141"/>
    <w:rsid w:val="004D7C78"/>
    <w:rsid w:val="004D7C94"/>
    <w:rsid w:val="004D7C9C"/>
    <w:rsid w:val="004E14DF"/>
    <w:rsid w:val="004E2DFC"/>
    <w:rsid w:val="004E2EE2"/>
    <w:rsid w:val="004E2EFE"/>
    <w:rsid w:val="004E3625"/>
    <w:rsid w:val="004E4132"/>
    <w:rsid w:val="004E51EC"/>
    <w:rsid w:val="004E5429"/>
    <w:rsid w:val="004E6711"/>
    <w:rsid w:val="004E676A"/>
    <w:rsid w:val="004E6DD3"/>
    <w:rsid w:val="004E746F"/>
    <w:rsid w:val="004E75D0"/>
    <w:rsid w:val="004F0928"/>
    <w:rsid w:val="004F0D01"/>
    <w:rsid w:val="004F0DB1"/>
    <w:rsid w:val="004F1573"/>
    <w:rsid w:val="004F1D97"/>
    <w:rsid w:val="004F3623"/>
    <w:rsid w:val="004F389D"/>
    <w:rsid w:val="004F3EAD"/>
    <w:rsid w:val="004F4353"/>
    <w:rsid w:val="004F76B5"/>
    <w:rsid w:val="004F7E06"/>
    <w:rsid w:val="005002BC"/>
    <w:rsid w:val="00500CA7"/>
    <w:rsid w:val="00501013"/>
    <w:rsid w:val="00501F68"/>
    <w:rsid w:val="00502C8C"/>
    <w:rsid w:val="00502DBB"/>
    <w:rsid w:val="00503C08"/>
    <w:rsid w:val="00503C38"/>
    <w:rsid w:val="00503D11"/>
    <w:rsid w:val="005052E8"/>
    <w:rsid w:val="00505B35"/>
    <w:rsid w:val="00506D56"/>
    <w:rsid w:val="005076AD"/>
    <w:rsid w:val="00507B1A"/>
    <w:rsid w:val="00507DB0"/>
    <w:rsid w:val="0051076B"/>
    <w:rsid w:val="00510AB3"/>
    <w:rsid w:val="005114E9"/>
    <w:rsid w:val="00512131"/>
    <w:rsid w:val="00512133"/>
    <w:rsid w:val="00512307"/>
    <w:rsid w:val="00512662"/>
    <w:rsid w:val="0051464E"/>
    <w:rsid w:val="00514C96"/>
    <w:rsid w:val="005163DF"/>
    <w:rsid w:val="00517281"/>
    <w:rsid w:val="0052077B"/>
    <w:rsid w:val="00520F6D"/>
    <w:rsid w:val="005219BD"/>
    <w:rsid w:val="00522A54"/>
    <w:rsid w:val="00523B03"/>
    <w:rsid w:val="00523F97"/>
    <w:rsid w:val="00524E2C"/>
    <w:rsid w:val="00525ED4"/>
    <w:rsid w:val="00526E26"/>
    <w:rsid w:val="00526FED"/>
    <w:rsid w:val="00527D35"/>
    <w:rsid w:val="005304EF"/>
    <w:rsid w:val="00531C88"/>
    <w:rsid w:val="00531CB7"/>
    <w:rsid w:val="005333FD"/>
    <w:rsid w:val="00534195"/>
    <w:rsid w:val="00534432"/>
    <w:rsid w:val="0053531E"/>
    <w:rsid w:val="00536896"/>
    <w:rsid w:val="0054032D"/>
    <w:rsid w:val="0054072E"/>
    <w:rsid w:val="005416C2"/>
    <w:rsid w:val="00541B7F"/>
    <w:rsid w:val="00541C70"/>
    <w:rsid w:val="005427A5"/>
    <w:rsid w:val="00543D29"/>
    <w:rsid w:val="00543DE0"/>
    <w:rsid w:val="00544707"/>
    <w:rsid w:val="00544B13"/>
    <w:rsid w:val="00545C75"/>
    <w:rsid w:val="005463F6"/>
    <w:rsid w:val="00546545"/>
    <w:rsid w:val="00546AB4"/>
    <w:rsid w:val="005477A2"/>
    <w:rsid w:val="005477CC"/>
    <w:rsid w:val="00552B09"/>
    <w:rsid w:val="005554CE"/>
    <w:rsid w:val="00555953"/>
    <w:rsid w:val="00555EBC"/>
    <w:rsid w:val="005563BC"/>
    <w:rsid w:val="005572CD"/>
    <w:rsid w:val="00557319"/>
    <w:rsid w:val="00560ABE"/>
    <w:rsid w:val="00560FD5"/>
    <w:rsid w:val="005619BF"/>
    <w:rsid w:val="00561CF0"/>
    <w:rsid w:val="005629E5"/>
    <w:rsid w:val="005636DE"/>
    <w:rsid w:val="00563748"/>
    <w:rsid w:val="005641F5"/>
    <w:rsid w:val="00565A91"/>
    <w:rsid w:val="0056674F"/>
    <w:rsid w:val="00567B97"/>
    <w:rsid w:val="00567D4D"/>
    <w:rsid w:val="00570DCA"/>
    <w:rsid w:val="005719AA"/>
    <w:rsid w:val="00571FAA"/>
    <w:rsid w:val="005725D5"/>
    <w:rsid w:val="005734CA"/>
    <w:rsid w:val="00574FAA"/>
    <w:rsid w:val="00577D2F"/>
    <w:rsid w:val="00580766"/>
    <w:rsid w:val="00580EB3"/>
    <w:rsid w:val="00581E65"/>
    <w:rsid w:val="00581E6C"/>
    <w:rsid w:val="005820F9"/>
    <w:rsid w:val="0058282F"/>
    <w:rsid w:val="00582D7A"/>
    <w:rsid w:val="005837D1"/>
    <w:rsid w:val="00583BB4"/>
    <w:rsid w:val="00583EB9"/>
    <w:rsid w:val="005841EA"/>
    <w:rsid w:val="00584FCF"/>
    <w:rsid w:val="0058690C"/>
    <w:rsid w:val="00587AB3"/>
    <w:rsid w:val="0059119E"/>
    <w:rsid w:val="0059297D"/>
    <w:rsid w:val="00593584"/>
    <w:rsid w:val="00593930"/>
    <w:rsid w:val="005947AC"/>
    <w:rsid w:val="00595122"/>
    <w:rsid w:val="00597A64"/>
    <w:rsid w:val="00597E4F"/>
    <w:rsid w:val="005A09B5"/>
    <w:rsid w:val="005A0BDF"/>
    <w:rsid w:val="005A1934"/>
    <w:rsid w:val="005A1A76"/>
    <w:rsid w:val="005A296B"/>
    <w:rsid w:val="005A31F4"/>
    <w:rsid w:val="005A42CD"/>
    <w:rsid w:val="005A65A9"/>
    <w:rsid w:val="005A716C"/>
    <w:rsid w:val="005B059B"/>
    <w:rsid w:val="005B1A76"/>
    <w:rsid w:val="005B23CB"/>
    <w:rsid w:val="005B3C3C"/>
    <w:rsid w:val="005B43BC"/>
    <w:rsid w:val="005B486B"/>
    <w:rsid w:val="005B54EC"/>
    <w:rsid w:val="005B58FF"/>
    <w:rsid w:val="005B736E"/>
    <w:rsid w:val="005B764C"/>
    <w:rsid w:val="005B7915"/>
    <w:rsid w:val="005C0094"/>
    <w:rsid w:val="005C010C"/>
    <w:rsid w:val="005C08EE"/>
    <w:rsid w:val="005C126D"/>
    <w:rsid w:val="005C147F"/>
    <w:rsid w:val="005C3451"/>
    <w:rsid w:val="005C3FE0"/>
    <w:rsid w:val="005C473C"/>
    <w:rsid w:val="005C5800"/>
    <w:rsid w:val="005C58CD"/>
    <w:rsid w:val="005C62F9"/>
    <w:rsid w:val="005D070C"/>
    <w:rsid w:val="005D0D38"/>
    <w:rsid w:val="005D16DA"/>
    <w:rsid w:val="005D181C"/>
    <w:rsid w:val="005D2E91"/>
    <w:rsid w:val="005D3207"/>
    <w:rsid w:val="005D3249"/>
    <w:rsid w:val="005D3300"/>
    <w:rsid w:val="005D36D9"/>
    <w:rsid w:val="005D3A41"/>
    <w:rsid w:val="005D520C"/>
    <w:rsid w:val="005D56A3"/>
    <w:rsid w:val="005D6004"/>
    <w:rsid w:val="005D6C15"/>
    <w:rsid w:val="005E03F5"/>
    <w:rsid w:val="005E0425"/>
    <w:rsid w:val="005E14EF"/>
    <w:rsid w:val="005E1CF9"/>
    <w:rsid w:val="005E482C"/>
    <w:rsid w:val="005E49AE"/>
    <w:rsid w:val="005E577D"/>
    <w:rsid w:val="005E57F5"/>
    <w:rsid w:val="005E5880"/>
    <w:rsid w:val="005E7271"/>
    <w:rsid w:val="005E7D73"/>
    <w:rsid w:val="005F0553"/>
    <w:rsid w:val="005F0771"/>
    <w:rsid w:val="005F0BFF"/>
    <w:rsid w:val="005F0C51"/>
    <w:rsid w:val="005F0F7B"/>
    <w:rsid w:val="005F1110"/>
    <w:rsid w:val="005F32AE"/>
    <w:rsid w:val="005F342B"/>
    <w:rsid w:val="005F34D0"/>
    <w:rsid w:val="005F3993"/>
    <w:rsid w:val="005F402E"/>
    <w:rsid w:val="005F5977"/>
    <w:rsid w:val="005F6F04"/>
    <w:rsid w:val="006017A3"/>
    <w:rsid w:val="00601AFD"/>
    <w:rsid w:val="006021F5"/>
    <w:rsid w:val="00602AD6"/>
    <w:rsid w:val="006034E0"/>
    <w:rsid w:val="00604897"/>
    <w:rsid w:val="00604A6C"/>
    <w:rsid w:val="00605C79"/>
    <w:rsid w:val="006063C8"/>
    <w:rsid w:val="00606912"/>
    <w:rsid w:val="00606E5E"/>
    <w:rsid w:val="00610357"/>
    <w:rsid w:val="00610554"/>
    <w:rsid w:val="00610F3E"/>
    <w:rsid w:val="006112BC"/>
    <w:rsid w:val="006113AB"/>
    <w:rsid w:val="00611C81"/>
    <w:rsid w:val="006122A1"/>
    <w:rsid w:val="00612ADB"/>
    <w:rsid w:val="006142DA"/>
    <w:rsid w:val="0061625B"/>
    <w:rsid w:val="006167B6"/>
    <w:rsid w:val="00616ACA"/>
    <w:rsid w:val="00616D12"/>
    <w:rsid w:val="006175C5"/>
    <w:rsid w:val="00617F6C"/>
    <w:rsid w:val="00617FD8"/>
    <w:rsid w:val="00620392"/>
    <w:rsid w:val="0062099D"/>
    <w:rsid w:val="006212F0"/>
    <w:rsid w:val="006213B3"/>
    <w:rsid w:val="006245E2"/>
    <w:rsid w:val="006246F6"/>
    <w:rsid w:val="00624C24"/>
    <w:rsid w:val="00624F08"/>
    <w:rsid w:val="0062627B"/>
    <w:rsid w:val="006268C7"/>
    <w:rsid w:val="00627367"/>
    <w:rsid w:val="00627D57"/>
    <w:rsid w:val="00630494"/>
    <w:rsid w:val="00630984"/>
    <w:rsid w:val="00630C83"/>
    <w:rsid w:val="00631505"/>
    <w:rsid w:val="00631933"/>
    <w:rsid w:val="006319A0"/>
    <w:rsid w:val="00633B40"/>
    <w:rsid w:val="00633C7B"/>
    <w:rsid w:val="00634663"/>
    <w:rsid w:val="00635BF2"/>
    <w:rsid w:val="00635CA4"/>
    <w:rsid w:val="00635F4C"/>
    <w:rsid w:val="00637CFD"/>
    <w:rsid w:val="00640CE5"/>
    <w:rsid w:val="00640E7A"/>
    <w:rsid w:val="006418FC"/>
    <w:rsid w:val="0064206E"/>
    <w:rsid w:val="006421DF"/>
    <w:rsid w:val="006424BE"/>
    <w:rsid w:val="006425BA"/>
    <w:rsid w:val="00642FE4"/>
    <w:rsid w:val="0064593F"/>
    <w:rsid w:val="006471E2"/>
    <w:rsid w:val="0064786A"/>
    <w:rsid w:val="006502F0"/>
    <w:rsid w:val="00650471"/>
    <w:rsid w:val="00650684"/>
    <w:rsid w:val="00650AFE"/>
    <w:rsid w:val="0065174E"/>
    <w:rsid w:val="00651FAE"/>
    <w:rsid w:val="00652119"/>
    <w:rsid w:val="006526DD"/>
    <w:rsid w:val="00652B38"/>
    <w:rsid w:val="00653101"/>
    <w:rsid w:val="00653361"/>
    <w:rsid w:val="006540AF"/>
    <w:rsid w:val="006542CE"/>
    <w:rsid w:val="0065444E"/>
    <w:rsid w:val="00655670"/>
    <w:rsid w:val="00656161"/>
    <w:rsid w:val="00661AC6"/>
    <w:rsid w:val="00662D46"/>
    <w:rsid w:val="00663495"/>
    <w:rsid w:val="006645B3"/>
    <w:rsid w:val="0066495D"/>
    <w:rsid w:val="00665037"/>
    <w:rsid w:val="00665245"/>
    <w:rsid w:val="00665A7C"/>
    <w:rsid w:val="00665B81"/>
    <w:rsid w:val="006663AB"/>
    <w:rsid w:val="00666414"/>
    <w:rsid w:val="00670106"/>
    <w:rsid w:val="00670202"/>
    <w:rsid w:val="006705DD"/>
    <w:rsid w:val="00670EAA"/>
    <w:rsid w:val="00670EFB"/>
    <w:rsid w:val="0067127F"/>
    <w:rsid w:val="00671536"/>
    <w:rsid w:val="00671D68"/>
    <w:rsid w:val="00672511"/>
    <w:rsid w:val="0067408F"/>
    <w:rsid w:val="0067464A"/>
    <w:rsid w:val="00674883"/>
    <w:rsid w:val="00674EA4"/>
    <w:rsid w:val="00675674"/>
    <w:rsid w:val="00676113"/>
    <w:rsid w:val="006764F7"/>
    <w:rsid w:val="0067722D"/>
    <w:rsid w:val="00677522"/>
    <w:rsid w:val="006778B7"/>
    <w:rsid w:val="00677A9B"/>
    <w:rsid w:val="0068012E"/>
    <w:rsid w:val="00680829"/>
    <w:rsid w:val="00680B2E"/>
    <w:rsid w:val="00681EA6"/>
    <w:rsid w:val="0068213B"/>
    <w:rsid w:val="00682C21"/>
    <w:rsid w:val="00683E8F"/>
    <w:rsid w:val="00685316"/>
    <w:rsid w:val="006856B8"/>
    <w:rsid w:val="00685FEA"/>
    <w:rsid w:val="00686593"/>
    <w:rsid w:val="00686AA4"/>
    <w:rsid w:val="0068757A"/>
    <w:rsid w:val="00687949"/>
    <w:rsid w:val="00687E7B"/>
    <w:rsid w:val="0069075F"/>
    <w:rsid w:val="00690836"/>
    <w:rsid w:val="0069175C"/>
    <w:rsid w:val="006928AF"/>
    <w:rsid w:val="0069382F"/>
    <w:rsid w:val="006943BA"/>
    <w:rsid w:val="00694535"/>
    <w:rsid w:val="006945F2"/>
    <w:rsid w:val="006945F7"/>
    <w:rsid w:val="00694609"/>
    <w:rsid w:val="006955CE"/>
    <w:rsid w:val="00696E80"/>
    <w:rsid w:val="006974FC"/>
    <w:rsid w:val="006A0296"/>
    <w:rsid w:val="006A0558"/>
    <w:rsid w:val="006A0E01"/>
    <w:rsid w:val="006A17C4"/>
    <w:rsid w:val="006A1AD7"/>
    <w:rsid w:val="006A3528"/>
    <w:rsid w:val="006A3A38"/>
    <w:rsid w:val="006A6A51"/>
    <w:rsid w:val="006B031E"/>
    <w:rsid w:val="006B0AF0"/>
    <w:rsid w:val="006B1714"/>
    <w:rsid w:val="006B20AF"/>
    <w:rsid w:val="006B236E"/>
    <w:rsid w:val="006B36C5"/>
    <w:rsid w:val="006B3845"/>
    <w:rsid w:val="006B3DEB"/>
    <w:rsid w:val="006B48AB"/>
    <w:rsid w:val="006B5080"/>
    <w:rsid w:val="006B52AB"/>
    <w:rsid w:val="006B5A0A"/>
    <w:rsid w:val="006B5F62"/>
    <w:rsid w:val="006B64EB"/>
    <w:rsid w:val="006B6630"/>
    <w:rsid w:val="006B6B9A"/>
    <w:rsid w:val="006B6CDC"/>
    <w:rsid w:val="006B6F96"/>
    <w:rsid w:val="006B7AA2"/>
    <w:rsid w:val="006C0EBA"/>
    <w:rsid w:val="006C0F4B"/>
    <w:rsid w:val="006C25F7"/>
    <w:rsid w:val="006C28FA"/>
    <w:rsid w:val="006C3389"/>
    <w:rsid w:val="006C3BAD"/>
    <w:rsid w:val="006C3E5B"/>
    <w:rsid w:val="006C40A1"/>
    <w:rsid w:val="006C451D"/>
    <w:rsid w:val="006C4CB4"/>
    <w:rsid w:val="006C5739"/>
    <w:rsid w:val="006C573E"/>
    <w:rsid w:val="006C5E65"/>
    <w:rsid w:val="006C60DC"/>
    <w:rsid w:val="006C6BD4"/>
    <w:rsid w:val="006C6C86"/>
    <w:rsid w:val="006C6E3E"/>
    <w:rsid w:val="006C6EC3"/>
    <w:rsid w:val="006C772C"/>
    <w:rsid w:val="006C7FE1"/>
    <w:rsid w:val="006D026C"/>
    <w:rsid w:val="006D1120"/>
    <w:rsid w:val="006D1475"/>
    <w:rsid w:val="006D1708"/>
    <w:rsid w:val="006D344E"/>
    <w:rsid w:val="006D3FE2"/>
    <w:rsid w:val="006D4CE1"/>
    <w:rsid w:val="006D4F93"/>
    <w:rsid w:val="006D527C"/>
    <w:rsid w:val="006D59FE"/>
    <w:rsid w:val="006D6425"/>
    <w:rsid w:val="006D6719"/>
    <w:rsid w:val="006D6745"/>
    <w:rsid w:val="006D78D4"/>
    <w:rsid w:val="006E0D12"/>
    <w:rsid w:val="006E13A2"/>
    <w:rsid w:val="006E13C8"/>
    <w:rsid w:val="006E13D0"/>
    <w:rsid w:val="006E1581"/>
    <w:rsid w:val="006E2BC9"/>
    <w:rsid w:val="006E2CE5"/>
    <w:rsid w:val="006E3B2A"/>
    <w:rsid w:val="006E3DB9"/>
    <w:rsid w:val="006E4230"/>
    <w:rsid w:val="006E45FC"/>
    <w:rsid w:val="006E4680"/>
    <w:rsid w:val="006E7D46"/>
    <w:rsid w:val="006F0B77"/>
    <w:rsid w:val="006F0D93"/>
    <w:rsid w:val="006F3821"/>
    <w:rsid w:val="006F4398"/>
    <w:rsid w:val="006F5105"/>
    <w:rsid w:val="006F55D0"/>
    <w:rsid w:val="006F62EF"/>
    <w:rsid w:val="006F699B"/>
    <w:rsid w:val="006F6ACE"/>
    <w:rsid w:val="006F6B46"/>
    <w:rsid w:val="006F6CD8"/>
    <w:rsid w:val="006F7EAE"/>
    <w:rsid w:val="0070077F"/>
    <w:rsid w:val="00701CDF"/>
    <w:rsid w:val="007030E7"/>
    <w:rsid w:val="007032A7"/>
    <w:rsid w:val="007038B7"/>
    <w:rsid w:val="00704156"/>
    <w:rsid w:val="007044C4"/>
    <w:rsid w:val="007051FC"/>
    <w:rsid w:val="007063B6"/>
    <w:rsid w:val="00706604"/>
    <w:rsid w:val="007075F3"/>
    <w:rsid w:val="00707E12"/>
    <w:rsid w:val="007103FE"/>
    <w:rsid w:val="00711364"/>
    <w:rsid w:val="00711AA4"/>
    <w:rsid w:val="00711C08"/>
    <w:rsid w:val="00712214"/>
    <w:rsid w:val="007122D3"/>
    <w:rsid w:val="007131E8"/>
    <w:rsid w:val="00713372"/>
    <w:rsid w:val="00713732"/>
    <w:rsid w:val="00714759"/>
    <w:rsid w:val="007152D9"/>
    <w:rsid w:val="00715E1F"/>
    <w:rsid w:val="00716430"/>
    <w:rsid w:val="00716432"/>
    <w:rsid w:val="007172D7"/>
    <w:rsid w:val="007173C7"/>
    <w:rsid w:val="007178FC"/>
    <w:rsid w:val="00721B97"/>
    <w:rsid w:val="007229CD"/>
    <w:rsid w:val="00722E2A"/>
    <w:rsid w:val="00723BD1"/>
    <w:rsid w:val="00723C52"/>
    <w:rsid w:val="00724E67"/>
    <w:rsid w:val="00724F29"/>
    <w:rsid w:val="00726884"/>
    <w:rsid w:val="00726894"/>
    <w:rsid w:val="007273F3"/>
    <w:rsid w:val="00727D3F"/>
    <w:rsid w:val="00730973"/>
    <w:rsid w:val="00731967"/>
    <w:rsid w:val="0073318B"/>
    <w:rsid w:val="007339A7"/>
    <w:rsid w:val="00733B3F"/>
    <w:rsid w:val="00734036"/>
    <w:rsid w:val="007341F8"/>
    <w:rsid w:val="00734792"/>
    <w:rsid w:val="00734F09"/>
    <w:rsid w:val="007367BB"/>
    <w:rsid w:val="00736966"/>
    <w:rsid w:val="00736A4E"/>
    <w:rsid w:val="00736AEC"/>
    <w:rsid w:val="00736F93"/>
    <w:rsid w:val="00737AEE"/>
    <w:rsid w:val="00737FD2"/>
    <w:rsid w:val="00741060"/>
    <w:rsid w:val="0074125E"/>
    <w:rsid w:val="00742B2E"/>
    <w:rsid w:val="00742E15"/>
    <w:rsid w:val="0074385F"/>
    <w:rsid w:val="00743A6E"/>
    <w:rsid w:val="0074404C"/>
    <w:rsid w:val="00744206"/>
    <w:rsid w:val="007448E1"/>
    <w:rsid w:val="00744A67"/>
    <w:rsid w:val="00745EAA"/>
    <w:rsid w:val="007462A4"/>
    <w:rsid w:val="00746413"/>
    <w:rsid w:val="00747575"/>
    <w:rsid w:val="0075024C"/>
    <w:rsid w:val="007504D8"/>
    <w:rsid w:val="007515A3"/>
    <w:rsid w:val="00753753"/>
    <w:rsid w:val="0075417F"/>
    <w:rsid w:val="00755176"/>
    <w:rsid w:val="007563AF"/>
    <w:rsid w:val="00756B69"/>
    <w:rsid w:val="00757E61"/>
    <w:rsid w:val="0076038D"/>
    <w:rsid w:val="00760612"/>
    <w:rsid w:val="00760F0A"/>
    <w:rsid w:val="00762618"/>
    <w:rsid w:val="00762625"/>
    <w:rsid w:val="00762F3D"/>
    <w:rsid w:val="00762F5C"/>
    <w:rsid w:val="007634A4"/>
    <w:rsid w:val="007641BE"/>
    <w:rsid w:val="007647C2"/>
    <w:rsid w:val="00764CDF"/>
    <w:rsid w:val="00765A9D"/>
    <w:rsid w:val="00766052"/>
    <w:rsid w:val="00766351"/>
    <w:rsid w:val="00766979"/>
    <w:rsid w:val="007670FA"/>
    <w:rsid w:val="00770F8A"/>
    <w:rsid w:val="007719D5"/>
    <w:rsid w:val="007719E9"/>
    <w:rsid w:val="00774A75"/>
    <w:rsid w:val="00774CF2"/>
    <w:rsid w:val="00774EAD"/>
    <w:rsid w:val="00774EC3"/>
    <w:rsid w:val="00775423"/>
    <w:rsid w:val="00775633"/>
    <w:rsid w:val="00776064"/>
    <w:rsid w:val="00780319"/>
    <w:rsid w:val="00780AE7"/>
    <w:rsid w:val="00780D91"/>
    <w:rsid w:val="00781C8D"/>
    <w:rsid w:val="007838F9"/>
    <w:rsid w:val="0078390E"/>
    <w:rsid w:val="00783CFD"/>
    <w:rsid w:val="00785546"/>
    <w:rsid w:val="007873DE"/>
    <w:rsid w:val="00790116"/>
    <w:rsid w:val="007905B6"/>
    <w:rsid w:val="0079152B"/>
    <w:rsid w:val="00791FAD"/>
    <w:rsid w:val="0079381B"/>
    <w:rsid w:val="00793985"/>
    <w:rsid w:val="007947A1"/>
    <w:rsid w:val="00794DC2"/>
    <w:rsid w:val="00795844"/>
    <w:rsid w:val="00796817"/>
    <w:rsid w:val="00797138"/>
    <w:rsid w:val="00797602"/>
    <w:rsid w:val="007A0614"/>
    <w:rsid w:val="007A1211"/>
    <w:rsid w:val="007A1213"/>
    <w:rsid w:val="007A17C3"/>
    <w:rsid w:val="007A1DB2"/>
    <w:rsid w:val="007A23B2"/>
    <w:rsid w:val="007A304E"/>
    <w:rsid w:val="007A3731"/>
    <w:rsid w:val="007A3D88"/>
    <w:rsid w:val="007A76B1"/>
    <w:rsid w:val="007A7873"/>
    <w:rsid w:val="007B1378"/>
    <w:rsid w:val="007B27E6"/>
    <w:rsid w:val="007B2E7B"/>
    <w:rsid w:val="007B36DF"/>
    <w:rsid w:val="007B3D7C"/>
    <w:rsid w:val="007B3E43"/>
    <w:rsid w:val="007B3F94"/>
    <w:rsid w:val="007B411B"/>
    <w:rsid w:val="007B5671"/>
    <w:rsid w:val="007B56FE"/>
    <w:rsid w:val="007B5796"/>
    <w:rsid w:val="007B5EAA"/>
    <w:rsid w:val="007B64D6"/>
    <w:rsid w:val="007B6D1A"/>
    <w:rsid w:val="007C02E5"/>
    <w:rsid w:val="007C15C8"/>
    <w:rsid w:val="007C18D9"/>
    <w:rsid w:val="007C24E5"/>
    <w:rsid w:val="007C2D17"/>
    <w:rsid w:val="007C3052"/>
    <w:rsid w:val="007C3066"/>
    <w:rsid w:val="007C37FE"/>
    <w:rsid w:val="007C470D"/>
    <w:rsid w:val="007C4A29"/>
    <w:rsid w:val="007C51C3"/>
    <w:rsid w:val="007C5386"/>
    <w:rsid w:val="007C5C72"/>
    <w:rsid w:val="007C6D2D"/>
    <w:rsid w:val="007C72F5"/>
    <w:rsid w:val="007C7320"/>
    <w:rsid w:val="007C762B"/>
    <w:rsid w:val="007C7BAF"/>
    <w:rsid w:val="007C7BDC"/>
    <w:rsid w:val="007D0C1A"/>
    <w:rsid w:val="007D2293"/>
    <w:rsid w:val="007D3184"/>
    <w:rsid w:val="007D3549"/>
    <w:rsid w:val="007D3DDA"/>
    <w:rsid w:val="007D419C"/>
    <w:rsid w:val="007D4607"/>
    <w:rsid w:val="007D4A55"/>
    <w:rsid w:val="007D4CE5"/>
    <w:rsid w:val="007D54B2"/>
    <w:rsid w:val="007D6A68"/>
    <w:rsid w:val="007E0277"/>
    <w:rsid w:val="007E02AD"/>
    <w:rsid w:val="007E4059"/>
    <w:rsid w:val="007E40E8"/>
    <w:rsid w:val="007E43A3"/>
    <w:rsid w:val="007E4751"/>
    <w:rsid w:val="007E5DDB"/>
    <w:rsid w:val="007E5ED4"/>
    <w:rsid w:val="007E6003"/>
    <w:rsid w:val="007E6A7D"/>
    <w:rsid w:val="007E6B81"/>
    <w:rsid w:val="007E755A"/>
    <w:rsid w:val="007E7949"/>
    <w:rsid w:val="007E7DAB"/>
    <w:rsid w:val="007F0BD4"/>
    <w:rsid w:val="007F24B3"/>
    <w:rsid w:val="007F2DF6"/>
    <w:rsid w:val="007F30C6"/>
    <w:rsid w:val="007F320C"/>
    <w:rsid w:val="007F33C1"/>
    <w:rsid w:val="007F33CB"/>
    <w:rsid w:val="007F3623"/>
    <w:rsid w:val="007F486D"/>
    <w:rsid w:val="007F4ADC"/>
    <w:rsid w:val="007F592C"/>
    <w:rsid w:val="007F5AEE"/>
    <w:rsid w:val="007F7921"/>
    <w:rsid w:val="00800A83"/>
    <w:rsid w:val="00800B1C"/>
    <w:rsid w:val="008012C3"/>
    <w:rsid w:val="0080192D"/>
    <w:rsid w:val="00801BF5"/>
    <w:rsid w:val="008022C1"/>
    <w:rsid w:val="00802CE6"/>
    <w:rsid w:val="00802CE8"/>
    <w:rsid w:val="008031EE"/>
    <w:rsid w:val="00803235"/>
    <w:rsid w:val="00803EBF"/>
    <w:rsid w:val="008045AB"/>
    <w:rsid w:val="00804679"/>
    <w:rsid w:val="00804AF3"/>
    <w:rsid w:val="00804BAB"/>
    <w:rsid w:val="00805945"/>
    <w:rsid w:val="00806C3B"/>
    <w:rsid w:val="00806DE3"/>
    <w:rsid w:val="00807177"/>
    <w:rsid w:val="0080736A"/>
    <w:rsid w:val="008073C5"/>
    <w:rsid w:val="00807C38"/>
    <w:rsid w:val="00807C9F"/>
    <w:rsid w:val="0081183E"/>
    <w:rsid w:val="00811935"/>
    <w:rsid w:val="00816C52"/>
    <w:rsid w:val="00817118"/>
    <w:rsid w:val="00817226"/>
    <w:rsid w:val="00817322"/>
    <w:rsid w:val="008178D5"/>
    <w:rsid w:val="008179E0"/>
    <w:rsid w:val="008202A0"/>
    <w:rsid w:val="0082072C"/>
    <w:rsid w:val="00821823"/>
    <w:rsid w:val="008218B0"/>
    <w:rsid w:val="0082272E"/>
    <w:rsid w:val="0082313A"/>
    <w:rsid w:val="00823DE9"/>
    <w:rsid w:val="00824223"/>
    <w:rsid w:val="008243E4"/>
    <w:rsid w:val="00824810"/>
    <w:rsid w:val="00824CB8"/>
    <w:rsid w:val="00825681"/>
    <w:rsid w:val="00826DE7"/>
    <w:rsid w:val="0082757A"/>
    <w:rsid w:val="0083110A"/>
    <w:rsid w:val="0083262D"/>
    <w:rsid w:val="00833E5E"/>
    <w:rsid w:val="008347D3"/>
    <w:rsid w:val="0083534B"/>
    <w:rsid w:val="00835673"/>
    <w:rsid w:val="00835D7D"/>
    <w:rsid w:val="00836356"/>
    <w:rsid w:val="00836978"/>
    <w:rsid w:val="00836BC5"/>
    <w:rsid w:val="00837608"/>
    <w:rsid w:val="00837EA7"/>
    <w:rsid w:val="00837F6B"/>
    <w:rsid w:val="00840CD6"/>
    <w:rsid w:val="00841121"/>
    <w:rsid w:val="008424D8"/>
    <w:rsid w:val="00843E3E"/>
    <w:rsid w:val="00844833"/>
    <w:rsid w:val="008449B3"/>
    <w:rsid w:val="00845AED"/>
    <w:rsid w:val="008464CF"/>
    <w:rsid w:val="00846D7D"/>
    <w:rsid w:val="00847023"/>
    <w:rsid w:val="00847073"/>
    <w:rsid w:val="0085013F"/>
    <w:rsid w:val="00850A36"/>
    <w:rsid w:val="0085287C"/>
    <w:rsid w:val="00852DCA"/>
    <w:rsid w:val="00853F11"/>
    <w:rsid w:val="00854013"/>
    <w:rsid w:val="008544C3"/>
    <w:rsid w:val="00854676"/>
    <w:rsid w:val="00855472"/>
    <w:rsid w:val="008556BE"/>
    <w:rsid w:val="008563D1"/>
    <w:rsid w:val="00856CE3"/>
    <w:rsid w:val="00857ECB"/>
    <w:rsid w:val="00860A00"/>
    <w:rsid w:val="00860BB1"/>
    <w:rsid w:val="00861103"/>
    <w:rsid w:val="00861834"/>
    <w:rsid w:val="008641E8"/>
    <w:rsid w:val="00864CE6"/>
    <w:rsid w:val="00864D5D"/>
    <w:rsid w:val="008651BA"/>
    <w:rsid w:val="008708B8"/>
    <w:rsid w:val="00870BF9"/>
    <w:rsid w:val="0087114A"/>
    <w:rsid w:val="0087163B"/>
    <w:rsid w:val="008721B9"/>
    <w:rsid w:val="008724A0"/>
    <w:rsid w:val="008724ED"/>
    <w:rsid w:val="00872707"/>
    <w:rsid w:val="008742E4"/>
    <w:rsid w:val="00874886"/>
    <w:rsid w:val="00874D7E"/>
    <w:rsid w:val="00874E55"/>
    <w:rsid w:val="0087551A"/>
    <w:rsid w:val="0087666B"/>
    <w:rsid w:val="0087737C"/>
    <w:rsid w:val="008773AA"/>
    <w:rsid w:val="00877916"/>
    <w:rsid w:val="0088041C"/>
    <w:rsid w:val="00880A5D"/>
    <w:rsid w:val="00880AD2"/>
    <w:rsid w:val="00881149"/>
    <w:rsid w:val="00882B35"/>
    <w:rsid w:val="00882E1D"/>
    <w:rsid w:val="00882F1C"/>
    <w:rsid w:val="00884010"/>
    <w:rsid w:val="00884A14"/>
    <w:rsid w:val="00885012"/>
    <w:rsid w:val="00885FE4"/>
    <w:rsid w:val="00890052"/>
    <w:rsid w:val="008902F2"/>
    <w:rsid w:val="00891044"/>
    <w:rsid w:val="00891114"/>
    <w:rsid w:val="00891A1B"/>
    <w:rsid w:val="00892486"/>
    <w:rsid w:val="00892D66"/>
    <w:rsid w:val="008934AB"/>
    <w:rsid w:val="00893712"/>
    <w:rsid w:val="008941DC"/>
    <w:rsid w:val="00896243"/>
    <w:rsid w:val="0089627E"/>
    <w:rsid w:val="00897CBC"/>
    <w:rsid w:val="008A14DB"/>
    <w:rsid w:val="008A155C"/>
    <w:rsid w:val="008A250A"/>
    <w:rsid w:val="008A271F"/>
    <w:rsid w:val="008A323B"/>
    <w:rsid w:val="008A38C4"/>
    <w:rsid w:val="008A3A01"/>
    <w:rsid w:val="008A4162"/>
    <w:rsid w:val="008A4222"/>
    <w:rsid w:val="008A488D"/>
    <w:rsid w:val="008A49A9"/>
    <w:rsid w:val="008A4C0C"/>
    <w:rsid w:val="008A4F63"/>
    <w:rsid w:val="008A5FC9"/>
    <w:rsid w:val="008A6D8D"/>
    <w:rsid w:val="008B1777"/>
    <w:rsid w:val="008B265D"/>
    <w:rsid w:val="008B2F4E"/>
    <w:rsid w:val="008B40E0"/>
    <w:rsid w:val="008B4344"/>
    <w:rsid w:val="008B4D84"/>
    <w:rsid w:val="008B5F1E"/>
    <w:rsid w:val="008B7021"/>
    <w:rsid w:val="008B7168"/>
    <w:rsid w:val="008B73DD"/>
    <w:rsid w:val="008C31D0"/>
    <w:rsid w:val="008C3BA7"/>
    <w:rsid w:val="008C4339"/>
    <w:rsid w:val="008C4E09"/>
    <w:rsid w:val="008C5DE4"/>
    <w:rsid w:val="008C5E91"/>
    <w:rsid w:val="008C74D8"/>
    <w:rsid w:val="008C79D4"/>
    <w:rsid w:val="008C7B81"/>
    <w:rsid w:val="008D2E5B"/>
    <w:rsid w:val="008D30A8"/>
    <w:rsid w:val="008D30CE"/>
    <w:rsid w:val="008D3287"/>
    <w:rsid w:val="008D3F89"/>
    <w:rsid w:val="008D4DA8"/>
    <w:rsid w:val="008D7CFD"/>
    <w:rsid w:val="008D7E93"/>
    <w:rsid w:val="008E0DF2"/>
    <w:rsid w:val="008E135A"/>
    <w:rsid w:val="008E162E"/>
    <w:rsid w:val="008E1F6D"/>
    <w:rsid w:val="008E2F49"/>
    <w:rsid w:val="008E335B"/>
    <w:rsid w:val="008E3525"/>
    <w:rsid w:val="008E35EF"/>
    <w:rsid w:val="008E3819"/>
    <w:rsid w:val="008E381E"/>
    <w:rsid w:val="008E3EC7"/>
    <w:rsid w:val="008E5ECF"/>
    <w:rsid w:val="008E7E49"/>
    <w:rsid w:val="008E7FED"/>
    <w:rsid w:val="008F0CE8"/>
    <w:rsid w:val="008F3ADD"/>
    <w:rsid w:val="008F47B8"/>
    <w:rsid w:val="008F589E"/>
    <w:rsid w:val="008F64AF"/>
    <w:rsid w:val="009017A4"/>
    <w:rsid w:val="00901BD1"/>
    <w:rsid w:val="00901F6F"/>
    <w:rsid w:val="00901F7A"/>
    <w:rsid w:val="009039CF"/>
    <w:rsid w:val="00904412"/>
    <w:rsid w:val="00904847"/>
    <w:rsid w:val="009049F6"/>
    <w:rsid w:val="00905050"/>
    <w:rsid w:val="009066BA"/>
    <w:rsid w:val="0090676A"/>
    <w:rsid w:val="0090680E"/>
    <w:rsid w:val="00906BA0"/>
    <w:rsid w:val="009070A8"/>
    <w:rsid w:val="00907C29"/>
    <w:rsid w:val="009101D4"/>
    <w:rsid w:val="009105BE"/>
    <w:rsid w:val="00911FF8"/>
    <w:rsid w:val="00912360"/>
    <w:rsid w:val="00912A05"/>
    <w:rsid w:val="00912F94"/>
    <w:rsid w:val="009137D4"/>
    <w:rsid w:val="00913E0B"/>
    <w:rsid w:val="009145E3"/>
    <w:rsid w:val="0091460D"/>
    <w:rsid w:val="0091507A"/>
    <w:rsid w:val="00915266"/>
    <w:rsid w:val="009158BD"/>
    <w:rsid w:val="00915C97"/>
    <w:rsid w:val="0091626B"/>
    <w:rsid w:val="009165C5"/>
    <w:rsid w:val="009167F2"/>
    <w:rsid w:val="00916B8F"/>
    <w:rsid w:val="009175D3"/>
    <w:rsid w:val="009210A3"/>
    <w:rsid w:val="0092220A"/>
    <w:rsid w:val="00922399"/>
    <w:rsid w:val="00923F09"/>
    <w:rsid w:val="009242D7"/>
    <w:rsid w:val="009245E7"/>
    <w:rsid w:val="00925099"/>
    <w:rsid w:val="00925296"/>
    <w:rsid w:val="0092566B"/>
    <w:rsid w:val="00925A54"/>
    <w:rsid w:val="00925A7F"/>
    <w:rsid w:val="00926C7C"/>
    <w:rsid w:val="009304C7"/>
    <w:rsid w:val="00930B69"/>
    <w:rsid w:val="0093121C"/>
    <w:rsid w:val="009315EA"/>
    <w:rsid w:val="00931B51"/>
    <w:rsid w:val="0093203F"/>
    <w:rsid w:val="00933422"/>
    <w:rsid w:val="0093376D"/>
    <w:rsid w:val="009339DE"/>
    <w:rsid w:val="00934831"/>
    <w:rsid w:val="00935002"/>
    <w:rsid w:val="00936771"/>
    <w:rsid w:val="0093694B"/>
    <w:rsid w:val="00936C18"/>
    <w:rsid w:val="00936D67"/>
    <w:rsid w:val="00936FDE"/>
    <w:rsid w:val="0094041B"/>
    <w:rsid w:val="009409B8"/>
    <w:rsid w:val="009411F1"/>
    <w:rsid w:val="009423A7"/>
    <w:rsid w:val="009425FE"/>
    <w:rsid w:val="009437B8"/>
    <w:rsid w:val="00943C23"/>
    <w:rsid w:val="009442D6"/>
    <w:rsid w:val="009454DB"/>
    <w:rsid w:val="00946BF1"/>
    <w:rsid w:val="00947C01"/>
    <w:rsid w:val="00950185"/>
    <w:rsid w:val="0095098C"/>
    <w:rsid w:val="00950BDC"/>
    <w:rsid w:val="00951519"/>
    <w:rsid w:val="009516C6"/>
    <w:rsid w:val="009516FA"/>
    <w:rsid w:val="009521F8"/>
    <w:rsid w:val="00952CD1"/>
    <w:rsid w:val="009539D0"/>
    <w:rsid w:val="00953A3A"/>
    <w:rsid w:val="00953BE9"/>
    <w:rsid w:val="00954BDB"/>
    <w:rsid w:val="009570A8"/>
    <w:rsid w:val="00957C44"/>
    <w:rsid w:val="0096074E"/>
    <w:rsid w:val="00961DB8"/>
    <w:rsid w:val="00961E7C"/>
    <w:rsid w:val="00962079"/>
    <w:rsid w:val="00962EA7"/>
    <w:rsid w:val="0096341E"/>
    <w:rsid w:val="00963BCF"/>
    <w:rsid w:val="009642EA"/>
    <w:rsid w:val="00965729"/>
    <w:rsid w:val="009658FB"/>
    <w:rsid w:val="0096648C"/>
    <w:rsid w:val="0096728A"/>
    <w:rsid w:val="00967548"/>
    <w:rsid w:val="0096761F"/>
    <w:rsid w:val="009678C4"/>
    <w:rsid w:val="00967CD1"/>
    <w:rsid w:val="009705DD"/>
    <w:rsid w:val="00970711"/>
    <w:rsid w:val="009711CE"/>
    <w:rsid w:val="00971743"/>
    <w:rsid w:val="00971C3A"/>
    <w:rsid w:val="00973097"/>
    <w:rsid w:val="009731DF"/>
    <w:rsid w:val="00974428"/>
    <w:rsid w:val="00975239"/>
    <w:rsid w:val="00975E8D"/>
    <w:rsid w:val="00976660"/>
    <w:rsid w:val="00977315"/>
    <w:rsid w:val="00977928"/>
    <w:rsid w:val="00977F5C"/>
    <w:rsid w:val="0098017E"/>
    <w:rsid w:val="00980A1A"/>
    <w:rsid w:val="00981AD6"/>
    <w:rsid w:val="009820DE"/>
    <w:rsid w:val="0098252F"/>
    <w:rsid w:val="00983256"/>
    <w:rsid w:val="00983FE0"/>
    <w:rsid w:val="00984273"/>
    <w:rsid w:val="009853E4"/>
    <w:rsid w:val="00985434"/>
    <w:rsid w:val="00986176"/>
    <w:rsid w:val="009865B0"/>
    <w:rsid w:val="00986861"/>
    <w:rsid w:val="00986D30"/>
    <w:rsid w:val="00990E14"/>
    <w:rsid w:val="00991533"/>
    <w:rsid w:val="009929D9"/>
    <w:rsid w:val="00992D94"/>
    <w:rsid w:val="0099302B"/>
    <w:rsid w:val="00993C82"/>
    <w:rsid w:val="00995090"/>
    <w:rsid w:val="0099514C"/>
    <w:rsid w:val="00995AED"/>
    <w:rsid w:val="00995BF9"/>
    <w:rsid w:val="00995D09"/>
    <w:rsid w:val="00995D31"/>
    <w:rsid w:val="00997338"/>
    <w:rsid w:val="0099760C"/>
    <w:rsid w:val="00997B1F"/>
    <w:rsid w:val="009A09A2"/>
    <w:rsid w:val="009A0C00"/>
    <w:rsid w:val="009A0EB3"/>
    <w:rsid w:val="009A13ED"/>
    <w:rsid w:val="009A166F"/>
    <w:rsid w:val="009A17DC"/>
    <w:rsid w:val="009A1A66"/>
    <w:rsid w:val="009A1CF8"/>
    <w:rsid w:val="009A1FF6"/>
    <w:rsid w:val="009A4361"/>
    <w:rsid w:val="009A4D43"/>
    <w:rsid w:val="009A4D4D"/>
    <w:rsid w:val="009A5216"/>
    <w:rsid w:val="009A52B2"/>
    <w:rsid w:val="009A5D27"/>
    <w:rsid w:val="009A7C48"/>
    <w:rsid w:val="009B06ED"/>
    <w:rsid w:val="009B0B3E"/>
    <w:rsid w:val="009B151E"/>
    <w:rsid w:val="009B1F80"/>
    <w:rsid w:val="009B2EE5"/>
    <w:rsid w:val="009B3B60"/>
    <w:rsid w:val="009B4037"/>
    <w:rsid w:val="009B44D8"/>
    <w:rsid w:val="009B4A9D"/>
    <w:rsid w:val="009B53C0"/>
    <w:rsid w:val="009B6EA8"/>
    <w:rsid w:val="009C02B4"/>
    <w:rsid w:val="009C061C"/>
    <w:rsid w:val="009C0C4F"/>
    <w:rsid w:val="009C188C"/>
    <w:rsid w:val="009C1C67"/>
    <w:rsid w:val="009C3883"/>
    <w:rsid w:val="009C3A66"/>
    <w:rsid w:val="009C3CB1"/>
    <w:rsid w:val="009C5EF1"/>
    <w:rsid w:val="009C7433"/>
    <w:rsid w:val="009C7FF4"/>
    <w:rsid w:val="009D014B"/>
    <w:rsid w:val="009D09BC"/>
    <w:rsid w:val="009D0ABF"/>
    <w:rsid w:val="009D100D"/>
    <w:rsid w:val="009D110E"/>
    <w:rsid w:val="009D4076"/>
    <w:rsid w:val="009D439E"/>
    <w:rsid w:val="009D484C"/>
    <w:rsid w:val="009D4EF3"/>
    <w:rsid w:val="009D4F2B"/>
    <w:rsid w:val="009D6317"/>
    <w:rsid w:val="009D6E20"/>
    <w:rsid w:val="009D6E36"/>
    <w:rsid w:val="009D6FA0"/>
    <w:rsid w:val="009D7268"/>
    <w:rsid w:val="009D73BB"/>
    <w:rsid w:val="009D7D8A"/>
    <w:rsid w:val="009D7DE3"/>
    <w:rsid w:val="009E02FF"/>
    <w:rsid w:val="009E0994"/>
    <w:rsid w:val="009E1C88"/>
    <w:rsid w:val="009E290A"/>
    <w:rsid w:val="009E2BA5"/>
    <w:rsid w:val="009E4797"/>
    <w:rsid w:val="009E49CB"/>
    <w:rsid w:val="009E4FDD"/>
    <w:rsid w:val="009E58D8"/>
    <w:rsid w:val="009E5D21"/>
    <w:rsid w:val="009E62C7"/>
    <w:rsid w:val="009E6A3B"/>
    <w:rsid w:val="009E774E"/>
    <w:rsid w:val="009E7C9D"/>
    <w:rsid w:val="009F0523"/>
    <w:rsid w:val="009F1AD2"/>
    <w:rsid w:val="009F2587"/>
    <w:rsid w:val="009F2A8A"/>
    <w:rsid w:val="009F2DDA"/>
    <w:rsid w:val="009F3A9F"/>
    <w:rsid w:val="009F4A67"/>
    <w:rsid w:val="009F7761"/>
    <w:rsid w:val="00A0158E"/>
    <w:rsid w:val="00A03EF5"/>
    <w:rsid w:val="00A051AB"/>
    <w:rsid w:val="00A0567B"/>
    <w:rsid w:val="00A05BD8"/>
    <w:rsid w:val="00A05C6B"/>
    <w:rsid w:val="00A05F88"/>
    <w:rsid w:val="00A074AE"/>
    <w:rsid w:val="00A07891"/>
    <w:rsid w:val="00A07E98"/>
    <w:rsid w:val="00A10DF3"/>
    <w:rsid w:val="00A11839"/>
    <w:rsid w:val="00A11CB6"/>
    <w:rsid w:val="00A11D98"/>
    <w:rsid w:val="00A13145"/>
    <w:rsid w:val="00A132F7"/>
    <w:rsid w:val="00A1353C"/>
    <w:rsid w:val="00A13F04"/>
    <w:rsid w:val="00A14991"/>
    <w:rsid w:val="00A149D0"/>
    <w:rsid w:val="00A14FE2"/>
    <w:rsid w:val="00A15C24"/>
    <w:rsid w:val="00A15D3E"/>
    <w:rsid w:val="00A167F3"/>
    <w:rsid w:val="00A17130"/>
    <w:rsid w:val="00A17186"/>
    <w:rsid w:val="00A17229"/>
    <w:rsid w:val="00A17D5D"/>
    <w:rsid w:val="00A2271D"/>
    <w:rsid w:val="00A22FCC"/>
    <w:rsid w:val="00A2302A"/>
    <w:rsid w:val="00A23382"/>
    <w:rsid w:val="00A23749"/>
    <w:rsid w:val="00A24030"/>
    <w:rsid w:val="00A252F2"/>
    <w:rsid w:val="00A259F1"/>
    <w:rsid w:val="00A267B5"/>
    <w:rsid w:val="00A269BC"/>
    <w:rsid w:val="00A271E0"/>
    <w:rsid w:val="00A31D7B"/>
    <w:rsid w:val="00A325A3"/>
    <w:rsid w:val="00A3471A"/>
    <w:rsid w:val="00A34DFB"/>
    <w:rsid w:val="00A35BAB"/>
    <w:rsid w:val="00A3769B"/>
    <w:rsid w:val="00A37893"/>
    <w:rsid w:val="00A4034C"/>
    <w:rsid w:val="00A40524"/>
    <w:rsid w:val="00A40569"/>
    <w:rsid w:val="00A416CD"/>
    <w:rsid w:val="00A422A8"/>
    <w:rsid w:val="00A42700"/>
    <w:rsid w:val="00A42EC8"/>
    <w:rsid w:val="00A433A5"/>
    <w:rsid w:val="00A43513"/>
    <w:rsid w:val="00A43C51"/>
    <w:rsid w:val="00A44691"/>
    <w:rsid w:val="00A45D12"/>
    <w:rsid w:val="00A45D8A"/>
    <w:rsid w:val="00A46C51"/>
    <w:rsid w:val="00A46C7C"/>
    <w:rsid w:val="00A46DA1"/>
    <w:rsid w:val="00A47A51"/>
    <w:rsid w:val="00A47AF2"/>
    <w:rsid w:val="00A5076E"/>
    <w:rsid w:val="00A50F35"/>
    <w:rsid w:val="00A5184C"/>
    <w:rsid w:val="00A5282F"/>
    <w:rsid w:val="00A52B03"/>
    <w:rsid w:val="00A53535"/>
    <w:rsid w:val="00A546F4"/>
    <w:rsid w:val="00A549DE"/>
    <w:rsid w:val="00A55248"/>
    <w:rsid w:val="00A557E0"/>
    <w:rsid w:val="00A55A89"/>
    <w:rsid w:val="00A55CA2"/>
    <w:rsid w:val="00A563AC"/>
    <w:rsid w:val="00A5676F"/>
    <w:rsid w:val="00A56D42"/>
    <w:rsid w:val="00A57097"/>
    <w:rsid w:val="00A571EC"/>
    <w:rsid w:val="00A575F7"/>
    <w:rsid w:val="00A5799E"/>
    <w:rsid w:val="00A57A5F"/>
    <w:rsid w:val="00A623A8"/>
    <w:rsid w:val="00A625A2"/>
    <w:rsid w:val="00A628A9"/>
    <w:rsid w:val="00A633D3"/>
    <w:rsid w:val="00A63709"/>
    <w:rsid w:val="00A64E42"/>
    <w:rsid w:val="00A64F2C"/>
    <w:rsid w:val="00A65567"/>
    <w:rsid w:val="00A66F8E"/>
    <w:rsid w:val="00A67376"/>
    <w:rsid w:val="00A67391"/>
    <w:rsid w:val="00A6746E"/>
    <w:rsid w:val="00A70CAC"/>
    <w:rsid w:val="00A71ED4"/>
    <w:rsid w:val="00A7248E"/>
    <w:rsid w:val="00A725D6"/>
    <w:rsid w:val="00A726C4"/>
    <w:rsid w:val="00A731BF"/>
    <w:rsid w:val="00A7320E"/>
    <w:rsid w:val="00A73594"/>
    <w:rsid w:val="00A73696"/>
    <w:rsid w:val="00A73713"/>
    <w:rsid w:val="00A751DA"/>
    <w:rsid w:val="00A75238"/>
    <w:rsid w:val="00A75276"/>
    <w:rsid w:val="00A756BB"/>
    <w:rsid w:val="00A758AA"/>
    <w:rsid w:val="00A76135"/>
    <w:rsid w:val="00A76D2F"/>
    <w:rsid w:val="00A77B81"/>
    <w:rsid w:val="00A8045C"/>
    <w:rsid w:val="00A809B9"/>
    <w:rsid w:val="00A80ABD"/>
    <w:rsid w:val="00A80E0A"/>
    <w:rsid w:val="00A80E75"/>
    <w:rsid w:val="00A8168C"/>
    <w:rsid w:val="00A8220E"/>
    <w:rsid w:val="00A82469"/>
    <w:rsid w:val="00A824A0"/>
    <w:rsid w:val="00A83327"/>
    <w:rsid w:val="00A8332D"/>
    <w:rsid w:val="00A83660"/>
    <w:rsid w:val="00A845DC"/>
    <w:rsid w:val="00A8627C"/>
    <w:rsid w:val="00A864E3"/>
    <w:rsid w:val="00A86A6A"/>
    <w:rsid w:val="00A8765B"/>
    <w:rsid w:val="00A877A4"/>
    <w:rsid w:val="00A902A4"/>
    <w:rsid w:val="00A90978"/>
    <w:rsid w:val="00A912D7"/>
    <w:rsid w:val="00A91387"/>
    <w:rsid w:val="00A913B0"/>
    <w:rsid w:val="00A93524"/>
    <w:rsid w:val="00A93DB6"/>
    <w:rsid w:val="00A93F97"/>
    <w:rsid w:val="00A94008"/>
    <w:rsid w:val="00A9455B"/>
    <w:rsid w:val="00A95D09"/>
    <w:rsid w:val="00A97E3D"/>
    <w:rsid w:val="00AA0362"/>
    <w:rsid w:val="00AA0CB7"/>
    <w:rsid w:val="00AA0F24"/>
    <w:rsid w:val="00AA165A"/>
    <w:rsid w:val="00AA1956"/>
    <w:rsid w:val="00AA1FFD"/>
    <w:rsid w:val="00AA23B7"/>
    <w:rsid w:val="00AA2BAF"/>
    <w:rsid w:val="00AA34C8"/>
    <w:rsid w:val="00AA473F"/>
    <w:rsid w:val="00AA4F90"/>
    <w:rsid w:val="00AA528C"/>
    <w:rsid w:val="00AA644F"/>
    <w:rsid w:val="00AA6A49"/>
    <w:rsid w:val="00AA78FC"/>
    <w:rsid w:val="00AB04EE"/>
    <w:rsid w:val="00AB07D8"/>
    <w:rsid w:val="00AB0811"/>
    <w:rsid w:val="00AB0926"/>
    <w:rsid w:val="00AB1EAD"/>
    <w:rsid w:val="00AB3270"/>
    <w:rsid w:val="00AB3901"/>
    <w:rsid w:val="00AB3AD9"/>
    <w:rsid w:val="00AB3CBA"/>
    <w:rsid w:val="00AB451A"/>
    <w:rsid w:val="00AB456D"/>
    <w:rsid w:val="00AB49CE"/>
    <w:rsid w:val="00AB4DC0"/>
    <w:rsid w:val="00AB6563"/>
    <w:rsid w:val="00AB7F58"/>
    <w:rsid w:val="00AC0008"/>
    <w:rsid w:val="00AC0B6F"/>
    <w:rsid w:val="00AC0F43"/>
    <w:rsid w:val="00AC0FD4"/>
    <w:rsid w:val="00AC14B0"/>
    <w:rsid w:val="00AC1614"/>
    <w:rsid w:val="00AC21A1"/>
    <w:rsid w:val="00AC273C"/>
    <w:rsid w:val="00AC2E49"/>
    <w:rsid w:val="00AC3142"/>
    <w:rsid w:val="00AC3309"/>
    <w:rsid w:val="00AC3A2D"/>
    <w:rsid w:val="00AC41A9"/>
    <w:rsid w:val="00AC44E1"/>
    <w:rsid w:val="00AC481A"/>
    <w:rsid w:val="00AC5017"/>
    <w:rsid w:val="00AC590C"/>
    <w:rsid w:val="00AC7703"/>
    <w:rsid w:val="00AD0196"/>
    <w:rsid w:val="00AD031F"/>
    <w:rsid w:val="00AD0DF2"/>
    <w:rsid w:val="00AD0FC6"/>
    <w:rsid w:val="00AD10B3"/>
    <w:rsid w:val="00AD3405"/>
    <w:rsid w:val="00AD3CFE"/>
    <w:rsid w:val="00AD42EA"/>
    <w:rsid w:val="00AD44E9"/>
    <w:rsid w:val="00AD4F3E"/>
    <w:rsid w:val="00AD505E"/>
    <w:rsid w:val="00AD53CC"/>
    <w:rsid w:val="00AD5745"/>
    <w:rsid w:val="00AD5816"/>
    <w:rsid w:val="00AD5961"/>
    <w:rsid w:val="00AD681F"/>
    <w:rsid w:val="00AD68BB"/>
    <w:rsid w:val="00AD6980"/>
    <w:rsid w:val="00AD7BBF"/>
    <w:rsid w:val="00AE02CB"/>
    <w:rsid w:val="00AE071C"/>
    <w:rsid w:val="00AE3177"/>
    <w:rsid w:val="00AE3BA8"/>
    <w:rsid w:val="00AE4E6C"/>
    <w:rsid w:val="00AE660B"/>
    <w:rsid w:val="00AE7DE1"/>
    <w:rsid w:val="00AF055A"/>
    <w:rsid w:val="00AF07CF"/>
    <w:rsid w:val="00AF1827"/>
    <w:rsid w:val="00AF3025"/>
    <w:rsid w:val="00AF3799"/>
    <w:rsid w:val="00AF3B0F"/>
    <w:rsid w:val="00AF3DDE"/>
    <w:rsid w:val="00AF3F55"/>
    <w:rsid w:val="00AF4635"/>
    <w:rsid w:val="00AF561F"/>
    <w:rsid w:val="00AF59FB"/>
    <w:rsid w:val="00AF5DE8"/>
    <w:rsid w:val="00AF6D74"/>
    <w:rsid w:val="00B002FE"/>
    <w:rsid w:val="00B019CD"/>
    <w:rsid w:val="00B01EA7"/>
    <w:rsid w:val="00B02139"/>
    <w:rsid w:val="00B02766"/>
    <w:rsid w:val="00B0280D"/>
    <w:rsid w:val="00B041C2"/>
    <w:rsid w:val="00B04FE7"/>
    <w:rsid w:val="00B05F45"/>
    <w:rsid w:val="00B063E8"/>
    <w:rsid w:val="00B06C05"/>
    <w:rsid w:val="00B07A69"/>
    <w:rsid w:val="00B07B1E"/>
    <w:rsid w:val="00B07ED7"/>
    <w:rsid w:val="00B109E0"/>
    <w:rsid w:val="00B11D9F"/>
    <w:rsid w:val="00B11F79"/>
    <w:rsid w:val="00B12AC7"/>
    <w:rsid w:val="00B138D6"/>
    <w:rsid w:val="00B139A3"/>
    <w:rsid w:val="00B13A3E"/>
    <w:rsid w:val="00B13DA2"/>
    <w:rsid w:val="00B1580C"/>
    <w:rsid w:val="00B16129"/>
    <w:rsid w:val="00B16CC3"/>
    <w:rsid w:val="00B16D94"/>
    <w:rsid w:val="00B201A4"/>
    <w:rsid w:val="00B2025E"/>
    <w:rsid w:val="00B21EE0"/>
    <w:rsid w:val="00B2457F"/>
    <w:rsid w:val="00B24977"/>
    <w:rsid w:val="00B24AD8"/>
    <w:rsid w:val="00B24EAB"/>
    <w:rsid w:val="00B267B3"/>
    <w:rsid w:val="00B267BC"/>
    <w:rsid w:val="00B274CE"/>
    <w:rsid w:val="00B275CD"/>
    <w:rsid w:val="00B30312"/>
    <w:rsid w:val="00B30635"/>
    <w:rsid w:val="00B32FF0"/>
    <w:rsid w:val="00B34145"/>
    <w:rsid w:val="00B34848"/>
    <w:rsid w:val="00B34B36"/>
    <w:rsid w:val="00B35098"/>
    <w:rsid w:val="00B3516B"/>
    <w:rsid w:val="00B355DE"/>
    <w:rsid w:val="00B40E06"/>
    <w:rsid w:val="00B41D5E"/>
    <w:rsid w:val="00B4335D"/>
    <w:rsid w:val="00B4385C"/>
    <w:rsid w:val="00B4405D"/>
    <w:rsid w:val="00B44076"/>
    <w:rsid w:val="00B442C8"/>
    <w:rsid w:val="00B45115"/>
    <w:rsid w:val="00B45A9D"/>
    <w:rsid w:val="00B46431"/>
    <w:rsid w:val="00B46472"/>
    <w:rsid w:val="00B46730"/>
    <w:rsid w:val="00B46749"/>
    <w:rsid w:val="00B475AA"/>
    <w:rsid w:val="00B50784"/>
    <w:rsid w:val="00B5078C"/>
    <w:rsid w:val="00B50FE4"/>
    <w:rsid w:val="00B513D2"/>
    <w:rsid w:val="00B528F8"/>
    <w:rsid w:val="00B534B8"/>
    <w:rsid w:val="00B54046"/>
    <w:rsid w:val="00B54511"/>
    <w:rsid w:val="00B54A9A"/>
    <w:rsid w:val="00B579A7"/>
    <w:rsid w:val="00B60C74"/>
    <w:rsid w:val="00B61451"/>
    <w:rsid w:val="00B61703"/>
    <w:rsid w:val="00B61C7E"/>
    <w:rsid w:val="00B62160"/>
    <w:rsid w:val="00B63DC6"/>
    <w:rsid w:val="00B656D6"/>
    <w:rsid w:val="00B65A61"/>
    <w:rsid w:val="00B65A98"/>
    <w:rsid w:val="00B667C1"/>
    <w:rsid w:val="00B67593"/>
    <w:rsid w:val="00B67C5B"/>
    <w:rsid w:val="00B70056"/>
    <w:rsid w:val="00B700A2"/>
    <w:rsid w:val="00B71008"/>
    <w:rsid w:val="00B719A9"/>
    <w:rsid w:val="00B720D2"/>
    <w:rsid w:val="00B72971"/>
    <w:rsid w:val="00B72B98"/>
    <w:rsid w:val="00B7308F"/>
    <w:rsid w:val="00B73905"/>
    <w:rsid w:val="00B74B08"/>
    <w:rsid w:val="00B75FB8"/>
    <w:rsid w:val="00B77048"/>
    <w:rsid w:val="00B77926"/>
    <w:rsid w:val="00B803C0"/>
    <w:rsid w:val="00B8080A"/>
    <w:rsid w:val="00B81987"/>
    <w:rsid w:val="00B819E9"/>
    <w:rsid w:val="00B81D1E"/>
    <w:rsid w:val="00B82263"/>
    <w:rsid w:val="00B82493"/>
    <w:rsid w:val="00B83231"/>
    <w:rsid w:val="00B83A3E"/>
    <w:rsid w:val="00B847FB"/>
    <w:rsid w:val="00B84B42"/>
    <w:rsid w:val="00B87086"/>
    <w:rsid w:val="00B910A3"/>
    <w:rsid w:val="00B92430"/>
    <w:rsid w:val="00B92905"/>
    <w:rsid w:val="00B944FC"/>
    <w:rsid w:val="00B94FB2"/>
    <w:rsid w:val="00B96125"/>
    <w:rsid w:val="00B961F3"/>
    <w:rsid w:val="00B963F2"/>
    <w:rsid w:val="00B9711A"/>
    <w:rsid w:val="00BA0447"/>
    <w:rsid w:val="00BA1729"/>
    <w:rsid w:val="00BA255A"/>
    <w:rsid w:val="00BA2588"/>
    <w:rsid w:val="00BA2B17"/>
    <w:rsid w:val="00BA2B37"/>
    <w:rsid w:val="00BA2B8E"/>
    <w:rsid w:val="00BA3574"/>
    <w:rsid w:val="00BA3B5D"/>
    <w:rsid w:val="00BA44DD"/>
    <w:rsid w:val="00BA480C"/>
    <w:rsid w:val="00BA54F0"/>
    <w:rsid w:val="00BA5DC9"/>
    <w:rsid w:val="00BA5DF2"/>
    <w:rsid w:val="00BA66AD"/>
    <w:rsid w:val="00BA6851"/>
    <w:rsid w:val="00BA6A4F"/>
    <w:rsid w:val="00BA6E7A"/>
    <w:rsid w:val="00BA719B"/>
    <w:rsid w:val="00BA7455"/>
    <w:rsid w:val="00BA7974"/>
    <w:rsid w:val="00BB011B"/>
    <w:rsid w:val="00BB07CE"/>
    <w:rsid w:val="00BB1278"/>
    <w:rsid w:val="00BB16B9"/>
    <w:rsid w:val="00BB2C65"/>
    <w:rsid w:val="00BB3F8A"/>
    <w:rsid w:val="00BB4233"/>
    <w:rsid w:val="00BB5D55"/>
    <w:rsid w:val="00BB7108"/>
    <w:rsid w:val="00BB71DF"/>
    <w:rsid w:val="00BB73DB"/>
    <w:rsid w:val="00BB75D0"/>
    <w:rsid w:val="00BB78FE"/>
    <w:rsid w:val="00BB79D3"/>
    <w:rsid w:val="00BB7FBE"/>
    <w:rsid w:val="00BC091E"/>
    <w:rsid w:val="00BC0B30"/>
    <w:rsid w:val="00BC1D4D"/>
    <w:rsid w:val="00BC2E8B"/>
    <w:rsid w:val="00BC2EC5"/>
    <w:rsid w:val="00BC3011"/>
    <w:rsid w:val="00BC48EA"/>
    <w:rsid w:val="00BC4A83"/>
    <w:rsid w:val="00BC513E"/>
    <w:rsid w:val="00BC5153"/>
    <w:rsid w:val="00BC5CAD"/>
    <w:rsid w:val="00BC6738"/>
    <w:rsid w:val="00BC791B"/>
    <w:rsid w:val="00BC7F87"/>
    <w:rsid w:val="00BD0C49"/>
    <w:rsid w:val="00BD147D"/>
    <w:rsid w:val="00BD27EB"/>
    <w:rsid w:val="00BD352F"/>
    <w:rsid w:val="00BD3D1A"/>
    <w:rsid w:val="00BD539F"/>
    <w:rsid w:val="00BD5518"/>
    <w:rsid w:val="00BD5868"/>
    <w:rsid w:val="00BD620F"/>
    <w:rsid w:val="00BD74AA"/>
    <w:rsid w:val="00BD76B8"/>
    <w:rsid w:val="00BD785C"/>
    <w:rsid w:val="00BE1B1F"/>
    <w:rsid w:val="00BE2125"/>
    <w:rsid w:val="00BE22E0"/>
    <w:rsid w:val="00BE2394"/>
    <w:rsid w:val="00BE29C0"/>
    <w:rsid w:val="00BE33EE"/>
    <w:rsid w:val="00BE37A9"/>
    <w:rsid w:val="00BE3F0C"/>
    <w:rsid w:val="00BE4324"/>
    <w:rsid w:val="00BE44C4"/>
    <w:rsid w:val="00BE4620"/>
    <w:rsid w:val="00BE54BF"/>
    <w:rsid w:val="00BE6C4E"/>
    <w:rsid w:val="00BF0697"/>
    <w:rsid w:val="00BF2975"/>
    <w:rsid w:val="00BF2CEC"/>
    <w:rsid w:val="00BF308F"/>
    <w:rsid w:val="00BF3345"/>
    <w:rsid w:val="00BF3AB0"/>
    <w:rsid w:val="00BF4448"/>
    <w:rsid w:val="00BF4E4B"/>
    <w:rsid w:val="00BF6187"/>
    <w:rsid w:val="00BF686E"/>
    <w:rsid w:val="00BF70C1"/>
    <w:rsid w:val="00BF7683"/>
    <w:rsid w:val="00C008A2"/>
    <w:rsid w:val="00C00EAC"/>
    <w:rsid w:val="00C01267"/>
    <w:rsid w:val="00C01B79"/>
    <w:rsid w:val="00C01EF2"/>
    <w:rsid w:val="00C02E5F"/>
    <w:rsid w:val="00C03259"/>
    <w:rsid w:val="00C03D3E"/>
    <w:rsid w:val="00C04D98"/>
    <w:rsid w:val="00C052AF"/>
    <w:rsid w:val="00C05F45"/>
    <w:rsid w:val="00C06EB7"/>
    <w:rsid w:val="00C0750D"/>
    <w:rsid w:val="00C07873"/>
    <w:rsid w:val="00C101FB"/>
    <w:rsid w:val="00C10E49"/>
    <w:rsid w:val="00C11107"/>
    <w:rsid w:val="00C117BF"/>
    <w:rsid w:val="00C11A4A"/>
    <w:rsid w:val="00C11BF2"/>
    <w:rsid w:val="00C11C38"/>
    <w:rsid w:val="00C12028"/>
    <w:rsid w:val="00C12059"/>
    <w:rsid w:val="00C136F2"/>
    <w:rsid w:val="00C139E3"/>
    <w:rsid w:val="00C13F88"/>
    <w:rsid w:val="00C141AA"/>
    <w:rsid w:val="00C14C38"/>
    <w:rsid w:val="00C14F77"/>
    <w:rsid w:val="00C15047"/>
    <w:rsid w:val="00C15589"/>
    <w:rsid w:val="00C162C5"/>
    <w:rsid w:val="00C165A7"/>
    <w:rsid w:val="00C16683"/>
    <w:rsid w:val="00C16B06"/>
    <w:rsid w:val="00C16B15"/>
    <w:rsid w:val="00C20DA4"/>
    <w:rsid w:val="00C21C47"/>
    <w:rsid w:val="00C22770"/>
    <w:rsid w:val="00C22BA0"/>
    <w:rsid w:val="00C250C9"/>
    <w:rsid w:val="00C25CEC"/>
    <w:rsid w:val="00C26591"/>
    <w:rsid w:val="00C26F5F"/>
    <w:rsid w:val="00C30126"/>
    <w:rsid w:val="00C30CC6"/>
    <w:rsid w:val="00C3138A"/>
    <w:rsid w:val="00C31629"/>
    <w:rsid w:val="00C321BA"/>
    <w:rsid w:val="00C32245"/>
    <w:rsid w:val="00C32900"/>
    <w:rsid w:val="00C33044"/>
    <w:rsid w:val="00C33105"/>
    <w:rsid w:val="00C33151"/>
    <w:rsid w:val="00C35C6C"/>
    <w:rsid w:val="00C35C88"/>
    <w:rsid w:val="00C35EAD"/>
    <w:rsid w:val="00C367EE"/>
    <w:rsid w:val="00C368BE"/>
    <w:rsid w:val="00C36E29"/>
    <w:rsid w:val="00C37517"/>
    <w:rsid w:val="00C40890"/>
    <w:rsid w:val="00C40CA0"/>
    <w:rsid w:val="00C40CB8"/>
    <w:rsid w:val="00C4160B"/>
    <w:rsid w:val="00C41906"/>
    <w:rsid w:val="00C41E10"/>
    <w:rsid w:val="00C43324"/>
    <w:rsid w:val="00C439EE"/>
    <w:rsid w:val="00C43EF7"/>
    <w:rsid w:val="00C44441"/>
    <w:rsid w:val="00C44691"/>
    <w:rsid w:val="00C44B11"/>
    <w:rsid w:val="00C45071"/>
    <w:rsid w:val="00C465A2"/>
    <w:rsid w:val="00C47723"/>
    <w:rsid w:val="00C47D99"/>
    <w:rsid w:val="00C50787"/>
    <w:rsid w:val="00C519CB"/>
    <w:rsid w:val="00C51F6F"/>
    <w:rsid w:val="00C530FF"/>
    <w:rsid w:val="00C56EA6"/>
    <w:rsid w:val="00C57317"/>
    <w:rsid w:val="00C57467"/>
    <w:rsid w:val="00C5785C"/>
    <w:rsid w:val="00C61B1B"/>
    <w:rsid w:val="00C61E0C"/>
    <w:rsid w:val="00C6254A"/>
    <w:rsid w:val="00C63838"/>
    <w:rsid w:val="00C64540"/>
    <w:rsid w:val="00C6642A"/>
    <w:rsid w:val="00C66462"/>
    <w:rsid w:val="00C6699D"/>
    <w:rsid w:val="00C66C44"/>
    <w:rsid w:val="00C67115"/>
    <w:rsid w:val="00C672DC"/>
    <w:rsid w:val="00C70558"/>
    <w:rsid w:val="00C709D3"/>
    <w:rsid w:val="00C70F70"/>
    <w:rsid w:val="00C7107A"/>
    <w:rsid w:val="00C71698"/>
    <w:rsid w:val="00C721A0"/>
    <w:rsid w:val="00C72960"/>
    <w:rsid w:val="00C732D9"/>
    <w:rsid w:val="00C73B31"/>
    <w:rsid w:val="00C740E3"/>
    <w:rsid w:val="00C74529"/>
    <w:rsid w:val="00C74AEA"/>
    <w:rsid w:val="00C75415"/>
    <w:rsid w:val="00C757BE"/>
    <w:rsid w:val="00C771CF"/>
    <w:rsid w:val="00C77BD1"/>
    <w:rsid w:val="00C8041B"/>
    <w:rsid w:val="00C80746"/>
    <w:rsid w:val="00C81928"/>
    <w:rsid w:val="00C81F5E"/>
    <w:rsid w:val="00C8201F"/>
    <w:rsid w:val="00C8224F"/>
    <w:rsid w:val="00C82879"/>
    <w:rsid w:val="00C82C24"/>
    <w:rsid w:val="00C83F3D"/>
    <w:rsid w:val="00C84117"/>
    <w:rsid w:val="00C851DA"/>
    <w:rsid w:val="00C857D3"/>
    <w:rsid w:val="00C85813"/>
    <w:rsid w:val="00C87191"/>
    <w:rsid w:val="00C92078"/>
    <w:rsid w:val="00C92143"/>
    <w:rsid w:val="00C92814"/>
    <w:rsid w:val="00C92FE8"/>
    <w:rsid w:val="00C93103"/>
    <w:rsid w:val="00C9371B"/>
    <w:rsid w:val="00C93920"/>
    <w:rsid w:val="00C9485B"/>
    <w:rsid w:val="00C95A21"/>
    <w:rsid w:val="00C95E23"/>
    <w:rsid w:val="00C961C3"/>
    <w:rsid w:val="00C96344"/>
    <w:rsid w:val="00C964EC"/>
    <w:rsid w:val="00C97575"/>
    <w:rsid w:val="00C97FB3"/>
    <w:rsid w:val="00CA09C6"/>
    <w:rsid w:val="00CA0E37"/>
    <w:rsid w:val="00CA146D"/>
    <w:rsid w:val="00CA234F"/>
    <w:rsid w:val="00CA27BB"/>
    <w:rsid w:val="00CA3061"/>
    <w:rsid w:val="00CA4C60"/>
    <w:rsid w:val="00CA55D7"/>
    <w:rsid w:val="00CA59DC"/>
    <w:rsid w:val="00CA5B19"/>
    <w:rsid w:val="00CA63FE"/>
    <w:rsid w:val="00CA6A98"/>
    <w:rsid w:val="00CA6DCC"/>
    <w:rsid w:val="00CA7138"/>
    <w:rsid w:val="00CB0633"/>
    <w:rsid w:val="00CB08DB"/>
    <w:rsid w:val="00CB12BE"/>
    <w:rsid w:val="00CB1B83"/>
    <w:rsid w:val="00CB3582"/>
    <w:rsid w:val="00CB394A"/>
    <w:rsid w:val="00CB3BE8"/>
    <w:rsid w:val="00CB4860"/>
    <w:rsid w:val="00CB6317"/>
    <w:rsid w:val="00CB6983"/>
    <w:rsid w:val="00CC134A"/>
    <w:rsid w:val="00CC2398"/>
    <w:rsid w:val="00CC31DE"/>
    <w:rsid w:val="00CC4EE8"/>
    <w:rsid w:val="00CC54F4"/>
    <w:rsid w:val="00CC5608"/>
    <w:rsid w:val="00CC5D08"/>
    <w:rsid w:val="00CC5DA0"/>
    <w:rsid w:val="00CC640E"/>
    <w:rsid w:val="00CC6837"/>
    <w:rsid w:val="00CC68A6"/>
    <w:rsid w:val="00CC6C05"/>
    <w:rsid w:val="00CD0FD4"/>
    <w:rsid w:val="00CD1A97"/>
    <w:rsid w:val="00CD2512"/>
    <w:rsid w:val="00CD2718"/>
    <w:rsid w:val="00CD2EDF"/>
    <w:rsid w:val="00CD2FEF"/>
    <w:rsid w:val="00CD3E14"/>
    <w:rsid w:val="00CD40C2"/>
    <w:rsid w:val="00CD50AB"/>
    <w:rsid w:val="00CD5CAA"/>
    <w:rsid w:val="00CD5F69"/>
    <w:rsid w:val="00CE0677"/>
    <w:rsid w:val="00CE0FD1"/>
    <w:rsid w:val="00CE1B87"/>
    <w:rsid w:val="00CE1DCA"/>
    <w:rsid w:val="00CE1FE5"/>
    <w:rsid w:val="00CE320F"/>
    <w:rsid w:val="00CE392E"/>
    <w:rsid w:val="00CE4815"/>
    <w:rsid w:val="00CE4EBB"/>
    <w:rsid w:val="00CE4FDD"/>
    <w:rsid w:val="00CE5706"/>
    <w:rsid w:val="00CF0A69"/>
    <w:rsid w:val="00CF1212"/>
    <w:rsid w:val="00CF1FED"/>
    <w:rsid w:val="00CF337A"/>
    <w:rsid w:val="00CF4AB5"/>
    <w:rsid w:val="00CF4DDF"/>
    <w:rsid w:val="00CF537A"/>
    <w:rsid w:val="00CF5BD8"/>
    <w:rsid w:val="00CF79FB"/>
    <w:rsid w:val="00D000BB"/>
    <w:rsid w:val="00D01BED"/>
    <w:rsid w:val="00D0213D"/>
    <w:rsid w:val="00D02A28"/>
    <w:rsid w:val="00D02F49"/>
    <w:rsid w:val="00D02F4B"/>
    <w:rsid w:val="00D03512"/>
    <w:rsid w:val="00D04B03"/>
    <w:rsid w:val="00D05828"/>
    <w:rsid w:val="00D05852"/>
    <w:rsid w:val="00D0599A"/>
    <w:rsid w:val="00D06578"/>
    <w:rsid w:val="00D07117"/>
    <w:rsid w:val="00D07CEA"/>
    <w:rsid w:val="00D07DB5"/>
    <w:rsid w:val="00D07E9F"/>
    <w:rsid w:val="00D1007B"/>
    <w:rsid w:val="00D10B44"/>
    <w:rsid w:val="00D1114B"/>
    <w:rsid w:val="00D121C1"/>
    <w:rsid w:val="00D12284"/>
    <w:rsid w:val="00D127C8"/>
    <w:rsid w:val="00D13592"/>
    <w:rsid w:val="00D138AD"/>
    <w:rsid w:val="00D13D4C"/>
    <w:rsid w:val="00D14481"/>
    <w:rsid w:val="00D147DE"/>
    <w:rsid w:val="00D15412"/>
    <w:rsid w:val="00D15463"/>
    <w:rsid w:val="00D15501"/>
    <w:rsid w:val="00D1648B"/>
    <w:rsid w:val="00D16658"/>
    <w:rsid w:val="00D16877"/>
    <w:rsid w:val="00D16C4E"/>
    <w:rsid w:val="00D16DB8"/>
    <w:rsid w:val="00D172AB"/>
    <w:rsid w:val="00D17838"/>
    <w:rsid w:val="00D17A7F"/>
    <w:rsid w:val="00D202B3"/>
    <w:rsid w:val="00D21311"/>
    <w:rsid w:val="00D21EAB"/>
    <w:rsid w:val="00D22C5D"/>
    <w:rsid w:val="00D2375F"/>
    <w:rsid w:val="00D252C9"/>
    <w:rsid w:val="00D26C76"/>
    <w:rsid w:val="00D30412"/>
    <w:rsid w:val="00D309D6"/>
    <w:rsid w:val="00D3122C"/>
    <w:rsid w:val="00D314F7"/>
    <w:rsid w:val="00D32056"/>
    <w:rsid w:val="00D323A3"/>
    <w:rsid w:val="00D3297A"/>
    <w:rsid w:val="00D32BBA"/>
    <w:rsid w:val="00D32D00"/>
    <w:rsid w:val="00D33777"/>
    <w:rsid w:val="00D33C89"/>
    <w:rsid w:val="00D34AD0"/>
    <w:rsid w:val="00D34DDC"/>
    <w:rsid w:val="00D35261"/>
    <w:rsid w:val="00D354E6"/>
    <w:rsid w:val="00D355E3"/>
    <w:rsid w:val="00D35E34"/>
    <w:rsid w:val="00D36293"/>
    <w:rsid w:val="00D36A4B"/>
    <w:rsid w:val="00D36BE6"/>
    <w:rsid w:val="00D370B9"/>
    <w:rsid w:val="00D37E26"/>
    <w:rsid w:val="00D40683"/>
    <w:rsid w:val="00D40FDF"/>
    <w:rsid w:val="00D41649"/>
    <w:rsid w:val="00D41866"/>
    <w:rsid w:val="00D41F34"/>
    <w:rsid w:val="00D42BCA"/>
    <w:rsid w:val="00D43154"/>
    <w:rsid w:val="00D43BFA"/>
    <w:rsid w:val="00D43C61"/>
    <w:rsid w:val="00D43DC6"/>
    <w:rsid w:val="00D443E3"/>
    <w:rsid w:val="00D455B7"/>
    <w:rsid w:val="00D466ED"/>
    <w:rsid w:val="00D467AA"/>
    <w:rsid w:val="00D467D9"/>
    <w:rsid w:val="00D46B4F"/>
    <w:rsid w:val="00D46EF1"/>
    <w:rsid w:val="00D47A2B"/>
    <w:rsid w:val="00D5224C"/>
    <w:rsid w:val="00D52EB0"/>
    <w:rsid w:val="00D5307D"/>
    <w:rsid w:val="00D537F8"/>
    <w:rsid w:val="00D549D4"/>
    <w:rsid w:val="00D5566D"/>
    <w:rsid w:val="00D557D8"/>
    <w:rsid w:val="00D57618"/>
    <w:rsid w:val="00D6073F"/>
    <w:rsid w:val="00D61315"/>
    <w:rsid w:val="00D618FA"/>
    <w:rsid w:val="00D63BC3"/>
    <w:rsid w:val="00D63EEB"/>
    <w:rsid w:val="00D65500"/>
    <w:rsid w:val="00D6565B"/>
    <w:rsid w:val="00D6568E"/>
    <w:rsid w:val="00D668F0"/>
    <w:rsid w:val="00D66BD2"/>
    <w:rsid w:val="00D66F1E"/>
    <w:rsid w:val="00D67AE0"/>
    <w:rsid w:val="00D7006A"/>
    <w:rsid w:val="00D70296"/>
    <w:rsid w:val="00D71F00"/>
    <w:rsid w:val="00D7248A"/>
    <w:rsid w:val="00D73A42"/>
    <w:rsid w:val="00D749CD"/>
    <w:rsid w:val="00D74AA7"/>
    <w:rsid w:val="00D74DBA"/>
    <w:rsid w:val="00D74DDC"/>
    <w:rsid w:val="00D75128"/>
    <w:rsid w:val="00D75FDA"/>
    <w:rsid w:val="00D7647A"/>
    <w:rsid w:val="00D76802"/>
    <w:rsid w:val="00D76BC0"/>
    <w:rsid w:val="00D7703C"/>
    <w:rsid w:val="00D771FC"/>
    <w:rsid w:val="00D77707"/>
    <w:rsid w:val="00D80371"/>
    <w:rsid w:val="00D80387"/>
    <w:rsid w:val="00D812DC"/>
    <w:rsid w:val="00D81B5C"/>
    <w:rsid w:val="00D81F8A"/>
    <w:rsid w:val="00D82F19"/>
    <w:rsid w:val="00D831AE"/>
    <w:rsid w:val="00D83D52"/>
    <w:rsid w:val="00D840F1"/>
    <w:rsid w:val="00D8414A"/>
    <w:rsid w:val="00D84248"/>
    <w:rsid w:val="00D85042"/>
    <w:rsid w:val="00D85738"/>
    <w:rsid w:val="00D85C30"/>
    <w:rsid w:val="00D919A1"/>
    <w:rsid w:val="00D91A95"/>
    <w:rsid w:val="00D92666"/>
    <w:rsid w:val="00D930CF"/>
    <w:rsid w:val="00D93518"/>
    <w:rsid w:val="00D94F62"/>
    <w:rsid w:val="00D95101"/>
    <w:rsid w:val="00D95D40"/>
    <w:rsid w:val="00D961B3"/>
    <w:rsid w:val="00D96290"/>
    <w:rsid w:val="00DA04A5"/>
    <w:rsid w:val="00DA0527"/>
    <w:rsid w:val="00DA2C56"/>
    <w:rsid w:val="00DA3980"/>
    <w:rsid w:val="00DA4710"/>
    <w:rsid w:val="00DA5594"/>
    <w:rsid w:val="00DA5678"/>
    <w:rsid w:val="00DA58DB"/>
    <w:rsid w:val="00DA5C58"/>
    <w:rsid w:val="00DA67D4"/>
    <w:rsid w:val="00DA6B9F"/>
    <w:rsid w:val="00DA6D70"/>
    <w:rsid w:val="00DA79CF"/>
    <w:rsid w:val="00DA7DD9"/>
    <w:rsid w:val="00DB00C9"/>
    <w:rsid w:val="00DB0C1F"/>
    <w:rsid w:val="00DB0C2A"/>
    <w:rsid w:val="00DB0C34"/>
    <w:rsid w:val="00DB0F49"/>
    <w:rsid w:val="00DB101F"/>
    <w:rsid w:val="00DB1CFA"/>
    <w:rsid w:val="00DB24AA"/>
    <w:rsid w:val="00DB2814"/>
    <w:rsid w:val="00DB3B2F"/>
    <w:rsid w:val="00DB43EC"/>
    <w:rsid w:val="00DB444E"/>
    <w:rsid w:val="00DB48F6"/>
    <w:rsid w:val="00DB4AC7"/>
    <w:rsid w:val="00DB5233"/>
    <w:rsid w:val="00DB6194"/>
    <w:rsid w:val="00DB6A92"/>
    <w:rsid w:val="00DB6B78"/>
    <w:rsid w:val="00DB6EF0"/>
    <w:rsid w:val="00DB77A0"/>
    <w:rsid w:val="00DC0455"/>
    <w:rsid w:val="00DC0ADC"/>
    <w:rsid w:val="00DC2279"/>
    <w:rsid w:val="00DC26DB"/>
    <w:rsid w:val="00DC2C35"/>
    <w:rsid w:val="00DC3193"/>
    <w:rsid w:val="00DC36AD"/>
    <w:rsid w:val="00DC3926"/>
    <w:rsid w:val="00DC4E1E"/>
    <w:rsid w:val="00DC4E63"/>
    <w:rsid w:val="00DC619D"/>
    <w:rsid w:val="00DC61A7"/>
    <w:rsid w:val="00DC623A"/>
    <w:rsid w:val="00DC6469"/>
    <w:rsid w:val="00DC6BCA"/>
    <w:rsid w:val="00DC79DE"/>
    <w:rsid w:val="00DD0065"/>
    <w:rsid w:val="00DD0A5C"/>
    <w:rsid w:val="00DD229E"/>
    <w:rsid w:val="00DD23E9"/>
    <w:rsid w:val="00DD25E5"/>
    <w:rsid w:val="00DD2BCB"/>
    <w:rsid w:val="00DD2C77"/>
    <w:rsid w:val="00DD345D"/>
    <w:rsid w:val="00DD606C"/>
    <w:rsid w:val="00DD630A"/>
    <w:rsid w:val="00DD6336"/>
    <w:rsid w:val="00DD642E"/>
    <w:rsid w:val="00DE0241"/>
    <w:rsid w:val="00DE0778"/>
    <w:rsid w:val="00DE103B"/>
    <w:rsid w:val="00DE1680"/>
    <w:rsid w:val="00DE174C"/>
    <w:rsid w:val="00DE1987"/>
    <w:rsid w:val="00DE2113"/>
    <w:rsid w:val="00DE348B"/>
    <w:rsid w:val="00DE39B1"/>
    <w:rsid w:val="00DE3AAB"/>
    <w:rsid w:val="00DE3F15"/>
    <w:rsid w:val="00DE46BB"/>
    <w:rsid w:val="00DE58ED"/>
    <w:rsid w:val="00DE6783"/>
    <w:rsid w:val="00DE75A7"/>
    <w:rsid w:val="00DE79B1"/>
    <w:rsid w:val="00DF137F"/>
    <w:rsid w:val="00DF1877"/>
    <w:rsid w:val="00DF1BBB"/>
    <w:rsid w:val="00DF3656"/>
    <w:rsid w:val="00DF3AE9"/>
    <w:rsid w:val="00DF4D53"/>
    <w:rsid w:val="00DF63C1"/>
    <w:rsid w:val="00DF686E"/>
    <w:rsid w:val="00DF6989"/>
    <w:rsid w:val="00DF6D7B"/>
    <w:rsid w:val="00DF79E1"/>
    <w:rsid w:val="00E007FB"/>
    <w:rsid w:val="00E00B90"/>
    <w:rsid w:val="00E018D6"/>
    <w:rsid w:val="00E02922"/>
    <w:rsid w:val="00E03257"/>
    <w:rsid w:val="00E042CC"/>
    <w:rsid w:val="00E04540"/>
    <w:rsid w:val="00E057CB"/>
    <w:rsid w:val="00E070F3"/>
    <w:rsid w:val="00E07EAB"/>
    <w:rsid w:val="00E116F0"/>
    <w:rsid w:val="00E11A80"/>
    <w:rsid w:val="00E1209E"/>
    <w:rsid w:val="00E1275A"/>
    <w:rsid w:val="00E1285C"/>
    <w:rsid w:val="00E12E9A"/>
    <w:rsid w:val="00E132B5"/>
    <w:rsid w:val="00E13906"/>
    <w:rsid w:val="00E14F1C"/>
    <w:rsid w:val="00E15474"/>
    <w:rsid w:val="00E158D6"/>
    <w:rsid w:val="00E169B0"/>
    <w:rsid w:val="00E17124"/>
    <w:rsid w:val="00E17297"/>
    <w:rsid w:val="00E174D7"/>
    <w:rsid w:val="00E17D1A"/>
    <w:rsid w:val="00E20AED"/>
    <w:rsid w:val="00E20F31"/>
    <w:rsid w:val="00E25627"/>
    <w:rsid w:val="00E2580B"/>
    <w:rsid w:val="00E26CDE"/>
    <w:rsid w:val="00E27351"/>
    <w:rsid w:val="00E33332"/>
    <w:rsid w:val="00E33802"/>
    <w:rsid w:val="00E33D9F"/>
    <w:rsid w:val="00E3410D"/>
    <w:rsid w:val="00E3517F"/>
    <w:rsid w:val="00E35339"/>
    <w:rsid w:val="00E359D5"/>
    <w:rsid w:val="00E362BB"/>
    <w:rsid w:val="00E3679B"/>
    <w:rsid w:val="00E37217"/>
    <w:rsid w:val="00E3761F"/>
    <w:rsid w:val="00E376D1"/>
    <w:rsid w:val="00E40A2C"/>
    <w:rsid w:val="00E40B1A"/>
    <w:rsid w:val="00E4133E"/>
    <w:rsid w:val="00E41AF6"/>
    <w:rsid w:val="00E41C27"/>
    <w:rsid w:val="00E41DB5"/>
    <w:rsid w:val="00E42D06"/>
    <w:rsid w:val="00E43719"/>
    <w:rsid w:val="00E44246"/>
    <w:rsid w:val="00E44A69"/>
    <w:rsid w:val="00E44BF0"/>
    <w:rsid w:val="00E465B9"/>
    <w:rsid w:val="00E46A59"/>
    <w:rsid w:val="00E4709B"/>
    <w:rsid w:val="00E47EB9"/>
    <w:rsid w:val="00E5025F"/>
    <w:rsid w:val="00E50E11"/>
    <w:rsid w:val="00E53728"/>
    <w:rsid w:val="00E54418"/>
    <w:rsid w:val="00E5583A"/>
    <w:rsid w:val="00E56360"/>
    <w:rsid w:val="00E56AB1"/>
    <w:rsid w:val="00E5709A"/>
    <w:rsid w:val="00E57CB5"/>
    <w:rsid w:val="00E607D8"/>
    <w:rsid w:val="00E61F52"/>
    <w:rsid w:val="00E62822"/>
    <w:rsid w:val="00E63359"/>
    <w:rsid w:val="00E63F9E"/>
    <w:rsid w:val="00E647E6"/>
    <w:rsid w:val="00E64A16"/>
    <w:rsid w:val="00E652D5"/>
    <w:rsid w:val="00E655B1"/>
    <w:rsid w:val="00E66B01"/>
    <w:rsid w:val="00E66BD7"/>
    <w:rsid w:val="00E66FDB"/>
    <w:rsid w:val="00E67164"/>
    <w:rsid w:val="00E67EA8"/>
    <w:rsid w:val="00E700E6"/>
    <w:rsid w:val="00E703DB"/>
    <w:rsid w:val="00E70AC4"/>
    <w:rsid w:val="00E712BA"/>
    <w:rsid w:val="00E728E6"/>
    <w:rsid w:val="00E72CA2"/>
    <w:rsid w:val="00E73CB6"/>
    <w:rsid w:val="00E74CAD"/>
    <w:rsid w:val="00E753A8"/>
    <w:rsid w:val="00E75AD9"/>
    <w:rsid w:val="00E75D60"/>
    <w:rsid w:val="00E76375"/>
    <w:rsid w:val="00E77F58"/>
    <w:rsid w:val="00E80FA7"/>
    <w:rsid w:val="00E8191F"/>
    <w:rsid w:val="00E81A8B"/>
    <w:rsid w:val="00E81F0C"/>
    <w:rsid w:val="00E82764"/>
    <w:rsid w:val="00E83807"/>
    <w:rsid w:val="00E83FFD"/>
    <w:rsid w:val="00E845B7"/>
    <w:rsid w:val="00E84729"/>
    <w:rsid w:val="00E84A8E"/>
    <w:rsid w:val="00E84FE2"/>
    <w:rsid w:val="00E8754F"/>
    <w:rsid w:val="00E87FE1"/>
    <w:rsid w:val="00E9014C"/>
    <w:rsid w:val="00E907BE"/>
    <w:rsid w:val="00E90DB6"/>
    <w:rsid w:val="00E91895"/>
    <w:rsid w:val="00E9245B"/>
    <w:rsid w:val="00E924B1"/>
    <w:rsid w:val="00E92AFF"/>
    <w:rsid w:val="00E9457D"/>
    <w:rsid w:val="00E95674"/>
    <w:rsid w:val="00E95695"/>
    <w:rsid w:val="00E95BEE"/>
    <w:rsid w:val="00E95C7F"/>
    <w:rsid w:val="00E96312"/>
    <w:rsid w:val="00E96DC4"/>
    <w:rsid w:val="00E96DCD"/>
    <w:rsid w:val="00E97439"/>
    <w:rsid w:val="00E97635"/>
    <w:rsid w:val="00E97B88"/>
    <w:rsid w:val="00EA037F"/>
    <w:rsid w:val="00EA09A6"/>
    <w:rsid w:val="00EA0DDA"/>
    <w:rsid w:val="00EA1247"/>
    <w:rsid w:val="00EA315C"/>
    <w:rsid w:val="00EA3489"/>
    <w:rsid w:val="00EA3760"/>
    <w:rsid w:val="00EA3BFA"/>
    <w:rsid w:val="00EA5EFD"/>
    <w:rsid w:val="00EA5FC6"/>
    <w:rsid w:val="00EA70F1"/>
    <w:rsid w:val="00EA7F54"/>
    <w:rsid w:val="00EB078F"/>
    <w:rsid w:val="00EB09D9"/>
    <w:rsid w:val="00EB11C1"/>
    <w:rsid w:val="00EB18E7"/>
    <w:rsid w:val="00EB4559"/>
    <w:rsid w:val="00EB48E6"/>
    <w:rsid w:val="00EB5EFF"/>
    <w:rsid w:val="00EB6E72"/>
    <w:rsid w:val="00EC29C3"/>
    <w:rsid w:val="00EC35B7"/>
    <w:rsid w:val="00EC42D4"/>
    <w:rsid w:val="00EC4587"/>
    <w:rsid w:val="00EC4D37"/>
    <w:rsid w:val="00EC5117"/>
    <w:rsid w:val="00EC5C10"/>
    <w:rsid w:val="00EC5E70"/>
    <w:rsid w:val="00EC6DCD"/>
    <w:rsid w:val="00EC74EF"/>
    <w:rsid w:val="00EC7B37"/>
    <w:rsid w:val="00EC7F0A"/>
    <w:rsid w:val="00ED0004"/>
    <w:rsid w:val="00ED116F"/>
    <w:rsid w:val="00ED18B3"/>
    <w:rsid w:val="00ED196C"/>
    <w:rsid w:val="00ED2B02"/>
    <w:rsid w:val="00ED2C00"/>
    <w:rsid w:val="00ED3855"/>
    <w:rsid w:val="00ED4145"/>
    <w:rsid w:val="00ED5DBB"/>
    <w:rsid w:val="00ED6633"/>
    <w:rsid w:val="00ED6919"/>
    <w:rsid w:val="00EE03F3"/>
    <w:rsid w:val="00EE073E"/>
    <w:rsid w:val="00EE2D13"/>
    <w:rsid w:val="00EE32D7"/>
    <w:rsid w:val="00EE34F0"/>
    <w:rsid w:val="00EE48AE"/>
    <w:rsid w:val="00EE49C9"/>
    <w:rsid w:val="00EE6D42"/>
    <w:rsid w:val="00EF065C"/>
    <w:rsid w:val="00EF0916"/>
    <w:rsid w:val="00EF21B1"/>
    <w:rsid w:val="00EF4DE6"/>
    <w:rsid w:val="00EF5057"/>
    <w:rsid w:val="00EF5450"/>
    <w:rsid w:val="00EF60CC"/>
    <w:rsid w:val="00EF6195"/>
    <w:rsid w:val="00EF6730"/>
    <w:rsid w:val="00EF778C"/>
    <w:rsid w:val="00F00BA3"/>
    <w:rsid w:val="00F01EEB"/>
    <w:rsid w:val="00F0221D"/>
    <w:rsid w:val="00F024AD"/>
    <w:rsid w:val="00F027C1"/>
    <w:rsid w:val="00F03548"/>
    <w:rsid w:val="00F039CC"/>
    <w:rsid w:val="00F042F1"/>
    <w:rsid w:val="00F0447E"/>
    <w:rsid w:val="00F0509D"/>
    <w:rsid w:val="00F06D47"/>
    <w:rsid w:val="00F10085"/>
    <w:rsid w:val="00F10FD1"/>
    <w:rsid w:val="00F11461"/>
    <w:rsid w:val="00F12083"/>
    <w:rsid w:val="00F12EC9"/>
    <w:rsid w:val="00F14E60"/>
    <w:rsid w:val="00F173FC"/>
    <w:rsid w:val="00F17B13"/>
    <w:rsid w:val="00F205F0"/>
    <w:rsid w:val="00F20A7C"/>
    <w:rsid w:val="00F21D6F"/>
    <w:rsid w:val="00F235B1"/>
    <w:rsid w:val="00F2435C"/>
    <w:rsid w:val="00F2483C"/>
    <w:rsid w:val="00F25709"/>
    <w:rsid w:val="00F25E7B"/>
    <w:rsid w:val="00F261AF"/>
    <w:rsid w:val="00F2769E"/>
    <w:rsid w:val="00F27A5F"/>
    <w:rsid w:val="00F27C60"/>
    <w:rsid w:val="00F3009E"/>
    <w:rsid w:val="00F31012"/>
    <w:rsid w:val="00F31266"/>
    <w:rsid w:val="00F3358C"/>
    <w:rsid w:val="00F336D1"/>
    <w:rsid w:val="00F34653"/>
    <w:rsid w:val="00F34A5B"/>
    <w:rsid w:val="00F35942"/>
    <w:rsid w:val="00F35D8E"/>
    <w:rsid w:val="00F37B56"/>
    <w:rsid w:val="00F406C9"/>
    <w:rsid w:val="00F40962"/>
    <w:rsid w:val="00F409B6"/>
    <w:rsid w:val="00F40E5E"/>
    <w:rsid w:val="00F412E7"/>
    <w:rsid w:val="00F4188C"/>
    <w:rsid w:val="00F41E68"/>
    <w:rsid w:val="00F42F71"/>
    <w:rsid w:val="00F43174"/>
    <w:rsid w:val="00F43550"/>
    <w:rsid w:val="00F449BD"/>
    <w:rsid w:val="00F4527E"/>
    <w:rsid w:val="00F454DD"/>
    <w:rsid w:val="00F45659"/>
    <w:rsid w:val="00F45847"/>
    <w:rsid w:val="00F45B23"/>
    <w:rsid w:val="00F460F6"/>
    <w:rsid w:val="00F464AD"/>
    <w:rsid w:val="00F47DA8"/>
    <w:rsid w:val="00F504D4"/>
    <w:rsid w:val="00F50C9F"/>
    <w:rsid w:val="00F50F0E"/>
    <w:rsid w:val="00F529B5"/>
    <w:rsid w:val="00F53A3C"/>
    <w:rsid w:val="00F5514C"/>
    <w:rsid w:val="00F563B8"/>
    <w:rsid w:val="00F5650F"/>
    <w:rsid w:val="00F57B4C"/>
    <w:rsid w:val="00F60164"/>
    <w:rsid w:val="00F60AD3"/>
    <w:rsid w:val="00F616BB"/>
    <w:rsid w:val="00F617F6"/>
    <w:rsid w:val="00F620B6"/>
    <w:rsid w:val="00F63BDC"/>
    <w:rsid w:val="00F63C78"/>
    <w:rsid w:val="00F63F32"/>
    <w:rsid w:val="00F64491"/>
    <w:rsid w:val="00F64881"/>
    <w:rsid w:val="00F65267"/>
    <w:rsid w:val="00F66BC0"/>
    <w:rsid w:val="00F678A8"/>
    <w:rsid w:val="00F713C5"/>
    <w:rsid w:val="00F72AA7"/>
    <w:rsid w:val="00F7332B"/>
    <w:rsid w:val="00F73BFE"/>
    <w:rsid w:val="00F7507E"/>
    <w:rsid w:val="00F753EB"/>
    <w:rsid w:val="00F77A59"/>
    <w:rsid w:val="00F8055B"/>
    <w:rsid w:val="00F80628"/>
    <w:rsid w:val="00F80C9B"/>
    <w:rsid w:val="00F8130A"/>
    <w:rsid w:val="00F8190F"/>
    <w:rsid w:val="00F81FF5"/>
    <w:rsid w:val="00F822DC"/>
    <w:rsid w:val="00F826DC"/>
    <w:rsid w:val="00F828EA"/>
    <w:rsid w:val="00F832F7"/>
    <w:rsid w:val="00F839A6"/>
    <w:rsid w:val="00F84173"/>
    <w:rsid w:val="00F84673"/>
    <w:rsid w:val="00F8758A"/>
    <w:rsid w:val="00F90AC3"/>
    <w:rsid w:val="00F91570"/>
    <w:rsid w:val="00F92A24"/>
    <w:rsid w:val="00F934C6"/>
    <w:rsid w:val="00F94DE4"/>
    <w:rsid w:val="00F94EF0"/>
    <w:rsid w:val="00F97636"/>
    <w:rsid w:val="00F9785B"/>
    <w:rsid w:val="00F97860"/>
    <w:rsid w:val="00FA0188"/>
    <w:rsid w:val="00FA0C17"/>
    <w:rsid w:val="00FA1055"/>
    <w:rsid w:val="00FA1787"/>
    <w:rsid w:val="00FA1C64"/>
    <w:rsid w:val="00FA2426"/>
    <w:rsid w:val="00FA2C12"/>
    <w:rsid w:val="00FA37B2"/>
    <w:rsid w:val="00FA44EC"/>
    <w:rsid w:val="00FA54A2"/>
    <w:rsid w:val="00FA5A17"/>
    <w:rsid w:val="00FA64A3"/>
    <w:rsid w:val="00FA6BE6"/>
    <w:rsid w:val="00FA7A1F"/>
    <w:rsid w:val="00FB0EFA"/>
    <w:rsid w:val="00FB168B"/>
    <w:rsid w:val="00FB3077"/>
    <w:rsid w:val="00FB30D5"/>
    <w:rsid w:val="00FB350B"/>
    <w:rsid w:val="00FB39E5"/>
    <w:rsid w:val="00FB3D7E"/>
    <w:rsid w:val="00FB46FF"/>
    <w:rsid w:val="00FB4B34"/>
    <w:rsid w:val="00FB5918"/>
    <w:rsid w:val="00FB5B13"/>
    <w:rsid w:val="00FB652D"/>
    <w:rsid w:val="00FB6A98"/>
    <w:rsid w:val="00FB6AD1"/>
    <w:rsid w:val="00FB6AF6"/>
    <w:rsid w:val="00FB70CD"/>
    <w:rsid w:val="00FB7A3F"/>
    <w:rsid w:val="00FB7AF9"/>
    <w:rsid w:val="00FB7E27"/>
    <w:rsid w:val="00FC0511"/>
    <w:rsid w:val="00FC055C"/>
    <w:rsid w:val="00FC1AF2"/>
    <w:rsid w:val="00FC258B"/>
    <w:rsid w:val="00FC2C91"/>
    <w:rsid w:val="00FC2E19"/>
    <w:rsid w:val="00FC3343"/>
    <w:rsid w:val="00FC5C7B"/>
    <w:rsid w:val="00FC61FD"/>
    <w:rsid w:val="00FC626E"/>
    <w:rsid w:val="00FC6FD1"/>
    <w:rsid w:val="00FC7D4E"/>
    <w:rsid w:val="00FD00FA"/>
    <w:rsid w:val="00FD10DE"/>
    <w:rsid w:val="00FD14EB"/>
    <w:rsid w:val="00FD17B7"/>
    <w:rsid w:val="00FD190D"/>
    <w:rsid w:val="00FD2495"/>
    <w:rsid w:val="00FD481B"/>
    <w:rsid w:val="00FD4BB2"/>
    <w:rsid w:val="00FD4C90"/>
    <w:rsid w:val="00FD5199"/>
    <w:rsid w:val="00FD63A9"/>
    <w:rsid w:val="00FD63CD"/>
    <w:rsid w:val="00FD681D"/>
    <w:rsid w:val="00FD7A21"/>
    <w:rsid w:val="00FD7F9A"/>
    <w:rsid w:val="00FE0AE5"/>
    <w:rsid w:val="00FE18BD"/>
    <w:rsid w:val="00FE20C4"/>
    <w:rsid w:val="00FE277E"/>
    <w:rsid w:val="00FE370E"/>
    <w:rsid w:val="00FE4287"/>
    <w:rsid w:val="00FE42E9"/>
    <w:rsid w:val="00FE4365"/>
    <w:rsid w:val="00FE4558"/>
    <w:rsid w:val="00FE4721"/>
    <w:rsid w:val="00FE5010"/>
    <w:rsid w:val="00FE58F6"/>
    <w:rsid w:val="00FE59B4"/>
    <w:rsid w:val="00FE6C05"/>
    <w:rsid w:val="00FE7414"/>
    <w:rsid w:val="00FE7E88"/>
    <w:rsid w:val="00FF185F"/>
    <w:rsid w:val="00FF2886"/>
    <w:rsid w:val="00FF2EA8"/>
    <w:rsid w:val="00FF2F53"/>
    <w:rsid w:val="00FF305D"/>
    <w:rsid w:val="00FF38DF"/>
    <w:rsid w:val="00FF4AAD"/>
    <w:rsid w:val="00FF53D6"/>
    <w:rsid w:val="00FF54AC"/>
    <w:rsid w:val="00FF5788"/>
    <w:rsid w:val="00FF6CC4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5:docId w15:val="{12C892AD-CB64-4027-A81D-A50DCB0C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E20"/>
    <w:rPr>
      <w:rFonts w:ascii="Times" w:eastAsia="Times" w:hAnsi="Times"/>
      <w:sz w:val="24"/>
      <w:lang w:val="en-US" w:eastAsia="en-US"/>
    </w:rPr>
  </w:style>
  <w:style w:type="paragraph" w:styleId="Heading4">
    <w:name w:val="heading 4"/>
    <w:basedOn w:val="Normal"/>
    <w:next w:val="Normal"/>
    <w:qFormat/>
    <w:rsid w:val="002A3633"/>
    <w:pPr>
      <w:keepNext/>
      <w:jc w:val="center"/>
      <w:outlineLvl w:val="3"/>
    </w:pPr>
    <w:rPr>
      <w:rFonts w:ascii="Times New Roman" w:eastAsia="Times New Roman" w:hAnsi="Times New Roman"/>
      <w:sz w:val="36"/>
    </w:rPr>
  </w:style>
  <w:style w:type="paragraph" w:styleId="Heading5">
    <w:name w:val="heading 5"/>
    <w:basedOn w:val="Normal"/>
    <w:next w:val="Normal"/>
    <w:qFormat/>
    <w:rsid w:val="002A3633"/>
    <w:pPr>
      <w:keepNext/>
      <w:jc w:val="center"/>
      <w:outlineLvl w:val="4"/>
    </w:pPr>
    <w:rPr>
      <w:rFonts w:ascii="Times New Roman" w:eastAsia="Times New Roman" w:hAnsi="Times New Roman"/>
      <w:sz w:val="28"/>
    </w:rPr>
  </w:style>
  <w:style w:type="paragraph" w:styleId="Heading7">
    <w:name w:val="heading 7"/>
    <w:basedOn w:val="Normal"/>
    <w:next w:val="Normal"/>
    <w:link w:val="Heading7Char"/>
    <w:qFormat/>
    <w:rsid w:val="00930B69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96817"/>
    <w:pPr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79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96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6817"/>
    <w:pPr>
      <w:tabs>
        <w:tab w:val="center" w:pos="4320"/>
        <w:tab w:val="right" w:pos="8640"/>
      </w:tabs>
    </w:pPr>
  </w:style>
  <w:style w:type="paragraph" w:styleId="E-mailSignature">
    <w:name w:val="E-mail Signature"/>
    <w:basedOn w:val="Normal"/>
    <w:rsid w:val="00796817"/>
    <w:rPr>
      <w:rFonts w:ascii="Times New Roman" w:eastAsia="Arial Unicode MS" w:hAnsi="Times New Roman"/>
      <w:szCs w:val="24"/>
    </w:rPr>
  </w:style>
  <w:style w:type="paragraph" w:styleId="EnvelopeReturn">
    <w:name w:val="envelope return"/>
    <w:basedOn w:val="Normal"/>
    <w:rsid w:val="002A3633"/>
    <w:rPr>
      <w:rFonts w:ascii="Times New Roman" w:eastAsia="Times New Roman" w:hAnsi="Times New Roman"/>
      <w:sz w:val="20"/>
    </w:rPr>
  </w:style>
  <w:style w:type="character" w:customStyle="1" w:styleId="Heading7Char">
    <w:name w:val="Heading 7 Char"/>
    <w:link w:val="Heading7"/>
    <w:semiHidden/>
    <w:rsid w:val="00930B69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semiHidden/>
    <w:rsid w:val="007B27E6"/>
    <w:rPr>
      <w:rFonts w:ascii="Tahoma" w:hAnsi="Tahoma" w:cs="Tahoma"/>
      <w:sz w:val="16"/>
      <w:szCs w:val="16"/>
    </w:rPr>
  </w:style>
  <w:style w:type="character" w:styleId="Hyperlink">
    <w:name w:val="Hyperlink"/>
    <w:rsid w:val="009050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6A6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vc.ubc.ca/webap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rgery.headoffice@ubc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72DD-72F1-42CA-8A21-BD4A4974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8, 2010</vt:lpstr>
    </vt:vector>
  </TitlesOfParts>
  <Company>UBC Surgery</Company>
  <LinksUpToDate>false</LinksUpToDate>
  <CharactersWithSpaces>932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http://www.med-u.org/virtual.patient_cases/wise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8, 2010</dc:title>
  <dc:subject/>
  <dc:creator>dtorresa</dc:creator>
  <cp:keywords/>
  <dc:description/>
  <cp:lastModifiedBy>Saunders, Bethany</cp:lastModifiedBy>
  <cp:revision>3</cp:revision>
  <cp:lastPrinted>2013-03-27T15:55:00Z</cp:lastPrinted>
  <dcterms:created xsi:type="dcterms:W3CDTF">2017-10-02T20:02:00Z</dcterms:created>
  <dcterms:modified xsi:type="dcterms:W3CDTF">2017-10-02T20:07:00Z</dcterms:modified>
</cp:coreProperties>
</file>